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D7" w:rsidRDefault="00A15BD7" w:rsidP="00A15BD7">
      <w:pPr>
        <w:pStyle w:val="2"/>
        <w:spacing w:before="120"/>
        <w:rPr>
          <w:rFonts w:ascii="Times New Roman" w:hAnsi="Times New Roman" w:cs="Times New Roman"/>
          <w:spacing w:val="0"/>
          <w:sz w:val="14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609600"/>
                          <a:chOff x="4320" y="364"/>
                          <a:chExt cx="734" cy="95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20" y="364"/>
                            <a:ext cx="734" cy="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22" y="364"/>
                            <a:ext cx="730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320" y="856"/>
                            <a:ext cx="734" cy="467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589" y="930"/>
                            <a:ext cx="199" cy="113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49" y="985"/>
                            <a:ext cx="12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616" y="985"/>
                            <a:ext cx="12" cy="6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606" y="990"/>
                            <a:ext cx="165" cy="1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765" y="1090"/>
                            <a:ext cx="198" cy="113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924" y="1145"/>
                            <a:ext cx="11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792" y="1145"/>
                            <a:ext cx="12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782" y="1150"/>
                            <a:ext cx="165" cy="1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4416" y="1089"/>
                            <a:ext cx="199" cy="112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4576" y="1145"/>
                            <a:ext cx="12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444" y="1145"/>
                            <a:ext cx="11" cy="6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433" y="1149"/>
                            <a:ext cx="165" cy="1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93" y="478"/>
                            <a:ext cx="53" cy="77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4901" y="495"/>
                            <a:ext cx="5" cy="23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4911" y="504"/>
                            <a:ext cx="10" cy="34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4840" y="449"/>
                            <a:ext cx="77" cy="203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80" y="636"/>
                            <a:ext cx="111" cy="179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709" y="799"/>
                            <a:ext cx="7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695" y="795"/>
                            <a:ext cx="8" cy="13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4565" y="472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525" y="415"/>
                            <a:ext cx="24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496" y="556"/>
                            <a:ext cx="124" cy="44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436" y="438"/>
                            <a:ext cx="102" cy="374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490" y="462"/>
                            <a:ext cx="74" cy="22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4468" y="450"/>
                            <a:ext cx="22" cy="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505" y="589"/>
                            <a:ext cx="138" cy="65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525" y="636"/>
                            <a:ext cx="10" cy="8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513" y="632"/>
                            <a:ext cx="7" cy="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4479" y="556"/>
                            <a:ext cx="41" cy="39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4499" y="570"/>
                            <a:ext cx="16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496" y="579"/>
                            <a:ext cx="11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675" y="405"/>
                            <a:ext cx="36" cy="32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621" y="422"/>
                            <a:ext cx="126" cy="49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654" y="429"/>
                            <a:ext cx="71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683" y="553"/>
                            <a:ext cx="37" cy="64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647" y="542"/>
                            <a:ext cx="226" cy="266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04" y="462"/>
                            <a:ext cx="113" cy="156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4637" y="47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4678" y="484"/>
                            <a:ext cx="24" cy="13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647" y="479"/>
                            <a:ext cx="6" cy="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686" y="487"/>
                            <a:ext cx="5" cy="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4652" y="465"/>
                            <a:ext cx="41" cy="3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4666" y="529"/>
                            <a:ext cx="7" cy="34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4657" y="524"/>
                            <a:ext cx="9" cy="5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4647" y="521"/>
                            <a:ext cx="7" cy="5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4640" y="521"/>
                            <a:ext cx="6" cy="3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4680" y="512"/>
                            <a:ext cx="50" cy="83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4646" y="572"/>
                            <a:ext cx="42" cy="48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4657" y="530"/>
                            <a:ext cx="54" cy="51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4674" y="479"/>
                            <a:ext cx="48" cy="93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4590" y="538"/>
                            <a:ext cx="67" cy="105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4595" y="495"/>
                            <a:ext cx="50" cy="108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4601" y="464"/>
                            <a:ext cx="42" cy="90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663" y="507"/>
                            <a:ext cx="33" cy="19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627" y="499"/>
                            <a:ext cx="35" cy="21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633" y="455"/>
                            <a:ext cx="84" cy="2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652" y="516"/>
                            <a:ext cx="16" cy="10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4785" y="787"/>
                            <a:ext cx="3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799" y="796"/>
                            <a:ext cx="8" cy="8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A859A3D" id="Группа 1" o:spid="_x0000_s1026" style="position:absolute;margin-left:3in;margin-top:18.2pt;width:36.75pt;height:48pt;z-index:251659264;mso-wrap-distance-left:0;mso-wrap-distance-right:0;mso-position-vertical-relative:page" coordorigin="4320,364" coordsize="734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">
                <v:rect id="Rectangle 3" o:spid="_x0000_s1027" style="position:absolute;left:4320;top:364;width:734;height:9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" filled="f" stroked="f" strokecolor="gray">
                  <v:stroke joinstyle="round"/>
                </v:rect>
                <v:rect id="Rectangle 4" o:spid="_x0000_s1028" style="position:absolute;left:4322;top:364;width:730;height:4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" strokecolor="#25221e" strokeweight=".53mm">
                  <v:stroke endcap="square"/>
                </v:rect>
                <v:shape id="Freeform 5" o:spid="_x0000_s1029" style="position:absolute;left:4320;top:856;width:734;height:467;visibility:visible;mso-wrap-style:none;v-text-anchor:middle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.53mm">
                  <v:stroke endcap="square"/>
                  <v:path o:connecttype="custom" o:connectlocs="734,2;734,335;734,356;588,445;463,429;367,467;273,430;148,449;2,358;2,336;2,0;734,2" o:connectangles="0,0,0,0,0,0,0,0,0,0,0,0"/>
                </v:shape>
                <v:shape id="Freeform 6" o:spid="_x0000_s1030" style="position:absolute;left:4589;top:930;width:199;height:113;visibility:visible;mso-wrap-style:none;v-text-anchor:middle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<v:stroke endcap="square"/>
                  <v:path o:connecttype="custom" o:connectlocs="92,27;37,57;54,64;64,63;73,58;103,52;132,58;139,60;144,61;150,63;156,63;152,41;113,35;83,9;101,0;112,8;112,15;101,20;96,14;100,9;98,17;135,23;184,37;197,66;168,93;32,96;3,63;32,29;83,20;84,20;84,21;84,21;86,21;86,21;86,21;86,21;86,23;86,23;86,23;86,23;86,23;87,24;87,24;89,24;89,26;89,26;90,26;90,26;90,26;92,27" o:connectangles="0,0,0,0,0,0,0,0,0,0,0,0,0,0,0,0,0,0,0,0,0,0,0,0,0,0,0,0,0,0,0,0,0,0,0,0,0,0,0,0,0,0,0,0,0,0,0,0,0,0"/>
                </v:shape>
                <v:shape id="Freeform 7" o:spid="_x0000_s1031" style="position:absolute;left:4749;top:985;width:12;height:6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" path="m,4v1,,2,,3,c3,4,4,4,4,3v,,,,,c4,3,5,3,5,3,5,3,6,2,6,2,6,2,8,1,8,e" filled="f" strokecolor="#25221e">
                  <v:stroke endcap="square"/>
                  <v:path o:connecttype="custom" o:connectlocs="0,6;5,6;6,5;6,5;8,5;9,3;12,0" o:connectangles="0,0,0,0,0,0,0"/>
                </v:shape>
                <v:shape id="Freeform 8" o:spid="_x0000_s1032" style="position:absolute;left:4616;top:985;width:12;height:6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" path="m8,4c6,4,4,3,3,3,3,3,2,2,2,2,2,2,,1,,e" filled="f" strokecolor="#25221e">
                  <v:stroke endcap="square"/>
                  <v:path o:connecttype="custom" o:connectlocs="12,6;5,5;3,3;0,0" o:connectangles="0,0,0,0"/>
                </v:shape>
                <v:shape id="Freeform 9" o:spid="_x0000_s1033" style="position:absolute;left:4606;top:990;width:165;height:19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" path="m108,c89,7,78,13,54,13,40,13,6,11,,e" filled="f" strokecolor="#25221e">
                  <v:stroke endcap="square"/>
                  <v:path o:connecttype="custom" o:connectlocs="165,0;83,19;0,0" o:connectangles="0,0,0"/>
                </v:shape>
                <v:shape id="Freeform 10" o:spid="_x0000_s1034" style="position:absolute;left:4765;top:1090;width:198;height:113;visibility:visible;mso-wrap-style:none;v-text-anchor:middle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<v:stroke endcap="square"/>
                  <v:path o:connecttype="custom" o:connectlocs="91,27;35,57;52,64;63,63;72,60;103,52;132,58;138,60;144,61;150,63;155,63;152,41;112,35;81,9;100,0;111,8;112,17;100,20;97,14;98,9;98,17;134,23;183,37;196,66;169,93;31,96;2,63;32,29;83,20;83,21;83,21;84,21;84,21;84,21;84,23;84,23;84,23;86,23;86,23;86,23;86,23;86,24;87,24;87,24;87,26;89,26;89,26;89,26;89,26;91,27" o:connectangles="0,0,0,0,0,0,0,0,0,0,0,0,0,0,0,0,0,0,0,0,0,0,0,0,0,0,0,0,0,0,0,0,0,0,0,0,0,0,0,0,0,0,0,0,0,0,0,0,0,0"/>
                </v:shape>
                <v:shape id="Freeform 11" o:spid="_x0000_s1035" style="position:absolute;left:4924;top:1145;width:11;height:7;visibility:visible;mso-wrap-style:non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" path="m,5c1,4,2,4,3,4v1,,1,,1,-1c4,3,5,3,5,3v,,1,,1,c6,3,6,2,6,2,6,2,8,1,8,e" filled="f" strokecolor="#25221e">
                  <v:stroke endcap="square"/>
                  <v:path o:connecttype="custom" o:connectlocs="0,7;4,6;6,4;7,4;8,4;8,3;11,0" o:connectangles="0,0,0,0,0,0,0"/>
                </v:shape>
                <v:shape id="Freeform 12" o:spid="_x0000_s1036" style="position:absolute;left:4792;top:1145;width:12;height:7;visibility:visible;mso-wrap-style:non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" path="m8,5c6,5,3,3,2,3,2,3,1,3,1,2,1,2,,1,,e" filled="f" strokecolor="#25221e">
                  <v:stroke endcap="square"/>
                  <v:path o:connecttype="custom" o:connectlocs="12,7;3,4;2,3;0,0" o:connectangles="0,0,0,0"/>
                </v:shape>
                <v:shape id="Freeform 13" o:spid="_x0000_s1037" style="position:absolute;left:4782;top:1150;width:165;height:19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" path="m108,c88,8,77,13,53,13,40,13,5,11,,e" filled="f" strokecolor="#25221e">
                  <v:stroke endcap="square"/>
                  <v:path o:connecttype="custom" o:connectlocs="165,0;81,19;0,0" o:connectangles="0,0,0"/>
                </v:shape>
                <v:shape id="Freeform 14" o:spid="_x0000_s1038" style="position:absolute;left:4416;top:1089;width:199;height:112;visibility:visible;mso-wrap-style:none;v-text-anchor:middle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<v:stroke endcap="square"/>
                  <v:path o:connecttype="custom" o:connectlocs="92,27;37,58;54,64;64,62;73,59;103,53;132,58;139,61;144,61;150,62;156,62;152,42;113,35;83,9;101,0;112,8;112,17;101,20;96,15;100,9;98,18;135,23;184,36;197,65;168,92;32,97;3,64;32,30;83,20;84,21;84,21;84,23;86,23;86,23;86,23;86,23;86,23;86,23;86,23;86,23;86,24;87,24;87,24;89,26;89,26;89,26;90,27;90,27;90,27;92,27" o:connectangles="0,0,0,0,0,0,0,0,0,0,0,0,0,0,0,0,0,0,0,0,0,0,0,0,0,0,0,0,0,0,0,0,0,0,0,0,0,0,0,0,0,0,0,0,0,0,0,0,0,0"/>
                </v:shape>
                <v:shape id="Freeform 15" o:spid="_x0000_s1039" style="position:absolute;left:4576;top:1145;width:12;height:6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" path="m,4c1,4,2,3,3,3v,,1,,1,c4,3,4,3,4,3,4,3,5,2,5,2v,,1,,1,-1c6,1,8,,8,e" filled="f" strokecolor="#25221e">
                  <v:stroke endcap="square"/>
                  <v:path o:connecttype="custom" o:connectlocs="0,6;5,5;6,5;6,5;8,3;9,2;12,0" o:connectangles="0,0,0,0,0,0,0"/>
                </v:shape>
                <v:shape id="Freeform 16" o:spid="_x0000_s1040" style="position:absolute;left:4444;top:1145;width:11;height:6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" path="m8,4c6,4,4,3,3,2v,,-1,,-1,c2,1,,,,e" filled="f" strokecolor="#25221e">
                  <v:stroke endcap="square"/>
                  <v:path o:connecttype="custom" o:connectlocs="11,6;4,3;3,3;0,0" o:connectangles="0,0,0,0"/>
                </v:shape>
                <v:shape id="Freeform 17" o:spid="_x0000_s1041" style="position:absolute;left:4433;top:1149;width:165;height:19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" path="m108,c89,8,78,13,54,13,40,13,6,12,,1e" filled="f" strokecolor="#25221e">
                  <v:stroke endcap="square"/>
                  <v:path o:connecttype="custom" o:connectlocs="165,0;83,19;0,1" o:connectangles="0,0,0"/>
                </v:shape>
                <v:shape id="Freeform 18" o:spid="_x0000_s1042" style="position:absolute;left:4893;top:478;width:53;height:77;visibility:visible;mso-wrap-style:none;v-text-anchor:middle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09mm">
                  <v:stroke endcap="square"/>
                  <v:path o:connecttype="custom" o:connectlocs="14,0;41,38;47,71;47,74;36,77;23,68;18,62;12,56;0,24;6,3;12,0;14,0" o:connectangles="0,0,0,0,0,0,0,0,0,0,0,0"/>
                </v:shape>
                <v:shape id="Freeform 19" o:spid="_x0000_s1043" style="position:absolute;left:4901;top:495;width:5;height:23;visibility:visible;mso-wrap-style:none;v-text-anchor:middle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" path="m,16v1,,1,,1,-1c1,15,1,14,1,14v,,,1,,c1,14,1,13,1,13v1,,1,-1,2,-2c3,11,3,10,3,10,3,9,3,8,3,8,3,6,4,5,4,4,4,3,4,2,4,1,4,1,4,,3,e" filled="f" strokecolor="#25221e">
                  <v:stroke endcap="square"/>
                  <v:path o:connecttype="custom" o:connectlocs="0,23;1,22;1,20;1,20;1,19;4,16;4,14;4,12;5,6;5,1;4,0" o:connectangles="0,0,0,0,0,0,0,0,0,0,0"/>
                </v:shape>
                <v:shape id="Freeform 20" o:spid="_x0000_s1044" style="position:absolute;left:4911;top:504;width:10;height:34;visibility:visible;mso-wrap-style:none;v-text-anchor:middle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" path="m,23c,21,1,18,2,16v1,,2,-3,3,-4c6,11,6,9,6,6,6,5,7,3,6,2,6,2,5,1,5,1,5,1,4,,4,e" filled="f" strokecolor="#25221e">
                  <v:stroke endcap="square"/>
                  <v:path o:connecttype="custom" o:connectlocs="0,34;3,24;7,18;9,9;9,3;7,1;6,0" o:connectangles="0,0,0,0,0,0,0"/>
                </v:shape>
                <v:shape id="Freeform 21" o:spid="_x0000_s1045" style="position:absolute;left:4840;top:449;width:77;height:203;visibility:visible;mso-wrap-style:none;v-text-anchor:middle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<v:stroke endcap="square"/>
                  <v:path o:connecttype="custom" o:connectlocs="66,29;42,2;3,27;18,78;37,108;52,163;32,180;32,198;57,180;66,131;63,125;22,56;29,14;54,21;59,32;62,31;66,29" o:connectangles="0,0,0,0,0,0,0,0,0,0,0,0,0,0,0,0,0"/>
                </v:shape>
                <v:shape id="Freeform 22" o:spid="_x0000_s1046" style="position:absolute;left:4680;top:636;width:111;height:179;visibility:visible;mso-wrap-style:none;v-text-anchor:middle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stroke endcap="square"/>
                  <v:path o:connecttype="custom" o:connectlocs="53,8;99,12;103,61;100,72;90,86;97,112;94,116;64,147;56,164;29,171;20,173;8,161;33,148;61,119;38,70;33,54;36,37;53,8" o:connectangles="0,0,0,0,0,0,0,0,0,0,0,0,0,0,0,0,0,0"/>
                </v:shape>
                <v:shape id="Freeform 23" o:spid="_x0000_s1047" style="position:absolute;left:4709;top:799;width:7;height:9;visibility:visible;mso-wrap-style:none;v-text-anchor:middle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>
                  <v:stroke endcap="square"/>
                  <v:path o:connecttype="custom" o:connectlocs="0,9;0,8;0,8;0,6;0,6;0,6;0,6;0,5;1,5;1,5;1,5;1,5;1,3;1,3;1,3;3,3;3,3;3,3;3,3;3,3;4,2;4,2;4,2;6,2;6,0;6,0;6,0;7,0" o:connectangles="0,0,0,0,0,0,0,0,0,0,0,0,0,0,0,0,0,0,0,0,0,0,0,0,0,0,0,0"/>
                </v:shape>
                <v:shape id="Freeform 24" o:spid="_x0000_s1048" style="position:absolute;left:4695;top:795;width:8;height:13;visibility:visible;mso-wrap-style:none;v-text-anchor:middle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" path="m,9c,8,,7,,6,,5,,4,1,4v,,,,,-1c1,3,2,3,2,3r,c2,3,4,1,4,1,4,1,6,,6,e" filled="f" strokecolor="#25221e">
                  <v:stroke endcap="square"/>
                  <v:path o:connecttype="custom" o:connectlocs="0,13;0,9;1,6;1,4;3,4;3,4;5,1;8,0" o:connectangles="0,0,0,0,0,0,0,0"/>
                </v:shape>
                <v:oval id="Oval 25" o:spid="_x0000_s1049" style="position:absolute;left:4565;top:472;width:23;height: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" strokecolor="#25221e" strokeweight=".09mm">
                  <v:stroke joinstyle="miter" endcap="square"/>
                </v:oval>
                <v:oval id="Oval 26" o:spid="_x0000_s1050" style="position:absolute;left:4525;top:415;width:24;height: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" strokecolor="#25221e" strokeweight=".09mm">
                  <v:stroke joinstyle="miter" endcap="square"/>
                </v:oval>
                <v:shape id="Freeform 27" o:spid="_x0000_s1051" style="position:absolute;left:4496;top:556;width:124;height:44;visibility:visible;mso-wrap-style:none;v-text-anchor:middle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" path="m81,25l68,29r-9,c50,29,36,25,28,20,24,19,17,23,14,23,10,25,4,25,,25l6,v5,,13,4,16,7c23,8,29,11,31,11v3,,8,,11,l58,11v1,,1,,2,c62,11,64,10,66,10v,,1,-1,1,-1c68,9,68,9,68,9v1,,1,,2,c71,9,71,8,72,8r9,17xe" strokecolor="#25221e" strokeweight=".09mm">
                  <v:stroke endcap="square"/>
                  <v:path o:connecttype="custom" o:connectlocs="124,38;104,44;90,44;43,30;21,35;0,38;9,0;34,11;47,17;64,17;89,17;92,17;101,15;103,14;104,14;107,14;110,12;124,38" o:connectangles="0,0,0,0,0,0,0,0,0,0,0,0,0,0,0,0,0,0"/>
                </v:shape>
                <v:shape id="Freeform 28" o:spid="_x0000_s1052" style="position:absolute;left:4436;top:438;width:102;height:374;visibility:visible;mso-wrap-style:none;v-text-anchor:middle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" path="m67,2l6,244,,243,61,r6,2xe" strokecolor="#25221e" strokeweight=".09mm">
                  <v:stroke endcap="square"/>
                  <v:path o:connecttype="custom" o:connectlocs="102,3;9,374;0,372;93,0;102,3" o:connectangles="0,0,0,0,0"/>
                </v:shape>
                <v:shape id="Freeform 29" o:spid="_x0000_s1053" style="position:absolute;left:4490;top:462;width:74;height:22;visibility:visible;mso-wrap-style:none;v-text-anchor:middle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" path="m2,l21,3r3,4l28,5,49,9r-1,6l26,11,24,7,19,9,,6,2,xe" strokecolor="#25221e">
                  <v:stroke endcap="square"/>
                  <v:path o:connecttype="custom" o:connectlocs="3,0;32,4;36,10;42,7;74,13;72,22;39,16;36,10;29,13;0,9;3,0" o:connectangles="0,0,0,0,0,0,0,0,0,0,0"/>
                </v:shape>
                <v:oval id="Oval 30" o:spid="_x0000_s1054" style="position:absolute;left:4468;top:450;width:22;height: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" strokecolor="#25221e" strokeweight=".09mm">
                  <v:stroke joinstyle="miter" endcap="square"/>
                </v:oval>
                <v:shape id="Freeform 31" o:spid="_x0000_s1055" style="position:absolute;left:4505;top:589;width:138;height:65;visibility:visible;mso-wrap-style:none;v-text-anchor:middle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<v:stroke endcap="square"/>
                  <v:path o:connecttype="custom" o:connectlocs="138,20;127,29;123,32;123,33;121,33;120,35;120,35;120,35;118,35;118,36;113,38;109,38;67,38;43,53;21,60;18,56;6,47;3,38;43,20;67,18;81,17;98,9;106,5;113,0;138,20" o:connectangles="0,0,0,0,0,0,0,0,0,0,0,0,0,0,0,0,0,0,0,0,0,0,0,0,0"/>
                </v:shape>
                <v:shape id="Freeform 32" o:spid="_x0000_s1056" style="position:absolute;left:4525;top:636;width:10;height:8;visibility:visible;mso-wrap-style:none;v-text-anchor:middle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" path="m,6c,6,1,5,1,4v,,,,,c1,4,1,3,2,3v,,,,,c2,3,2,3,3,3v,,,-1,,-1c3,2,4,1,4,1v,,1,,1,c5,1,7,,7,e" filled="f" strokecolor="#25221e">
                  <v:stroke endcap="square"/>
                  <v:path o:connecttype="custom" o:connectlocs="0,8;1,5;1,5;3,4;3,4;4,4;4,3;6,1;7,1;10,0" o:connectangles="0,0,0,0,0,0,0,0,0,0"/>
                </v:shape>
                <v:shape id="Freeform 33" o:spid="_x0000_s1057" style="position:absolute;left:4513;top:632;width:7;height:3;visibility:visible;mso-wrap-style:none;v-text-anchor:middle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" path="m,3r,c,3,1,3,1,3l1,2v,,,,,l1,2v,,,,,l2,2v,,,,,c2,2,2,2,2,2r,c2,2,2,2,2,2,2,2,3,1,3,1v,,,,,c4,1,4,1,4,1,4,1,4,,4,r,c4,,5,,5,r,c5,,5,,5,e" filled="f" strokecolor="#25221e">
                  <v:stroke endcap="square"/>
                  <v:path o:connecttype="custom" o:connectlocs="0,3;0,3;1,3;1,2;1,2;1,2;1,2;3,2;3,2;3,2;3,2;3,2;4,1;4,1;6,1;6,0;6,0;7,0;7,0;7,0" o:connectangles="0,0,0,0,0,0,0,0,0,0,0,0,0,0,0,0,0,0,0,0"/>
                </v:shape>
                <v:shape id="Freeform 34" o:spid="_x0000_s1058" style="position:absolute;left:4479;top:556;width:41;height:39;visibility:visible;mso-wrap-style:none;v-text-anchor:middle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" path="m12,v2,2,5,5,9,5c24,5,27,6,27,9v,2,-2,2,-2,2c25,11,25,14,25,15v,3,-8,4,-8,9c17,26,8,24,7,23,6,22,2,21,2,19,1,17,,16,,13,1,9,1,8,3,6,4,5,10,,12,xe" strokecolor="#25221e" strokeweight=".09mm">
                  <v:stroke endcap="square"/>
                  <v:path o:connecttype="custom" o:connectlocs="18,0;32,8;41,14;38,17;38,23;26,36;11,35;3,29;0,20;5,9;18,0" o:connectangles="0,0,0,0,0,0,0,0,0,0,0"/>
                </v:shape>
                <v:shape id="Freeform 35" o:spid="_x0000_s1059" style="position:absolute;left:4499;top:570;width:16;height:4;visibility:visible;mso-wrap-style:none;v-text-anchor:middle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" path="m11,2c10,2,9,3,8,3,7,3,6,2,6,2,5,2,4,2,4,2,3,2,1,1,,e" filled="f" strokecolor="#25221e">
                  <v:stroke endcap="square"/>
                  <v:path o:connecttype="custom" o:connectlocs="16,3;12,4;9,3;6,3;0,0" o:connectangles="0,0,0,0,0"/>
                </v:shape>
                <v:shape id="Freeform 36" o:spid="_x0000_s1060" style="position:absolute;left:4496;top:579;width:11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" path="m8,4c7,4,6,4,5,4,5,4,3,3,3,3,3,2,1,2,1,2,1,2,,1,,e" filled="f" strokecolor="#25221e">
                  <v:stroke endcap="square"/>
                  <v:path o:connecttype="custom" o:connectlocs="11,5;7,5;4,4;1,3;0,0" o:connectangles="0,0,0,0,0"/>
                </v:shape>
                <v:shape id="Freeform 37" o:spid="_x0000_s1061" style="position:absolute;left:4675;top:405;width:36;height:32;visibility:visible;mso-wrap-style:none;v-text-anchor:middle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" path="m8,l23,5r-6,6l24,12r-6,7l12,15r,6l4,19,8,13,,14,,4,8,9,8,xe" strokecolor="#25221e" strokeweight=".09mm">
                  <v:stroke endcap="square"/>
                  <v:path o:connecttype="custom" o:connectlocs="12,0;35,8;26,17;36,18;27,29;18,23;18,32;6,29;12,20;0,21;0,6;12,14;12,0" o:connectangles="0,0,0,0,0,0,0,0,0,0,0,0,0"/>
                </v:shape>
                <v:shape id="Freeform 38" o:spid="_x0000_s1062" style="position:absolute;left:4621;top:422;width:126;height:49;visibility:visible;mso-wrap-style:none;v-text-anchor:middle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stroke endcap="square"/>
                  <v:path o:connecttype="custom" o:connectlocs="66,21;106,15;118,40;101,49;86,46;81,35;94,28;98,32;92,35;98,31;94,28;85,29;71,38;43,25;31,21;40,17;38,31;11,31;31,0;54,6;60,12;66,21" o:connectangles="0,0,0,0,0,0,0,0,0,0,0,0,0,0,0,0,0,0,0,0,0,0"/>
                </v:shape>
                <v:shape id="Freeform 39" o:spid="_x0000_s1063" style="position:absolute;left:4654;top:429;width:71;height:20;visibility:visible;mso-wrap-style:none;v-text-anchor:middle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" path="m,c4,,11,2,14,5v1,1,4,9,8,9c26,14,28,9,32,8v2,,5,-1,7,-1c41,8,42,7,43,7v2,,3,2,4,2e" filled="f" strokecolor="#25221e">
                  <v:stroke endcap="square"/>
                  <v:path o:connecttype="custom" o:connectlocs="0,0;21,7;33,20;48,11;59,10;65,10;71,13" o:connectangles="0,0,0,0,0,0,0"/>
                </v:shape>
                <v:shape id="Freeform 40" o:spid="_x0000_s1064" style="position:absolute;left:4683;top:553;width:37;height:64;visibility:visible;mso-wrap-style:none;v-text-anchor:middle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" path="m24,3v,4,1,11,,14c22,21,14,30,10,32,7,34,,42,,42,,29,,26,7,19,9,17,17,10,18,9,19,8,22,5,23,4v,,1,-3,1,-3c24,,24,2,24,3xe" strokecolor="#25221e">
                  <v:stroke endcap="square"/>
                  <v:path o:connecttype="custom" o:connectlocs="36,5;36,26;15,49;0,64;10,29;27,14;34,6;36,2;36,5" o:connectangles="0,0,0,0,0,0,0,0,0"/>
                </v:shape>
                <v:shape id="Freeform 41" o:spid="_x0000_s1065" style="position:absolute;left:4647;top:542;width:226;height:266;visibility:visible;mso-wrap-style:none;v-text-anchor:middle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<v:stroke endcap="square"/>
                  <v:path o:connecttype="custom" o:connectlocs="128,40;186,52;220,72;209,140;195,185;200,189;201,191;204,192;208,195;211,198;214,201;212,212;208,217;201,218;186,244;181,255;180,257;177,260;175,260;172,263;168,264;163,266;154,264;154,264;154,264;145,264;140,263;135,263;131,258;131,251;140,246;146,244;148,244;161,240;172,226;165,186;131,131;55,101;15,92;6,86;32,54" o:connectangles="0,0,0,0,0,0,0,0,0,0,0,0,0,0,0,0,0,0,0,0,0,0,0,0,0,0,0,0,0,0,0,0,0,0,0,0,0,0,0,0,0"/>
                </v:shape>
                <v:shape id="Freeform 42" o:spid="_x0000_s1066" style="position:absolute;left:4604;top:462;width:113;height:156;visibility:visible;mso-wrap-style:none;v-text-anchor:middle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" path="m72,11r1,14l74,42,72,54,64,69,49,87,27,102,13,83,1,55,,39,4,17,19,1,29,,68,7r4,4xe" strokecolor="#25221e">
                  <v:stroke endcap="square"/>
                  <v:path o:connecttype="custom" o:connectlocs="110,17;111,38;113,64;110,83;98,106;75,133;41,156;20,127;2,84;0,60;6,26;29,2;44,0;104,11;110,17" o:connectangles="0,0,0,0,0,0,0,0,0,0,0,0,0,0,0"/>
                </v:shape>
                <v:shape id="Freeform 43" o:spid="_x0000_s1067" style="position:absolute;left:4637;top:476;width:23;height:12;visibility:visible;mso-wrap-style:non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" path="m,2c3,,16,,16,6,15,8,10,8,6,8,4,8,,4,,2xe" strokecolor="#25221e">
                  <v:stroke endcap="square"/>
                  <v:path o:connecttype="custom" o:connectlocs="0,3;23,9;9,12;0,3" o:connectangles="0,0,0,0"/>
                </v:shape>
                <v:shape id="Freeform 44" o:spid="_x0000_s1068" style="position:absolute;left:4678;top:484;width:24;height:13;visibility:visible;mso-wrap-style:none;v-text-anchor:middle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" path="m,2c3,,16,1,16,6,15,9,10,8,6,8,4,8,,5,,2xe" strokecolor="#25221e">
                  <v:stroke endcap="square"/>
                  <v:path o:connecttype="custom" o:connectlocs="0,3;24,9;9,12;0,3" o:connectangles="0,0,0,0"/>
                </v:shape>
                <v:oval id="Oval 45" o:spid="_x0000_s1069" style="position:absolute;left:4647;top:479;width:6;height: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" strokecolor="#25221e">
                  <v:stroke joinstyle="miter" endcap="square"/>
                </v:oval>
                <v:oval id="Oval 46" o:spid="_x0000_s1070" style="position:absolute;left:4686;top:487;width:5;height: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" strokecolor="#25221e">
                  <v:stroke joinstyle="miter" endcap="square"/>
                </v:oval>
                <v:shape id="Freeform 47" o:spid="_x0000_s1071" style="position:absolute;left:4652;top:465;width:41;height:39;visibility:visible;mso-wrap-style:none;v-text-anchor:middle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" path="m,c6,,9,6,9,12v,3,-1,4,-3,7c6,20,2,24,1,24r14,2c13,22,14,17,14,12,14,9,25,5,27,6e" filled="f" strokecolor="#25221e">
                  <v:stroke endcap="square"/>
                  <v:path o:connecttype="custom" o:connectlocs="0,0;14,18;9,29;2,36;23,39;21,18;41,9" o:connectangles="0,0,0,0,0,0,0"/>
                </v:shape>
                <v:shape id="Freeform 48" o:spid="_x0000_s1072" style="position:absolute;left:4666;top:529;width:7;height:34;visibility:visible;mso-wrap-style:none;v-text-anchor:middle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" path="m3,c2,3,,9,2,12v1,2,1,3,2,5c4,18,4,19,4,20v1,,1,2,1,3e" filled="f" strokecolor="#25221e">
                  <v:stroke endcap="square"/>
                  <v:path o:connecttype="custom" o:connectlocs="4,0;3,18;6,25;6,30;7,34" o:connectangles="0,0,0,0,0"/>
                </v:shape>
                <v:shape id="Freeform 49" o:spid="_x0000_s1073" style="position:absolute;left:4657;top:524;width:9;height:50;visibility:visible;mso-wrap-style:none;v-text-anchor:middle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" path="m7,c1,2,,9,,15v,4,,7,2,11c3,28,5,30,5,33e" filled="f" strokecolor="#25221e">
                  <v:stroke endcap="square"/>
                  <v:path o:connecttype="custom" o:connectlocs="9,0;0,23;3,39;6,50" o:connectangles="0,0,0,0"/>
                </v:shape>
                <v:shape id="Freeform 50" o:spid="_x0000_s1074" style="position:absolute;left:4647;top:521;width:7;height:56;visibility:visible;mso-wrap-style:none;v-text-anchor:middle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" path="m5,c5,2,2,6,2,8,1,10,1,12,1,15v,5,1,9,1,14c2,30,2,33,1,34v,,-1,3,-1,3e" filled="f" strokecolor="#25221e">
                  <v:stroke endcap="square"/>
                  <v:path o:connecttype="custom" o:connectlocs="7,0;3,12;1,23;3,44;1,51;0,56" o:connectangles="0,0,0,0,0,0"/>
                </v:shape>
                <v:shape id="Freeform 51" o:spid="_x0000_s1075" style="position:absolute;left:4640;top:521;width:6;height:30;visibility:visible;mso-wrap-style:none;v-text-anchor:middle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" path="m5,c3,2,3,4,2,5,1,7,1,10,1,12,1,15,,17,,20e" filled="f" strokecolor="#25221e">
                  <v:stroke endcap="square"/>
                  <v:path o:connecttype="custom" o:connectlocs="6,0;2,8;1,18;0,30" o:connectangles="0,0,0,0"/>
                </v:shape>
                <v:shape id="Freeform 52" o:spid="_x0000_s1076" style="position:absolute;left:4680;top:512;width:50;height:83;visibility:visible;mso-wrap-style:none;v-text-anchor:middle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" path="m25,4v5,10,8,16,2,28c26,35,15,46,12,46v-1,,-6,3,-7,4c,55,6,48,6,42,6,38,14,26,17,23v1,-1,4,-10,4,-11c21,10,20,6,22,5,24,4,25,,25,4xe" strokecolor="#25221e">
                  <v:stroke endcap="square"/>
                  <v:path o:connecttype="custom" o:connectlocs="38,6;41,48;18,69;8,75;9,63;26,35;32,18;33,8;38,6" o:connectangles="0,0,0,0,0,0,0,0,0"/>
                </v:shape>
                <v:shape id="Freeform 53" o:spid="_x0000_s1077" style="position:absolute;left:4646;top:572;width:42;height:48;visibility:visible;mso-wrap-style:none;v-text-anchor:middle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" path="m14,5c16,5,26,2,27,1v1,-1,1,10,1,12c28,16,28,21,26,23v-1,,-2,3,-2,4c23,28,24,26,23,28v,,,,,c23,26,23,20,22,20v,,-2,3,-2,3c20,23,19,24,19,24v-3,2,-6,4,-8,6c9,31,,32,1,30,2,29,9,21,10,19v4,-3,4,-9,4,-14xe" strokecolor="#25221e">
                  <v:stroke endcap="square"/>
                  <v:path o:connecttype="custom" o:connectlocs="21,8;41,2;42,20;39,35;36,41;35,42;35,42;33,30;30,35;29,36;17,45;2,45;15,29;21,8" o:connectangles="0,0,0,0,0,0,0,0,0,0,0,0,0,0"/>
                </v:shape>
                <v:shape id="Freeform 54" o:spid="_x0000_s1078" style="position:absolute;left:4657;top:530;width:54;height:51;visibility:visible;mso-wrap-style:none;v-text-anchor:middle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" path="m34,v,11,2,16,-5,24c25,27,19,33,13,33v-3,,-6,1,-9,1c,33,,32,3,31v3,-2,7,-6,9,-6c16,23,19,11,22,11v1,,4,-5,7,-7c30,4,34,3,34,xe" strokecolor="#25221e">
                  <v:stroke endcap="square"/>
                  <v:path o:connecttype="custom" o:connectlocs="51,0;44,36;20,50;6,51;5,47;18,38;33,17;44,6;51,0" o:connectangles="0,0,0,0,0,0,0,0,0"/>
                </v:shape>
                <v:shape id="Freeform 55" o:spid="_x0000_s1079" style="position:absolute;left:4674;top:479;width:48;height:93;visibility:visible;mso-wrap-style:non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>
                  <v:stroke endcap="square"/>
                  <v:path o:connecttype="custom" o:connectlocs="39,0;48,23;47,44;26,66;14,73;9,79;6,87;5,93;0,84;0,63;3,56;18,44;36,27;38,14;39,0" o:connectangles="0,0,0,0,0,0,0,0,0,0,0,0,0,0,0"/>
                </v:shape>
                <v:shape id="Freeform 56" o:spid="_x0000_s1080" style="position:absolute;left:4590;top:538;width:67;height:105;visibility:visible;mso-wrap-style:none;v-text-anchor:middle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" path="m9,7c,19,12,32,19,40v2,3,3,3,4,7c24,50,25,45,26,44v1,-1,,-3,2,c29,48,32,51,32,55v,14,6,2,10,-3c44,50,43,39,43,36,43,29,31,22,25,20,22,19,13,14,12,11,11,8,9,,9,7xe" strokecolor="#25221e">
                  <v:stroke endcap="square"/>
                  <v:path o:connecttype="custom" o:connectlocs="14,11;29,61;35,72;40,67;43,67;49,84;64,79;65,55;38,30;18,17;14,11" o:connectangles="0,0,0,0,0,0,0,0,0,0,0"/>
                </v:shape>
                <v:shape id="Freeform 57" o:spid="_x0000_s1081" style="position:absolute;left:4595;top:495;width:50;height:108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" path="m7,8c5,13,,15,,21,,37,6,39,14,50v2,4,6,6,6,12c20,71,30,58,30,56,30,42,33,40,23,29,19,26,16,20,12,16,9,13,7,,7,8xe" strokecolor="#25221e">
                  <v:stroke endcap="square"/>
                  <v:path o:connecttype="custom" o:connectlocs="11,12;0,32;21,76;30,94;45,85;35,44;18,24;11,12" o:connectangles="0,0,0,0,0,0,0,0"/>
                </v:shape>
                <v:shape id="Freeform 58" o:spid="_x0000_s1082" style="position:absolute;left:4601;top:464;width:42;height:90;visibility:visible;mso-wrap-style:none;v-text-anchor:middle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" path="m21,c14,3,,12,,22,,36,8,38,13,49v2,3,2,10,3,10c19,59,24,48,24,46,28,35,15,34,15,22v,-6,1,-7,3,-11c19,10,20,8,21,7,21,6,22,,21,xe" strokecolor="#25221e">
                  <v:stroke endcap="square"/>
                  <v:path o:connecttype="custom" o:connectlocs="32,0;0,34;20,75;24,90;36,70;23,34;27,17;32,11;32,0" o:connectangles="0,0,0,0,0,0,0,0,0"/>
                </v:shape>
                <v:shape id="Freeform 59" o:spid="_x0000_s1083" style="position:absolute;left:4663;top:507;width:33;height:19;visibility:visible;mso-wrap-style:none;v-text-anchor:middle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" path="m,4c2,1,7,,9,v3,,10,,11,3c21,5,22,8,20,9v-1,2,-2,4,-5,4c9,13,,10,,4xe" strokecolor="#25221e">
                  <v:stroke endcap="square"/>
                  <v:path o:connecttype="custom" o:connectlocs="0,6;14,0;30,4;30,13;23,19;0,6" o:connectangles="0,0,0,0,0,0"/>
                </v:shape>
                <v:shape id="Freeform 60" o:spid="_x0000_s1084" style="position:absolute;left:4627;top:499;width:35;height:21;visibility:visible;mso-wrap-style:none;v-text-anchor:middle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>
                  <v:stroke endcap="square"/>
                  <v:path o:connecttype="custom" o:connectlocs="35,15;32,18;29,20;23,21;9,20;9,20;8,20;8,18;6,18;6,18;5,18;3,17;2,15;2,15;2,14;0,14;0,12;0,12;0,12;0,12;0,9;0,9;0,8;0,8;2,5;2,3;2,3;3,3;21,2;27,5;32,9;33,11;33,12;33,12;33,14;33,14;33,14;33,14;35,15" o:connectangles="0,0,0,0,0,0,0,0,0,0,0,0,0,0,0,0,0,0,0,0,0,0,0,0,0,0,0,0,0,0,0,0,0,0,0,0,0,0,0"/>
                </v:shape>
                <v:shape id="Freeform 61" o:spid="_x0000_s1085" style="position:absolute;left:4633;top:455;width:84;height:25;visibility:visible;mso-wrap-style:none;v-text-anchor:middle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" path="m,l20,3,39,6r16,5l55,17c37,11,18,7,,6l,xe" strokecolor="#25221e">
                  <v:stroke endcap="square"/>
                  <v:path o:connecttype="custom" o:connectlocs="0,0;31,4;60,9;84,16;84,25;0,9;0,0" o:connectangles="0,0,0,0,0,0,0"/>
                </v:shape>
                <v:shape id="Freeform 62" o:spid="_x0000_s1086" style="position:absolute;left:4652;top:516;width:16;height:10;visibility:visible;mso-wrap-style:non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" path="m,3c,4,3,7,5,7v1,,2,,2,c8,7,9,7,10,6v,,1,-1,1,-1l7,,,3xe" strokecolor="#25221e">
                  <v:stroke endcap="square"/>
                  <v:path o:connecttype="custom" o:connectlocs="0,4;7,10;10,10;15,9;16,7;10,0;0,4" o:connectangles="0,0,0,0,0,0,0"/>
                </v:shape>
                <v:shape id="AutoShape 63" o:spid="_x0000_s1087" style="position:absolute;left:4785;top:787;width:30;height:16;visibility:visible;mso-wrap-style:none;v-text-anchor:middle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" path="m,11c,10,,9,1,8l4,9v,1,,1,,2l,11xm1,8c1,7,2,6,3,5l5,7c4,8,4,8,4,9l1,8xm3,5c4,5,5,4,6,4l7,6c6,7,5,7,5,7l3,5xm7,6l20,,7,6,6,5,7,6xm6,4c7,3,8,3,8,3r,3c8,6,8,6,7,6l6,4xe" fillcolor="#25221e" stroked="f" strokecolor="gray">
                  <v:path o:connecttype="custom" o:connectlocs="0,16;2,12;6,13;6,16;0,16;2,12;5,7;8,10;6,13;2,12;5,7;9,6;11,9;8,10;5,7;11,9;30,0;11,9;9,7;11,9;9,6;12,4;12,9;11,9;9,6" o:connectangles="0,0,0,0,0,0,0,0,0,0,0,0,0,0,0,0,0,0,0,0,0,0,0,0,0"/>
                </v:shape>
                <v:shape id="AutoShape 64" o:spid="_x0000_s1088" style="position:absolute;left:4799;top:796;width:8;height:8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" path="m,6v,,,,,l3,6v,,,,,l,6xm,6c,5,,5,,5r3,c3,5,3,6,3,6l,6xm,5c,4,,4,1,3l4,4c4,5,3,5,3,5l,5xm1,3v,,,,,l4,4v,,,,,l1,3xm1,3r,l2,3,1,3xm1,3c1,2,2,1,3,1l4,4v,,,,,l1,3xm3,1c4,,5,,6,r,3c6,3,5,3,4,4l3,1xe" fillcolor="#25221e" stroked="f" strokecolor="gray">
                  <v:path o:connecttype="custom" o:connectlocs="0,8;0,8;4,8;4,8;0,8;0,8;0,7;4,7;4,8;0,8;0,7;1,4;5,5;4,7;0,7;1,4;1,4;5,5;5,5;1,4;1,4;1,4;1,4;3,4;1,4;1,4;4,1;5,5;5,5;1,4;4,1;8,0;8,4;5,5;4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A15BD7" w:rsidRPr="005B7C73" w:rsidRDefault="00A15BD7" w:rsidP="00A15BD7">
      <w:pPr>
        <w:pStyle w:val="2"/>
        <w:spacing w:before="120"/>
        <w:rPr>
          <w:rFonts w:ascii="Times New Roman" w:hAnsi="Times New Roman" w:cs="Times New Roman"/>
          <w:spacing w:val="40"/>
          <w:sz w:val="20"/>
        </w:rPr>
      </w:pPr>
    </w:p>
    <w:p w:rsidR="00A15BD7" w:rsidRPr="00D269B3" w:rsidRDefault="00A15BD7" w:rsidP="00A15BD7">
      <w:pPr>
        <w:pStyle w:val="2"/>
        <w:spacing w:before="120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АДМИНИСТРАЦИЯ ОКРУГА МУРОМ</w:t>
      </w:r>
    </w:p>
    <w:p w:rsidR="00A15BD7" w:rsidRDefault="00A15BD7" w:rsidP="00A15BD7">
      <w:pPr>
        <w:pStyle w:val="2"/>
        <w:spacing w:before="120" w:after="120"/>
      </w:pPr>
      <w:r>
        <w:rPr>
          <w:rFonts w:ascii="Times New Roman" w:hAnsi="Times New Roman" w:cs="Times New Roman"/>
        </w:rPr>
        <w:t>ПОСТАНОВЛЕНИЕ</w:t>
      </w:r>
    </w:p>
    <w:p w:rsidR="00A15BD7" w:rsidRDefault="00106294" w:rsidP="00A15BD7">
      <w:r>
        <w:rPr>
          <w:b/>
          <w:sz w:val="24"/>
          <w:szCs w:val="24"/>
        </w:rPr>
        <w:t>10.12.2020</w:t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</w:r>
      <w:r w:rsidR="00A15BD7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                 </w:t>
      </w:r>
      <w:r w:rsidR="00A15BD7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635</w:t>
      </w:r>
    </w:p>
    <w:p w:rsidR="00AC7BCB" w:rsidRPr="00AC7BCB" w:rsidRDefault="00AC7BCB" w:rsidP="006D40E6">
      <w:pPr>
        <w:tabs>
          <w:tab w:val="left" w:pos="3828"/>
        </w:tabs>
        <w:ind w:right="65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 утверждении Положения  </w:t>
      </w:r>
      <w:r w:rsidR="00CE5228">
        <w:rPr>
          <w:i/>
          <w:sz w:val="24"/>
          <w:szCs w:val="24"/>
        </w:rPr>
        <w:t xml:space="preserve">                                  </w:t>
      </w:r>
      <w:r>
        <w:rPr>
          <w:i/>
          <w:sz w:val="24"/>
          <w:szCs w:val="24"/>
        </w:rPr>
        <w:t xml:space="preserve">о </w:t>
      </w:r>
      <w:r w:rsidRPr="00AC7BCB">
        <w:rPr>
          <w:i/>
          <w:sz w:val="24"/>
          <w:szCs w:val="24"/>
        </w:rPr>
        <w:t>персональных стипендиях администрации округа</w:t>
      </w:r>
      <w:r w:rsidR="006D40E6">
        <w:rPr>
          <w:i/>
          <w:sz w:val="24"/>
          <w:szCs w:val="24"/>
        </w:rPr>
        <w:t xml:space="preserve"> Муром</w:t>
      </w:r>
      <w:r w:rsidRPr="00AC7BCB">
        <w:rPr>
          <w:i/>
          <w:sz w:val="24"/>
          <w:szCs w:val="24"/>
        </w:rPr>
        <w:t xml:space="preserve"> им. А.В.</w:t>
      </w:r>
      <w:r>
        <w:rPr>
          <w:i/>
          <w:sz w:val="24"/>
          <w:szCs w:val="24"/>
        </w:rPr>
        <w:t xml:space="preserve"> </w:t>
      </w:r>
      <w:r w:rsidRPr="00AC7BCB">
        <w:rPr>
          <w:i/>
          <w:sz w:val="24"/>
          <w:szCs w:val="24"/>
        </w:rPr>
        <w:t>Ермакова</w:t>
      </w:r>
    </w:p>
    <w:p w:rsidR="00A15BD7" w:rsidRDefault="00A15BD7" w:rsidP="00A15BD7">
      <w:pPr>
        <w:pStyle w:val="a5"/>
        <w:ind w:firstLine="0"/>
      </w:pPr>
    </w:p>
    <w:p w:rsidR="00A15BD7" w:rsidRPr="00143408" w:rsidRDefault="00AC7BCB" w:rsidP="00A15BD7">
      <w:pPr>
        <w:pStyle w:val="a5"/>
        <w:ind w:firstLine="720"/>
        <w:rPr>
          <w:szCs w:val="28"/>
        </w:rPr>
      </w:pPr>
      <w:r>
        <w:rPr>
          <w:rStyle w:val="apple-style-span"/>
          <w:color w:val="000000"/>
        </w:rPr>
        <w:t xml:space="preserve">В целях </w:t>
      </w:r>
      <w:r w:rsidRPr="00AC7BCB">
        <w:rPr>
          <w:color w:val="000000"/>
        </w:rPr>
        <w:t>содействия развитию творчества молодежи, стимулирования учебной и общественной деятельности, возрождения духовности, укрепления физического и нравственного здоровья, а также оказания материальной помощи и моральной поддержки молодежи</w:t>
      </w:r>
      <w:r>
        <w:rPr>
          <w:color w:val="000000"/>
        </w:rPr>
        <w:t xml:space="preserve">, </w:t>
      </w:r>
      <w:r>
        <w:t xml:space="preserve">во исполнение </w:t>
      </w:r>
      <w:r w:rsidRPr="00AC7BCB">
        <w:t>муниципальной</w:t>
      </w:r>
      <w:r>
        <w:t xml:space="preserve"> программы «Молодежь Мурома» на 2020-2022</w:t>
      </w:r>
      <w:r w:rsidRPr="00AC7BCB">
        <w:t xml:space="preserve"> годы</w:t>
      </w:r>
      <w:r>
        <w:rPr>
          <w:color w:val="000000"/>
        </w:rPr>
        <w:t xml:space="preserve">, </w:t>
      </w:r>
      <w:r w:rsidR="00A15BD7">
        <w:t>руко</w:t>
      </w:r>
      <w:r>
        <w:t>водствуясь Уставом округа Муром</w:t>
      </w:r>
    </w:p>
    <w:p w:rsidR="00AC7BCB" w:rsidRDefault="00AC7BCB" w:rsidP="00A15BD7">
      <w:pPr>
        <w:ind w:firstLine="720"/>
        <w:rPr>
          <w:b/>
          <w:i/>
          <w:sz w:val="28"/>
          <w:szCs w:val="28"/>
        </w:rPr>
      </w:pPr>
    </w:p>
    <w:p w:rsidR="00A15BD7" w:rsidRPr="00143408" w:rsidRDefault="00A15BD7" w:rsidP="00A15BD7">
      <w:pPr>
        <w:ind w:firstLine="720"/>
        <w:rPr>
          <w:b/>
          <w:i/>
          <w:sz w:val="28"/>
          <w:szCs w:val="28"/>
        </w:rPr>
      </w:pPr>
      <w:r w:rsidRPr="00143408">
        <w:rPr>
          <w:b/>
          <w:i/>
          <w:sz w:val="28"/>
          <w:szCs w:val="28"/>
        </w:rPr>
        <w:t>постановляю:</w:t>
      </w:r>
    </w:p>
    <w:p w:rsidR="00A15BD7" w:rsidRPr="00143408" w:rsidRDefault="00A15BD7" w:rsidP="00A15BD7">
      <w:pPr>
        <w:ind w:firstLine="567"/>
        <w:rPr>
          <w:sz w:val="28"/>
          <w:szCs w:val="28"/>
        </w:rPr>
      </w:pPr>
    </w:p>
    <w:p w:rsidR="00A15BD7" w:rsidRPr="00AC7BCB" w:rsidRDefault="00AC7BCB" w:rsidP="00AC7BCB">
      <w:pPr>
        <w:numPr>
          <w:ilvl w:val="0"/>
          <w:numId w:val="2"/>
        </w:numPr>
        <w:tabs>
          <w:tab w:val="clear" w:pos="840"/>
          <w:tab w:val="num" w:pos="48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AC7BCB">
        <w:t xml:space="preserve"> </w:t>
      </w:r>
      <w:r w:rsidR="006D40E6">
        <w:rPr>
          <w:sz w:val="28"/>
          <w:szCs w:val="28"/>
        </w:rPr>
        <w:t xml:space="preserve">о </w:t>
      </w:r>
      <w:r w:rsidRPr="00AC7BCB">
        <w:rPr>
          <w:sz w:val="28"/>
          <w:szCs w:val="28"/>
        </w:rPr>
        <w:t>персональных сти</w:t>
      </w:r>
      <w:r>
        <w:rPr>
          <w:sz w:val="28"/>
          <w:szCs w:val="28"/>
        </w:rPr>
        <w:t>пе</w:t>
      </w:r>
      <w:r w:rsidR="00CE5228">
        <w:rPr>
          <w:sz w:val="28"/>
          <w:szCs w:val="28"/>
        </w:rPr>
        <w:t xml:space="preserve">ндиях администрации округа </w:t>
      </w:r>
      <w:r w:rsidR="006D40E6">
        <w:rPr>
          <w:sz w:val="28"/>
          <w:szCs w:val="28"/>
        </w:rPr>
        <w:t xml:space="preserve">Муром </w:t>
      </w:r>
      <w:r w:rsidR="00CE5228">
        <w:rPr>
          <w:sz w:val="28"/>
          <w:szCs w:val="28"/>
        </w:rPr>
        <w:t>им.</w:t>
      </w:r>
      <w:r w:rsidRPr="00AC7BCB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AC7BCB">
        <w:rPr>
          <w:sz w:val="28"/>
          <w:szCs w:val="28"/>
        </w:rPr>
        <w:t>Ермакова</w:t>
      </w:r>
      <w:r>
        <w:rPr>
          <w:sz w:val="28"/>
          <w:szCs w:val="28"/>
        </w:rPr>
        <w:t xml:space="preserve"> </w:t>
      </w:r>
      <w:r w:rsidRPr="00AC7BCB">
        <w:rPr>
          <w:sz w:val="28"/>
          <w:szCs w:val="28"/>
        </w:rPr>
        <w:t xml:space="preserve">для одаренных и </w:t>
      </w:r>
      <w:proofErr w:type="gramStart"/>
      <w:r w:rsidRPr="00AC7BCB">
        <w:rPr>
          <w:sz w:val="28"/>
          <w:szCs w:val="28"/>
        </w:rPr>
        <w:t>талантливых детей</w:t>
      </w:r>
      <w:proofErr w:type="gramEnd"/>
      <w:r w:rsidRPr="00AC7BCB">
        <w:rPr>
          <w:sz w:val="28"/>
          <w:szCs w:val="28"/>
        </w:rPr>
        <w:t xml:space="preserve"> и молодежи в области образования и науки,</w:t>
      </w:r>
      <w:r>
        <w:rPr>
          <w:sz w:val="28"/>
          <w:szCs w:val="28"/>
        </w:rPr>
        <w:t xml:space="preserve"> </w:t>
      </w:r>
      <w:r w:rsidRPr="00AC7BCB">
        <w:rPr>
          <w:sz w:val="28"/>
          <w:szCs w:val="28"/>
        </w:rPr>
        <w:t>культуры, спорта, детского и молодежного общественного</w:t>
      </w:r>
      <w:r>
        <w:rPr>
          <w:sz w:val="28"/>
          <w:szCs w:val="28"/>
        </w:rPr>
        <w:t xml:space="preserve"> </w:t>
      </w:r>
      <w:r w:rsidRPr="00AC7BCB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согласно приложению.</w:t>
      </w:r>
    </w:p>
    <w:p w:rsidR="00A15BD7" w:rsidRDefault="00A15BD7" w:rsidP="00A15BD7">
      <w:pPr>
        <w:jc w:val="both"/>
      </w:pPr>
      <w:r>
        <w:rPr>
          <w:sz w:val="28"/>
          <w:szCs w:val="28"/>
        </w:rPr>
        <w:t xml:space="preserve">          2.</w:t>
      </w:r>
      <w:r w:rsidRPr="00056A93">
        <w:rPr>
          <w:sz w:val="28"/>
          <w:szCs w:val="28"/>
        </w:rPr>
        <w:t xml:space="preserve"> Считать утратившими силу постановления администрации округа Муром</w:t>
      </w:r>
      <w:r>
        <w:rPr>
          <w:sz w:val="28"/>
          <w:szCs w:val="28"/>
        </w:rPr>
        <w:t xml:space="preserve"> от 21.</w:t>
      </w:r>
      <w:r w:rsidR="006D40E6">
        <w:rPr>
          <w:sz w:val="28"/>
          <w:szCs w:val="28"/>
        </w:rPr>
        <w:t>10.2010</w:t>
      </w:r>
      <w:r w:rsidR="00CE5228">
        <w:rPr>
          <w:sz w:val="28"/>
          <w:szCs w:val="28"/>
        </w:rPr>
        <w:t xml:space="preserve"> </w:t>
      </w:r>
      <w:r w:rsidR="006D40E6">
        <w:rPr>
          <w:sz w:val="28"/>
          <w:szCs w:val="28"/>
        </w:rPr>
        <w:t>№ 2388</w:t>
      </w:r>
      <w:r w:rsidR="00123E1F">
        <w:rPr>
          <w:sz w:val="28"/>
          <w:szCs w:val="28"/>
        </w:rPr>
        <w:t xml:space="preserve"> </w:t>
      </w:r>
      <w:r w:rsidR="00123E1F" w:rsidRPr="00123E1F">
        <w:rPr>
          <w:sz w:val="28"/>
          <w:szCs w:val="28"/>
          <w:lang w:eastAsia="ru-RU"/>
        </w:rPr>
        <w:t>«Об утверждении положения по назначению стипендии им. А.В. Ермакова»</w:t>
      </w:r>
      <w:r w:rsidR="006D40E6">
        <w:rPr>
          <w:sz w:val="28"/>
          <w:szCs w:val="28"/>
          <w:lang w:eastAsia="ru-RU"/>
        </w:rPr>
        <w:t xml:space="preserve">, от </w:t>
      </w:r>
      <w:proofErr w:type="gramStart"/>
      <w:r w:rsidR="006D40E6">
        <w:rPr>
          <w:sz w:val="28"/>
          <w:szCs w:val="28"/>
          <w:lang w:eastAsia="ru-RU"/>
        </w:rPr>
        <w:t>26.11.2018  №</w:t>
      </w:r>
      <w:proofErr w:type="gramEnd"/>
      <w:r w:rsidR="006D40E6">
        <w:rPr>
          <w:sz w:val="28"/>
          <w:szCs w:val="28"/>
          <w:lang w:eastAsia="ru-RU"/>
        </w:rPr>
        <w:t xml:space="preserve"> 842 «О внесении изменений в постановление администрации округа Муром </w:t>
      </w:r>
      <w:r w:rsidR="006D40E6">
        <w:rPr>
          <w:sz w:val="28"/>
          <w:szCs w:val="28"/>
        </w:rPr>
        <w:t xml:space="preserve">от 21.10.2010 № 2388 </w:t>
      </w:r>
      <w:r w:rsidR="006D40E6" w:rsidRPr="00123E1F">
        <w:rPr>
          <w:sz w:val="28"/>
          <w:szCs w:val="28"/>
          <w:lang w:eastAsia="ru-RU"/>
        </w:rPr>
        <w:t>«Об утверждении положения по назначе</w:t>
      </w:r>
      <w:r w:rsidR="006D40E6">
        <w:rPr>
          <w:sz w:val="28"/>
          <w:szCs w:val="28"/>
          <w:lang w:eastAsia="ru-RU"/>
        </w:rPr>
        <w:t>нию стипендии им. А.В. Ермакова».</w:t>
      </w:r>
    </w:p>
    <w:p w:rsidR="00A15BD7" w:rsidRPr="00DE6E21" w:rsidRDefault="00A15BD7" w:rsidP="00A15B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671C83B2">
        <w:rPr>
          <w:sz w:val="28"/>
          <w:szCs w:val="28"/>
        </w:rPr>
        <w:t xml:space="preserve">3. Контроль за исполнением данного постановления возложить </w:t>
      </w:r>
      <w:r w:rsidR="00CE522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на </w:t>
      </w:r>
      <w:r w:rsidR="00123E1F">
        <w:rPr>
          <w:sz w:val="28"/>
          <w:szCs w:val="28"/>
        </w:rPr>
        <w:t xml:space="preserve">заместителя Главы </w:t>
      </w:r>
      <w:r w:rsidR="006D40E6">
        <w:rPr>
          <w:sz w:val="28"/>
          <w:szCs w:val="28"/>
        </w:rPr>
        <w:t xml:space="preserve">администрации </w:t>
      </w:r>
      <w:r w:rsidR="00123E1F">
        <w:rPr>
          <w:sz w:val="28"/>
          <w:szCs w:val="28"/>
        </w:rPr>
        <w:t>по социальной политике</w:t>
      </w:r>
      <w:r w:rsidRPr="671C83B2">
        <w:rPr>
          <w:sz w:val="28"/>
          <w:szCs w:val="28"/>
        </w:rPr>
        <w:t>.</w:t>
      </w:r>
    </w:p>
    <w:p w:rsidR="00A15BD7" w:rsidRDefault="00A15BD7" w:rsidP="00A15B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671C83B2">
        <w:rPr>
          <w:sz w:val="28"/>
          <w:szCs w:val="28"/>
        </w:rPr>
        <w:t>4. Постановление вступает в силу со дня его подписания и подлежит        официальному опубликованию.</w:t>
      </w:r>
    </w:p>
    <w:p w:rsidR="00A15BD7" w:rsidRDefault="00A15BD7" w:rsidP="00A15BD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23E1F" w:rsidRDefault="00123E1F" w:rsidP="00A15BD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23E1F" w:rsidRDefault="00123E1F" w:rsidP="00A15BD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804"/>
      </w:tblGrid>
      <w:tr w:rsidR="00A15BD7" w:rsidRPr="00143408" w:rsidTr="00253F7A">
        <w:tc>
          <w:tcPr>
            <w:tcW w:w="3284" w:type="dxa"/>
            <w:shd w:val="clear" w:color="auto" w:fill="auto"/>
          </w:tcPr>
          <w:p w:rsidR="00A15BD7" w:rsidRPr="00143408" w:rsidRDefault="00A15BD7" w:rsidP="00253F7A">
            <w:pPr>
              <w:pStyle w:val="3"/>
              <w:rPr>
                <w:szCs w:val="28"/>
              </w:rPr>
            </w:pPr>
            <w:r w:rsidRPr="00143408">
              <w:rPr>
                <w:b w:val="0"/>
                <w:szCs w:val="28"/>
              </w:rPr>
              <w:t>Глава округа</w:t>
            </w:r>
          </w:p>
        </w:tc>
        <w:tc>
          <w:tcPr>
            <w:tcW w:w="2835" w:type="dxa"/>
            <w:shd w:val="clear" w:color="auto" w:fill="auto"/>
          </w:tcPr>
          <w:p w:rsidR="00A15BD7" w:rsidRPr="00143408" w:rsidRDefault="00A15BD7" w:rsidP="00253F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:rsidR="00A15BD7" w:rsidRPr="00143408" w:rsidRDefault="00A15BD7" w:rsidP="00253F7A">
            <w:pPr>
              <w:pStyle w:val="1"/>
              <w:jc w:val="right"/>
              <w:rPr>
                <w:szCs w:val="28"/>
              </w:rPr>
            </w:pPr>
            <w:r w:rsidRPr="00143408">
              <w:rPr>
                <w:b w:val="0"/>
                <w:bCs/>
                <w:szCs w:val="28"/>
              </w:rPr>
              <w:t>Е.Е.</w:t>
            </w:r>
            <w:r w:rsidR="00123E1F">
              <w:rPr>
                <w:b w:val="0"/>
                <w:bCs/>
                <w:szCs w:val="28"/>
              </w:rPr>
              <w:t xml:space="preserve"> </w:t>
            </w:r>
            <w:r w:rsidRPr="00143408">
              <w:rPr>
                <w:b w:val="0"/>
                <w:bCs/>
                <w:szCs w:val="28"/>
              </w:rPr>
              <w:t>Рычков</w:t>
            </w:r>
          </w:p>
        </w:tc>
      </w:tr>
    </w:tbl>
    <w:p w:rsidR="00A15BD7" w:rsidRDefault="00A15BD7" w:rsidP="00A15BD7">
      <w:r>
        <w:rPr>
          <w:sz w:val="28"/>
          <w:szCs w:val="28"/>
        </w:rPr>
        <w:br w:type="page"/>
      </w:r>
    </w:p>
    <w:p w:rsidR="00A15BD7" w:rsidRDefault="00A15BD7" w:rsidP="00A15BD7">
      <w:pPr>
        <w:ind w:left="4536"/>
        <w:jc w:val="right"/>
        <w:rPr>
          <w:sz w:val="24"/>
          <w:szCs w:val="24"/>
        </w:rPr>
      </w:pPr>
    </w:p>
    <w:p w:rsidR="00A15BD7" w:rsidRPr="00D269B3" w:rsidRDefault="00A15BD7" w:rsidP="00A15BD7">
      <w:pPr>
        <w:ind w:left="4536"/>
        <w:jc w:val="right"/>
        <w:rPr>
          <w:sz w:val="24"/>
          <w:szCs w:val="24"/>
        </w:rPr>
      </w:pPr>
    </w:p>
    <w:p w:rsidR="00A15BD7" w:rsidRDefault="00A15BD7" w:rsidP="00A15BD7">
      <w:pPr>
        <w:ind w:left="4536"/>
        <w:jc w:val="right"/>
        <w:rPr>
          <w:sz w:val="28"/>
          <w:szCs w:val="28"/>
        </w:rPr>
      </w:pPr>
    </w:p>
    <w:p w:rsidR="00A15BD7" w:rsidRDefault="00A15BD7" w:rsidP="00A15BD7">
      <w:pPr>
        <w:rPr>
          <w:sz w:val="28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rPr>
          <w:sz w:val="32"/>
          <w:szCs w:val="28"/>
        </w:rPr>
      </w:pPr>
    </w:p>
    <w:p w:rsidR="00A15BD7" w:rsidRDefault="00A15BD7" w:rsidP="00A15BD7">
      <w:pPr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A15BD7" w:rsidRDefault="00A15BD7" w:rsidP="00A15BD7">
      <w:pPr>
        <w:ind w:left="567" w:firstLine="708"/>
        <w:rPr>
          <w:sz w:val="32"/>
          <w:szCs w:val="28"/>
        </w:rPr>
      </w:pPr>
    </w:p>
    <w:p w:rsidR="00123E1F" w:rsidRDefault="00123E1F" w:rsidP="00123E1F">
      <w:pPr>
        <w:rPr>
          <w:sz w:val="32"/>
          <w:szCs w:val="28"/>
        </w:rPr>
      </w:pPr>
    </w:p>
    <w:p w:rsidR="00A15BD7" w:rsidRDefault="00A15BD7" w:rsidP="00A15BD7">
      <w:pPr>
        <w:rPr>
          <w:sz w:val="32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15BD7" w:rsidTr="00123E1F">
        <w:tc>
          <w:tcPr>
            <w:tcW w:w="6237" w:type="dxa"/>
            <w:shd w:val="clear" w:color="auto" w:fill="auto"/>
          </w:tcPr>
          <w:p w:rsidR="00A15BD7" w:rsidRDefault="00A15BD7" w:rsidP="00253F7A">
            <w:pPr>
              <w:pStyle w:val="11"/>
              <w:ind w:left="426" w:right="28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  <w:shd w:val="clear" w:color="auto" w:fill="auto"/>
          </w:tcPr>
          <w:p w:rsidR="00A15BD7" w:rsidRDefault="00A15BD7" w:rsidP="00253F7A">
            <w:pPr>
              <w:pStyle w:val="11"/>
              <w:ind w:left="426" w:right="282"/>
              <w:rPr>
                <w:sz w:val="24"/>
                <w:szCs w:val="24"/>
              </w:rPr>
            </w:pPr>
          </w:p>
        </w:tc>
      </w:tr>
      <w:tr w:rsidR="00A15BD7" w:rsidTr="00123E1F">
        <w:tc>
          <w:tcPr>
            <w:tcW w:w="6237" w:type="dxa"/>
            <w:shd w:val="clear" w:color="auto" w:fill="auto"/>
          </w:tcPr>
          <w:p w:rsidR="00A15BD7" w:rsidRDefault="00A15BD7" w:rsidP="00253F7A">
            <w:pPr>
              <w:pStyle w:val="11"/>
              <w:ind w:left="426" w:right="2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председателя комитета по делам молодёжи</w:t>
            </w:r>
          </w:p>
          <w:p w:rsidR="00A15BD7" w:rsidRDefault="00A15BD7" w:rsidP="00253F7A">
            <w:pPr>
              <w:pStyle w:val="11"/>
              <w:tabs>
                <w:tab w:val="left" w:pos="494"/>
                <w:tab w:val="left" w:pos="635"/>
              </w:tabs>
              <w:ind w:left="426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  <w:shd w:val="clear" w:color="auto" w:fill="auto"/>
          </w:tcPr>
          <w:p w:rsidR="00A15BD7" w:rsidRDefault="00A15BD7" w:rsidP="00253F7A">
            <w:pPr>
              <w:pStyle w:val="11"/>
              <w:ind w:left="426" w:right="2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23E1F" w:rsidRDefault="00A15BD7" w:rsidP="00123E1F">
            <w:pPr>
              <w:pStyle w:val="11"/>
              <w:ind w:left="426" w:right="2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Видонов</w:t>
            </w:r>
            <w:proofErr w:type="spellEnd"/>
          </w:p>
        </w:tc>
      </w:tr>
      <w:tr w:rsidR="00A15BD7" w:rsidTr="00123E1F">
        <w:tc>
          <w:tcPr>
            <w:tcW w:w="6237" w:type="dxa"/>
            <w:shd w:val="clear" w:color="auto" w:fill="auto"/>
          </w:tcPr>
          <w:p w:rsidR="00A15BD7" w:rsidRDefault="00A15BD7" w:rsidP="00253F7A">
            <w:pPr>
              <w:pStyle w:val="11"/>
              <w:ind w:left="426" w:right="282"/>
              <w:rPr>
                <w:b/>
                <w:sz w:val="24"/>
                <w:szCs w:val="24"/>
                <w:u w:val="single"/>
              </w:rPr>
            </w:pPr>
          </w:p>
          <w:p w:rsidR="00123E1F" w:rsidRDefault="00123E1F" w:rsidP="00253F7A">
            <w:pPr>
              <w:pStyle w:val="11"/>
              <w:ind w:left="426" w:right="28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огласовано: </w:t>
            </w:r>
          </w:p>
          <w:p w:rsidR="00123E1F" w:rsidRPr="00123E1F" w:rsidRDefault="00123E1F" w:rsidP="00123E1F">
            <w:pPr>
              <w:pStyle w:val="11"/>
              <w:ind w:left="426" w:right="282"/>
              <w:rPr>
                <w:sz w:val="24"/>
                <w:szCs w:val="24"/>
              </w:rPr>
            </w:pPr>
            <w:r w:rsidRPr="00123E1F"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123E1F" w:rsidRDefault="00123E1F" w:rsidP="00253F7A">
            <w:pPr>
              <w:pStyle w:val="11"/>
              <w:ind w:left="426" w:right="282"/>
              <w:rPr>
                <w:b/>
                <w:sz w:val="24"/>
                <w:szCs w:val="24"/>
                <w:u w:val="single"/>
              </w:rPr>
            </w:pPr>
          </w:p>
          <w:p w:rsidR="00A15BD7" w:rsidRDefault="00A15BD7" w:rsidP="00253F7A">
            <w:pPr>
              <w:pStyle w:val="11"/>
              <w:ind w:left="426" w:right="2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  <w:shd w:val="clear" w:color="auto" w:fill="auto"/>
          </w:tcPr>
          <w:p w:rsidR="00A15BD7" w:rsidRDefault="00A15BD7" w:rsidP="00253F7A">
            <w:pPr>
              <w:pStyle w:val="11"/>
              <w:snapToGrid w:val="0"/>
              <w:ind w:left="426" w:right="282"/>
              <w:jc w:val="both"/>
              <w:rPr>
                <w:sz w:val="24"/>
                <w:szCs w:val="24"/>
              </w:rPr>
            </w:pPr>
          </w:p>
          <w:p w:rsidR="00123E1F" w:rsidRDefault="00123E1F" w:rsidP="00253F7A">
            <w:pPr>
              <w:pStyle w:val="11"/>
              <w:snapToGrid w:val="0"/>
              <w:ind w:left="426" w:right="282"/>
              <w:jc w:val="both"/>
              <w:rPr>
                <w:sz w:val="24"/>
                <w:szCs w:val="24"/>
              </w:rPr>
            </w:pPr>
          </w:p>
          <w:p w:rsidR="00123E1F" w:rsidRDefault="00123E1F" w:rsidP="00253F7A">
            <w:pPr>
              <w:pStyle w:val="11"/>
              <w:snapToGrid w:val="0"/>
              <w:ind w:left="426" w:right="282"/>
              <w:jc w:val="both"/>
              <w:rPr>
                <w:sz w:val="24"/>
                <w:szCs w:val="24"/>
              </w:rPr>
            </w:pPr>
          </w:p>
          <w:p w:rsidR="00123E1F" w:rsidRDefault="00123E1F" w:rsidP="00253F7A">
            <w:pPr>
              <w:pStyle w:val="11"/>
              <w:snapToGrid w:val="0"/>
              <w:ind w:left="426" w:right="282"/>
              <w:jc w:val="both"/>
              <w:rPr>
                <w:sz w:val="24"/>
                <w:szCs w:val="24"/>
              </w:rPr>
            </w:pPr>
          </w:p>
          <w:p w:rsidR="00123E1F" w:rsidRDefault="00123E1F" w:rsidP="00253F7A">
            <w:pPr>
              <w:pStyle w:val="11"/>
              <w:snapToGrid w:val="0"/>
              <w:ind w:left="426" w:right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.К.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</w:tc>
      </w:tr>
      <w:tr w:rsidR="00A15BD7" w:rsidTr="00123E1F">
        <w:tc>
          <w:tcPr>
            <w:tcW w:w="6237" w:type="dxa"/>
            <w:shd w:val="clear" w:color="auto" w:fill="auto"/>
          </w:tcPr>
          <w:p w:rsidR="00A15BD7" w:rsidRDefault="00A15BD7" w:rsidP="00253F7A">
            <w:pPr>
              <w:pStyle w:val="11"/>
              <w:ind w:left="426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402" w:type="dxa"/>
            <w:shd w:val="clear" w:color="auto" w:fill="auto"/>
          </w:tcPr>
          <w:p w:rsidR="00A15BD7" w:rsidRDefault="00A15BD7" w:rsidP="00253F7A">
            <w:pPr>
              <w:pStyle w:val="11"/>
              <w:ind w:left="426" w:right="2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</w:t>
            </w:r>
            <w:r w:rsidR="00123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пов</w:t>
            </w:r>
          </w:p>
        </w:tc>
      </w:tr>
    </w:tbl>
    <w:p w:rsidR="00A15BD7" w:rsidRDefault="00A15BD7" w:rsidP="00A15BD7">
      <w:pPr>
        <w:ind w:left="426" w:right="282" w:firstLine="708"/>
        <w:rPr>
          <w:sz w:val="24"/>
          <w:szCs w:val="24"/>
        </w:rPr>
      </w:pPr>
    </w:p>
    <w:p w:rsidR="00A15BD7" w:rsidRDefault="00A15BD7" w:rsidP="00A15BD7">
      <w:pPr>
        <w:pStyle w:val="11"/>
        <w:ind w:left="567" w:right="282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A15BD7" w:rsidRDefault="00A15BD7" w:rsidP="00A15BD7">
      <w:pPr>
        <w:pStyle w:val="11"/>
        <w:tabs>
          <w:tab w:val="left" w:pos="8080"/>
        </w:tabs>
        <w:ind w:left="567" w:right="282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A15BD7" w:rsidRDefault="00A15BD7" w:rsidP="00A15BD7">
      <w:pPr>
        <w:pStyle w:val="11"/>
        <w:tabs>
          <w:tab w:val="left" w:pos="7938"/>
          <w:tab w:val="left" w:pos="8080"/>
        </w:tabs>
        <w:ind w:left="426" w:right="565"/>
        <w:rPr>
          <w:sz w:val="24"/>
          <w:szCs w:val="24"/>
        </w:rPr>
      </w:pPr>
      <w:r>
        <w:rPr>
          <w:sz w:val="24"/>
          <w:szCs w:val="24"/>
        </w:rPr>
        <w:t xml:space="preserve">   МКУ округа Муром «Организационное </w:t>
      </w:r>
      <w:proofErr w:type="gramStart"/>
      <w:r>
        <w:rPr>
          <w:sz w:val="24"/>
          <w:szCs w:val="24"/>
        </w:rPr>
        <w:t xml:space="preserve">управление»   </w:t>
      </w:r>
      <w:proofErr w:type="gramEnd"/>
      <w:r>
        <w:rPr>
          <w:sz w:val="24"/>
          <w:szCs w:val="24"/>
        </w:rPr>
        <w:t xml:space="preserve">                         </w:t>
      </w:r>
      <w:r w:rsidR="00CE5228">
        <w:rPr>
          <w:sz w:val="24"/>
          <w:szCs w:val="24"/>
        </w:rPr>
        <w:t xml:space="preserve">  </w:t>
      </w:r>
      <w:r>
        <w:rPr>
          <w:sz w:val="24"/>
          <w:szCs w:val="24"/>
        </w:rPr>
        <w:t>Ю.К.</w:t>
      </w:r>
      <w:r w:rsidR="00CE5228">
        <w:rPr>
          <w:sz w:val="24"/>
          <w:szCs w:val="24"/>
        </w:rPr>
        <w:t xml:space="preserve"> </w:t>
      </w:r>
      <w:r>
        <w:rPr>
          <w:sz w:val="24"/>
          <w:szCs w:val="24"/>
        </w:rPr>
        <w:t>Захарова</w:t>
      </w:r>
    </w:p>
    <w:p w:rsidR="00A15BD7" w:rsidRDefault="00A15BD7" w:rsidP="00A15BD7">
      <w:pPr>
        <w:rPr>
          <w:sz w:val="24"/>
          <w:szCs w:val="24"/>
        </w:rPr>
      </w:pPr>
    </w:p>
    <w:p w:rsidR="00A15BD7" w:rsidRDefault="00123E1F" w:rsidP="00CE52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15BD7"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A15BD7" w:rsidRDefault="00CE5228" w:rsidP="00A15BD7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</w:t>
      </w:r>
      <w:r w:rsidR="00A15BD7">
        <w:rPr>
          <w:sz w:val="24"/>
          <w:szCs w:val="24"/>
          <w:vertAlign w:val="superscript"/>
        </w:rPr>
        <w:t>(подпись исполнителя)</w:t>
      </w:r>
    </w:p>
    <w:p w:rsidR="00A15BD7" w:rsidRDefault="00A15BD7" w:rsidP="00CE5228">
      <w:pPr>
        <w:ind w:left="567" w:right="282"/>
        <w:jc w:val="both"/>
        <w:rPr>
          <w:sz w:val="24"/>
          <w:szCs w:val="24"/>
        </w:rPr>
      </w:pPr>
      <w:r>
        <w:t>Имя файла документа:</w:t>
      </w:r>
      <w:r>
        <w:rPr>
          <w:sz w:val="24"/>
          <w:szCs w:val="24"/>
        </w:rPr>
        <w:t xml:space="preserve"> </w:t>
      </w:r>
      <w:r w:rsidR="00CE5228">
        <w:rPr>
          <w:sz w:val="24"/>
          <w:szCs w:val="24"/>
        </w:rPr>
        <w:t>«</w:t>
      </w:r>
      <w:r>
        <w:rPr>
          <w:i/>
        </w:rPr>
        <w:t>О</w:t>
      </w:r>
      <w:r w:rsidR="00CE5228">
        <w:rPr>
          <w:i/>
        </w:rPr>
        <w:t>б</w:t>
      </w:r>
      <w:r>
        <w:rPr>
          <w:i/>
        </w:rPr>
        <w:t xml:space="preserve"> </w:t>
      </w:r>
      <w:r w:rsidR="00123E1F">
        <w:rPr>
          <w:i/>
        </w:rPr>
        <w:t>утверждении П</w:t>
      </w:r>
      <w:r>
        <w:rPr>
          <w:i/>
        </w:rPr>
        <w:t xml:space="preserve">оложения </w:t>
      </w:r>
      <w:r w:rsidR="00123E1F">
        <w:rPr>
          <w:i/>
        </w:rPr>
        <w:t xml:space="preserve">о персональных </w:t>
      </w:r>
      <w:r w:rsidR="00CE5228">
        <w:rPr>
          <w:i/>
        </w:rPr>
        <w:t xml:space="preserve">стипендиях администрации округа </w:t>
      </w:r>
      <w:r>
        <w:rPr>
          <w:i/>
        </w:rPr>
        <w:t>им. А.В.</w:t>
      </w:r>
      <w:r w:rsidR="00123E1F">
        <w:rPr>
          <w:i/>
        </w:rPr>
        <w:t xml:space="preserve"> </w:t>
      </w:r>
      <w:r>
        <w:rPr>
          <w:i/>
        </w:rPr>
        <w:t>Ермакова»</w:t>
      </w:r>
    </w:p>
    <w:p w:rsidR="00A15BD7" w:rsidRDefault="00A15BD7" w:rsidP="00CE5228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7854"/>
      </w:tblGrid>
      <w:tr w:rsidR="00A15BD7" w:rsidTr="00253F7A">
        <w:tc>
          <w:tcPr>
            <w:tcW w:w="1785" w:type="dxa"/>
            <w:shd w:val="clear" w:color="auto" w:fill="auto"/>
          </w:tcPr>
          <w:p w:rsidR="00A15BD7" w:rsidRDefault="00123E1F" w:rsidP="00123E1F">
            <w:pPr>
              <w:pStyle w:val="11"/>
              <w:tabs>
                <w:tab w:val="left" w:pos="432"/>
                <w:tab w:val="left" w:pos="570"/>
              </w:tabs>
            </w:pPr>
            <w:r w:rsidRPr="00123E1F">
              <w:rPr>
                <w:b/>
                <w:sz w:val="24"/>
                <w:szCs w:val="24"/>
              </w:rPr>
              <w:t xml:space="preserve">      </w:t>
            </w:r>
            <w:r w:rsidR="00A15BD7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7854" w:type="dxa"/>
            <w:shd w:val="clear" w:color="auto" w:fill="auto"/>
          </w:tcPr>
          <w:p w:rsidR="00A15BD7" w:rsidRDefault="00A15BD7" w:rsidP="00253F7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t>по 1 экз.- в дело, комитет по делам молодежи администрации округа Муром</w:t>
            </w:r>
            <w:r w:rsidR="006D40E6">
              <w:t>, СМИ.</w:t>
            </w:r>
          </w:p>
        </w:tc>
      </w:tr>
    </w:tbl>
    <w:p w:rsidR="00A15BD7" w:rsidRPr="006D40E6" w:rsidRDefault="00A15BD7" w:rsidP="006D40E6">
      <w:pPr>
        <w:tabs>
          <w:tab w:val="left" w:pos="2220"/>
        </w:tabs>
      </w:pPr>
    </w:p>
    <w:p w:rsidR="00123E1F" w:rsidRDefault="00123E1F" w:rsidP="006D40E6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23E1F" w:rsidRDefault="00123E1F" w:rsidP="00123E1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округа Муром</w:t>
      </w:r>
    </w:p>
    <w:p w:rsidR="00123E1F" w:rsidRDefault="00123E1F" w:rsidP="00123E1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6294">
        <w:rPr>
          <w:sz w:val="24"/>
          <w:szCs w:val="24"/>
        </w:rPr>
        <w:t>10.12.2020</w:t>
      </w:r>
      <w:r>
        <w:rPr>
          <w:sz w:val="24"/>
          <w:szCs w:val="24"/>
        </w:rPr>
        <w:t xml:space="preserve"> № </w:t>
      </w:r>
      <w:r w:rsidR="00106294">
        <w:rPr>
          <w:sz w:val="24"/>
          <w:szCs w:val="24"/>
        </w:rPr>
        <w:t>635</w:t>
      </w:r>
      <w:bookmarkStart w:id="0" w:name="_GoBack"/>
      <w:bookmarkEnd w:id="0"/>
    </w:p>
    <w:p w:rsidR="00123E1F" w:rsidRPr="00123E1F" w:rsidRDefault="00123E1F" w:rsidP="00123E1F">
      <w:pPr>
        <w:widowControl w:val="0"/>
        <w:jc w:val="center"/>
        <w:rPr>
          <w:b/>
          <w:caps/>
          <w:sz w:val="24"/>
          <w:szCs w:val="24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caps/>
          <w:sz w:val="28"/>
          <w:szCs w:val="28"/>
        </w:rPr>
        <w:t>Положение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sz w:val="28"/>
          <w:szCs w:val="28"/>
        </w:rPr>
        <w:t xml:space="preserve">о персональных стипендиях администрации округа </w:t>
      </w:r>
      <w:r w:rsidR="006D40E6" w:rsidRPr="003D393E">
        <w:rPr>
          <w:sz w:val="28"/>
          <w:szCs w:val="28"/>
        </w:rPr>
        <w:t xml:space="preserve">Муром </w:t>
      </w:r>
      <w:r w:rsidRPr="003D393E">
        <w:rPr>
          <w:sz w:val="28"/>
          <w:szCs w:val="28"/>
        </w:rPr>
        <w:t>им. А.В.</w:t>
      </w:r>
      <w:r w:rsidR="00CE5228" w:rsidRPr="003D393E">
        <w:rPr>
          <w:sz w:val="28"/>
          <w:szCs w:val="28"/>
        </w:rPr>
        <w:t xml:space="preserve"> </w:t>
      </w:r>
      <w:r w:rsidRPr="003D393E">
        <w:rPr>
          <w:sz w:val="28"/>
          <w:szCs w:val="28"/>
        </w:rPr>
        <w:t>Ермакова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sz w:val="28"/>
          <w:szCs w:val="28"/>
        </w:rPr>
        <w:t>для одаренных и талантливых детей и молодежи в области образования и науки,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sz w:val="28"/>
          <w:szCs w:val="28"/>
        </w:rPr>
        <w:t>культуры, спорта, детского и молодежного общественного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sz w:val="28"/>
          <w:szCs w:val="28"/>
        </w:rPr>
        <w:t>движения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I. Общие положения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1.1. Настоящее Положение определяет условия и порядок присуждения персональных стипендий администрации округа </w:t>
      </w:r>
      <w:r w:rsidR="006D40E6" w:rsidRPr="003D393E">
        <w:rPr>
          <w:sz w:val="28"/>
          <w:szCs w:val="28"/>
        </w:rPr>
        <w:t xml:space="preserve">Муром </w:t>
      </w:r>
      <w:r w:rsidRPr="003D393E">
        <w:rPr>
          <w:sz w:val="28"/>
          <w:szCs w:val="28"/>
        </w:rPr>
        <w:t>им. А.В.</w:t>
      </w:r>
      <w:r w:rsidR="00CE5228" w:rsidRPr="003D393E">
        <w:rPr>
          <w:sz w:val="28"/>
          <w:szCs w:val="28"/>
        </w:rPr>
        <w:t xml:space="preserve"> </w:t>
      </w:r>
      <w:r w:rsidRPr="003D393E">
        <w:rPr>
          <w:sz w:val="28"/>
          <w:szCs w:val="28"/>
        </w:rPr>
        <w:t>Ермакова (далее - стипендии).</w:t>
      </w:r>
    </w:p>
    <w:p w:rsidR="00123E1F" w:rsidRDefault="00123E1F" w:rsidP="006D40E6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1.2. Стипендии присуждаются наиболее одаренным и талантливым детям, молодым людям во всех сферах образования и науки, культуры, спорта, детского и молодежного общественного движения с целью содействия развитию творчества молодежи, стимулирования учебной и общественной деятельности, возрождения духовности, укрепления физического и нравственного здоровья, а также оказания материальной помощи и моральной поддержки молодежи.</w:t>
      </w:r>
    </w:p>
    <w:p w:rsidR="003D393E" w:rsidRPr="003D393E" w:rsidRDefault="003D393E" w:rsidP="006D40E6">
      <w:pPr>
        <w:widowControl w:val="0"/>
        <w:ind w:firstLine="72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II. Право на присуждение стипендии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2.1. Стипендиатами могут быть дети и молодые люди в возрасте до 30 лет включительно, являющиеся учащимися муниципальных образовательных учреждений и студентами учреждений среднего и высшего профессионального образования очной формы обучения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2.2. Кандидатами на стипендию могут быть молодые люди, добившиеся выдающихся успехов в учебе, научных исследованиях, спорте, культуре, детском и молодежном общественном движении, получившие широкое общественное признание и обладающие неординарными способностями и ярко выраженным талантом</w:t>
      </w:r>
    </w:p>
    <w:p w:rsidR="00123E1F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2.3. Право при присуждении стипендии имеют победители окружных, областных, всероссийских, межрегиональных и международных конкурсов, смотров, выставок, олимпиад, первенств и фестивалей, ведущие активную работу в детском и молодежном общественном движении округа.</w:t>
      </w:r>
    </w:p>
    <w:p w:rsidR="003D393E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III. Приоритетные направления (номинации)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Стипендии ежегодно присуждаются в следующих областях: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3.1. В области образования и науки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Стипендиатами </w:t>
      </w:r>
      <w:r w:rsidR="006D40E6" w:rsidRPr="003D393E">
        <w:rPr>
          <w:sz w:val="28"/>
          <w:szCs w:val="28"/>
        </w:rPr>
        <w:t>являются</w:t>
      </w:r>
      <w:r w:rsidRPr="003D393E">
        <w:rPr>
          <w:sz w:val="28"/>
          <w:szCs w:val="28"/>
        </w:rPr>
        <w:t xml:space="preserve"> победители российских и областных олимпиад по учебным предметам, научно-технических, научно-исследовательских, научно-практических программ, конференций, конкурсов, выставок, смотров, слетов, конкурсов профессионального мастерства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3.2. В области культуры: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музыкальное искусство (инструментальное, вокальное)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lastRenderedPageBreak/>
        <w:t>- изобразительное искусство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театральное искусство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хореографическое искусство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С</w:t>
      </w:r>
      <w:r w:rsidR="006D40E6" w:rsidRPr="003D393E">
        <w:rPr>
          <w:sz w:val="28"/>
          <w:szCs w:val="28"/>
        </w:rPr>
        <w:t>типендиатами в данной области</w:t>
      </w:r>
      <w:r w:rsidRPr="003D393E">
        <w:rPr>
          <w:sz w:val="28"/>
          <w:szCs w:val="28"/>
        </w:rPr>
        <w:t xml:space="preserve"> </w:t>
      </w:r>
      <w:r w:rsidR="006D40E6" w:rsidRPr="003D393E">
        <w:rPr>
          <w:sz w:val="28"/>
          <w:szCs w:val="28"/>
        </w:rPr>
        <w:t>являются</w:t>
      </w:r>
      <w:r w:rsidRPr="003D393E">
        <w:rPr>
          <w:sz w:val="28"/>
          <w:szCs w:val="28"/>
        </w:rPr>
        <w:t xml:space="preserve"> дипломанты и лауреаты международных, всероссийских, региональных и областных конкурсов, выставок, фестивалей искусств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3.3. В области спорта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Стипендиатами в области спорта являются победители и призеры областных, всероссийских и международных соревнований, официальных чемпионатов и </w:t>
      </w:r>
      <w:proofErr w:type="gramStart"/>
      <w:r w:rsidRPr="003D393E">
        <w:rPr>
          <w:sz w:val="28"/>
          <w:szCs w:val="28"/>
        </w:rPr>
        <w:t>первенств</w:t>
      </w:r>
      <w:proofErr w:type="gramEnd"/>
      <w:r w:rsidRPr="003D393E">
        <w:rPr>
          <w:sz w:val="28"/>
          <w:szCs w:val="28"/>
        </w:rPr>
        <w:t xml:space="preserve"> во всех культивируемых на территории Владимирской области видах спорта, соответствующих Единой всероссийской спортивной классификации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3.4. В области детского и молодежного общественного движения.</w:t>
      </w:r>
    </w:p>
    <w:p w:rsidR="00123E1F" w:rsidRDefault="006D40E6" w:rsidP="003D393E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При рассмотрении кандидатур в данной области </w:t>
      </w:r>
      <w:r w:rsidR="00123E1F" w:rsidRPr="003D393E">
        <w:rPr>
          <w:sz w:val="28"/>
          <w:szCs w:val="28"/>
        </w:rPr>
        <w:t>учитывается личная творческая активность претендентов в организации и деятельности детских и молодежных общественных объединений, детского и молодежного самоуправления в учебных заведениях.</w:t>
      </w:r>
    </w:p>
    <w:p w:rsidR="003D393E" w:rsidRPr="003D393E" w:rsidRDefault="003D393E" w:rsidP="003D393E">
      <w:pPr>
        <w:widowControl w:val="0"/>
        <w:ind w:firstLine="72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IV. Присуждение стипендий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4.1</w:t>
      </w:r>
      <w:r w:rsidR="006D40E6" w:rsidRPr="003D393E">
        <w:rPr>
          <w:sz w:val="28"/>
          <w:szCs w:val="28"/>
        </w:rPr>
        <w:t>. Количество стипендий определяе</w:t>
      </w:r>
      <w:r w:rsidRPr="003D393E">
        <w:rPr>
          <w:sz w:val="28"/>
          <w:szCs w:val="28"/>
        </w:rPr>
        <w:t>тся решением комиссии по присуждению персональных стипендий (далее - Комиссия).</w:t>
      </w:r>
    </w:p>
    <w:p w:rsidR="00123E1F" w:rsidRDefault="006D40E6" w:rsidP="003D393E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4.2. Стипендиатами</w:t>
      </w:r>
      <w:r w:rsidR="00123E1F" w:rsidRPr="003D393E">
        <w:rPr>
          <w:sz w:val="28"/>
          <w:szCs w:val="28"/>
        </w:rPr>
        <w:t xml:space="preserve"> могут быть обладатели любых государственных стипендий, а также иных стипендий, установленных другими учреждениями, предприятиями, организациями. </w:t>
      </w:r>
    </w:p>
    <w:p w:rsidR="003D393E" w:rsidRPr="003D393E" w:rsidRDefault="003D393E" w:rsidP="003D393E">
      <w:pPr>
        <w:widowControl w:val="0"/>
        <w:ind w:firstLine="72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V. Организация работы Комиссии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5.1. С целью осуществления взаимодействия заинтересованных </w:t>
      </w:r>
      <w:r w:rsidR="009945C7" w:rsidRPr="003D393E">
        <w:rPr>
          <w:sz w:val="28"/>
          <w:szCs w:val="28"/>
        </w:rPr>
        <w:t>органов,</w:t>
      </w:r>
      <w:r w:rsidRPr="003D393E">
        <w:rPr>
          <w:sz w:val="28"/>
          <w:szCs w:val="28"/>
        </w:rPr>
        <w:t xml:space="preserve"> учреждений</w:t>
      </w:r>
      <w:r w:rsidR="009945C7" w:rsidRPr="003D393E">
        <w:rPr>
          <w:sz w:val="28"/>
          <w:szCs w:val="28"/>
        </w:rPr>
        <w:t xml:space="preserve">, общественных организаций и других заинтересованных лиц </w:t>
      </w:r>
      <w:r w:rsidRPr="003D393E">
        <w:rPr>
          <w:sz w:val="28"/>
          <w:szCs w:val="28"/>
        </w:rPr>
        <w:t>по отбору талантливых детей и молодежи для награждения создается Комиссия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5.2. Состав Комиссии формируется из представителей структурных подразделений администрации округа, образовательных учреждений, общественных организаций и других заинтересованных лиц.</w:t>
      </w:r>
    </w:p>
    <w:p w:rsidR="003D393E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5.3. Состав Комиссии ежегодно утверждается приказом комитета по делам молодежи администрации округа Муром.</w:t>
      </w:r>
    </w:p>
    <w:p w:rsidR="00123E1F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5.4</w:t>
      </w:r>
      <w:r w:rsidR="009945C7" w:rsidRPr="003D393E">
        <w:rPr>
          <w:sz w:val="28"/>
          <w:szCs w:val="28"/>
        </w:rPr>
        <w:t>. Основные функци</w:t>
      </w:r>
      <w:r w:rsidR="00123E1F" w:rsidRPr="003D393E">
        <w:rPr>
          <w:sz w:val="28"/>
          <w:szCs w:val="28"/>
        </w:rPr>
        <w:t>и Комиссии:</w:t>
      </w:r>
    </w:p>
    <w:p w:rsidR="00123E1F" w:rsidRPr="003D393E" w:rsidRDefault="00123E1F" w:rsidP="009945C7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прием и рассмотрение поступающих документов на кандидатов на присуждение стипендий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подготовка предложений по присуждению стипендий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контроль за выплатой стипендий.</w:t>
      </w:r>
    </w:p>
    <w:p w:rsidR="00123E1F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5.5</w:t>
      </w:r>
      <w:r w:rsidR="00123E1F" w:rsidRPr="003D393E">
        <w:rPr>
          <w:sz w:val="28"/>
          <w:szCs w:val="28"/>
        </w:rPr>
        <w:t>. Заседания Комиссии проводятся по мере необходимости и считаются правомочными, если на их заседании присутствует не менее 2/3 состава.</w:t>
      </w:r>
    </w:p>
    <w:p w:rsidR="00123E1F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5.6</w:t>
      </w:r>
      <w:r w:rsidR="00123E1F" w:rsidRPr="003D393E">
        <w:rPr>
          <w:sz w:val="28"/>
          <w:szCs w:val="28"/>
        </w:rPr>
        <w:t>. Решение Комиссии принимается открытым голосованием простым большинством голосов членов Комиссии, участвующих в заседании.</w:t>
      </w:r>
    </w:p>
    <w:p w:rsidR="00123E1F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5.7</w:t>
      </w:r>
      <w:r w:rsidR="00123E1F" w:rsidRPr="003D393E">
        <w:rPr>
          <w:sz w:val="28"/>
          <w:szCs w:val="28"/>
        </w:rPr>
        <w:t>. Решения Комиссии оформляются протоколом.</w:t>
      </w:r>
    </w:p>
    <w:p w:rsidR="009945C7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5.8</w:t>
      </w:r>
      <w:r w:rsidR="009945C7" w:rsidRPr="003D393E">
        <w:rPr>
          <w:sz w:val="28"/>
          <w:szCs w:val="28"/>
        </w:rPr>
        <w:t xml:space="preserve">. </w:t>
      </w:r>
      <w:r w:rsidRPr="003D393E">
        <w:rPr>
          <w:sz w:val="28"/>
          <w:szCs w:val="28"/>
        </w:rPr>
        <w:t>На основании протокола издается Распоряжение администрации округа Муром «О награждении персональными стипендиями администрации о. Муром им. А.В. Ермакова».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b/>
          <w:sz w:val="28"/>
          <w:szCs w:val="28"/>
        </w:rPr>
      </w:pPr>
      <w:r w:rsidRPr="003D393E">
        <w:rPr>
          <w:b/>
          <w:sz w:val="28"/>
          <w:szCs w:val="28"/>
        </w:rPr>
        <w:t>VI. Выдвижение кандидатов на стипендии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6.1. Выдвижение кандидатур на присуждение стипендии может производиться учреждениями среднего и высшего профессионального образования, муниципальными образовательными учреждениями, общественными объединениями, детскими и молодежными органами самоуправления в учебных заведениях, творческими коллективами, заинтересованными в развитии таланта детей и молодежи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6.2. Кандидатура каждого претендента на присуждение стипендии должна пройти предварительное общественное обсуждение в коллективе организации, </w:t>
      </w:r>
      <w:r w:rsidR="009945C7" w:rsidRPr="003D393E">
        <w:rPr>
          <w:sz w:val="28"/>
          <w:szCs w:val="28"/>
        </w:rPr>
        <w:t>органа, учреждения, выдвинувшего</w:t>
      </w:r>
      <w:r w:rsidRPr="003D393E">
        <w:rPr>
          <w:sz w:val="28"/>
          <w:szCs w:val="28"/>
        </w:rPr>
        <w:t xml:space="preserve"> данного кандидата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6.3. Предложения по кандидатурам направляются в комитет по делам молодежи администрации округа для рассмотрения на Комиссии. Окончательное решение принимается на заседании Комиссии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6.4. В случае отсутствия кандидатов на присуждение стипендии в какой-либо из областей, стипендии в этой области на текущий год не присваиваются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6.5. Не допускается одновременное выдвижение кандидатов на соискание стипендий в двух или более областях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6.6. Лауреаты, получившие звание стипендиата, не могут быть выдвинуты повторно на соискание стипендии в последующие годы.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VII. Требования к оформлению документов на кандидатов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7.1. Учреждения среднего и высшего профессионального образования, муниципальные образовательные учреждения, общественные объединения, детские и молодежные органы самоуправления в учебных заведениях, творческие коллективы, выдвигающие кандидатуры на присуждение стипендии, представляют следующие документы на кандидатов (в том числе в электронном виде):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ходатайство в Комиссию по установленной форме (форма 1)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выписку из решения ученых (педагогических) советов учебных заведений, профсоюзных комитетов студентов, органов студенческого самоуправления, общественных организаций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резюме на кандидата по установленным формам (формы 2-5)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- фотографию кандидата (10 </w:t>
      </w:r>
      <w:r w:rsidR="003D393E">
        <w:rPr>
          <w:sz w:val="28"/>
          <w:szCs w:val="28"/>
        </w:rPr>
        <w:t>*</w:t>
      </w:r>
      <w:r w:rsidRPr="003D393E">
        <w:rPr>
          <w:sz w:val="28"/>
          <w:szCs w:val="28"/>
        </w:rPr>
        <w:t xml:space="preserve"> 15) (в том числе в электронном виде)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характеристику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письма поддержки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копии дипломов, грамот, благодарственных писем и т.д.;</w:t>
      </w:r>
    </w:p>
    <w:p w:rsidR="00123E1F" w:rsidRPr="003D393E" w:rsidRDefault="009945C7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- таблицу</w:t>
      </w:r>
      <w:r w:rsidR="00123E1F" w:rsidRPr="003D393E">
        <w:rPr>
          <w:sz w:val="28"/>
          <w:szCs w:val="28"/>
        </w:rPr>
        <w:t xml:space="preserve"> результативности достижений за последние 2 года по установленной форме (форма 6)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7.2. Документы на соискание сти</w:t>
      </w:r>
      <w:r w:rsidR="009945C7" w:rsidRPr="003D393E">
        <w:rPr>
          <w:sz w:val="28"/>
          <w:szCs w:val="28"/>
        </w:rPr>
        <w:t>пендии представляются в комитет по делам молодежи администрации округа Муром</w:t>
      </w:r>
      <w:r w:rsidR="00B923C1" w:rsidRPr="003D393E">
        <w:rPr>
          <w:sz w:val="28"/>
          <w:szCs w:val="28"/>
        </w:rPr>
        <w:t xml:space="preserve"> в срок до 5 декабря текущего года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7.3. Документы на кандидатов, оформленные с нарушением настоящих требований и представленные позже установленного срока, не рассматриваются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VIII. Порядок финансирования стипендий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8.1. Финансирование выплаты стипендий осуществляется за счет средств </w:t>
      </w:r>
      <w:r w:rsidRPr="003D393E">
        <w:rPr>
          <w:sz w:val="28"/>
          <w:szCs w:val="28"/>
        </w:rPr>
        <w:lastRenderedPageBreak/>
        <w:t>муниципальной программы «Молодежь Му</w:t>
      </w:r>
      <w:r w:rsidR="00B923C1" w:rsidRPr="003D393E">
        <w:rPr>
          <w:sz w:val="28"/>
          <w:szCs w:val="28"/>
        </w:rPr>
        <w:t>рома»</w:t>
      </w:r>
      <w:r w:rsidRPr="003D393E">
        <w:rPr>
          <w:sz w:val="28"/>
          <w:szCs w:val="28"/>
        </w:rPr>
        <w:t>.</w:t>
      </w:r>
    </w:p>
    <w:p w:rsidR="003D393E" w:rsidRPr="003D393E" w:rsidRDefault="003D393E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8.2. Выплата стипендий осуществляется один раз в год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8.2 Размер стипендии зависит от уровня у</w:t>
      </w:r>
      <w:r w:rsidR="00B923C1" w:rsidRPr="003D393E">
        <w:rPr>
          <w:sz w:val="28"/>
          <w:szCs w:val="28"/>
        </w:rPr>
        <w:t>спехов и достижений стипендиата и определяется решением Комиссии:</w:t>
      </w:r>
    </w:p>
    <w:p w:rsidR="00123E1F" w:rsidRPr="003D393E" w:rsidRDefault="00B923C1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6 тысяч рублей - с</w:t>
      </w:r>
      <w:r w:rsidR="00123E1F" w:rsidRPr="003D393E">
        <w:rPr>
          <w:sz w:val="28"/>
          <w:szCs w:val="28"/>
        </w:rPr>
        <w:t xml:space="preserve">типендия </w:t>
      </w:r>
      <w:r w:rsidR="00123E1F" w:rsidRPr="003D393E">
        <w:rPr>
          <w:sz w:val="28"/>
          <w:szCs w:val="28"/>
          <w:lang w:val="en-US"/>
        </w:rPr>
        <w:t>I</w:t>
      </w:r>
      <w:r w:rsidR="00123E1F" w:rsidRPr="003D393E">
        <w:rPr>
          <w:sz w:val="28"/>
          <w:szCs w:val="28"/>
        </w:rPr>
        <w:t xml:space="preserve"> катег</w:t>
      </w:r>
      <w:r w:rsidRPr="003D393E">
        <w:rPr>
          <w:sz w:val="28"/>
          <w:szCs w:val="28"/>
        </w:rPr>
        <w:t>ории</w:t>
      </w:r>
      <w:r w:rsidR="00123E1F" w:rsidRPr="003D393E">
        <w:rPr>
          <w:sz w:val="28"/>
          <w:szCs w:val="28"/>
        </w:rPr>
        <w:t>;</w:t>
      </w:r>
    </w:p>
    <w:p w:rsidR="00B923C1" w:rsidRPr="003D393E" w:rsidRDefault="00B923C1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3 тысячи рублей - с</w:t>
      </w:r>
      <w:r w:rsidR="00123E1F" w:rsidRPr="003D393E">
        <w:rPr>
          <w:sz w:val="28"/>
          <w:szCs w:val="28"/>
        </w:rPr>
        <w:t xml:space="preserve">типендия </w:t>
      </w:r>
      <w:r w:rsidR="00123E1F" w:rsidRPr="003D393E">
        <w:rPr>
          <w:sz w:val="28"/>
          <w:szCs w:val="28"/>
          <w:lang w:val="en-US"/>
        </w:rPr>
        <w:t>II</w:t>
      </w:r>
      <w:r w:rsidR="00123E1F" w:rsidRPr="003D393E">
        <w:rPr>
          <w:sz w:val="28"/>
          <w:szCs w:val="28"/>
        </w:rPr>
        <w:t xml:space="preserve"> категории</w:t>
      </w:r>
      <w:r w:rsidRPr="003D393E">
        <w:rPr>
          <w:sz w:val="28"/>
          <w:szCs w:val="28"/>
        </w:rPr>
        <w:t>.</w:t>
      </w:r>
      <w:r w:rsidR="00123E1F" w:rsidRPr="003D393E">
        <w:rPr>
          <w:sz w:val="28"/>
          <w:szCs w:val="28"/>
        </w:rPr>
        <w:t xml:space="preserve"> </w:t>
      </w:r>
    </w:p>
    <w:p w:rsidR="00123E1F" w:rsidRPr="003D393E" w:rsidRDefault="00B923C1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8.3</w:t>
      </w:r>
      <w:r w:rsidR="00123E1F" w:rsidRPr="003D393E">
        <w:rPr>
          <w:sz w:val="28"/>
          <w:szCs w:val="28"/>
        </w:rPr>
        <w:t>. Стипендиатам может быть оказано содействие в организации и проведении персональных выставок, авторских вечеров, сольных концертов, творческих отчетов, участии на всероссийских и международных конференциях, конкурсах, фестивалях, олимпиадах. Члены Комиссии поддерживают связь со стипендиатами, следят за их творческими и научными успехами, при необходимости оказывают помощь.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IX. Порядок и сроки награждения стипендиатов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9.1. Торжественная церемония присуждения стипендий проводится ежегодно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9.2. Лауреату стипендии выдается свидетельство, подтверждающее звание стипендиата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9.3. Стипендии, свидетельства об их присуждении вручаются Главой округа или его заместителем по социальной политике в торжественной обстановке.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b/>
          <w:sz w:val="28"/>
          <w:szCs w:val="28"/>
        </w:rPr>
        <w:t>X. Награждение педагогических работников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10.1. Выдвижение педагогических работников на награждение благодарственным</w:t>
      </w:r>
      <w:r w:rsidR="00B923C1" w:rsidRPr="003D393E">
        <w:rPr>
          <w:sz w:val="28"/>
          <w:szCs w:val="28"/>
        </w:rPr>
        <w:t xml:space="preserve"> письмом администрации округа Муром</w:t>
      </w:r>
      <w:r w:rsidRPr="003D393E">
        <w:rPr>
          <w:sz w:val="28"/>
          <w:szCs w:val="28"/>
        </w:rPr>
        <w:t xml:space="preserve"> может производиться государственными, муниципальными органами и учреждениями, общественными организациями, учебными заведениями, творческими коллективами.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10.2. Организация, выдвинувшая педагогического работника на награждение благодарственным письмом администрации</w:t>
      </w:r>
      <w:r w:rsidR="00B923C1" w:rsidRPr="003D393E">
        <w:rPr>
          <w:sz w:val="28"/>
          <w:szCs w:val="28"/>
        </w:rPr>
        <w:t xml:space="preserve"> округа, представляет в комитет по делам молодежи администрации округа Муром</w:t>
      </w:r>
      <w:r w:rsidRPr="003D393E">
        <w:rPr>
          <w:sz w:val="28"/>
          <w:szCs w:val="28"/>
        </w:rPr>
        <w:t xml:space="preserve"> следующие документы:</w:t>
      </w:r>
    </w:p>
    <w:p w:rsidR="00123E1F" w:rsidRPr="003D393E" w:rsidRDefault="00027F2F" w:rsidP="00027F2F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3D393E">
        <w:rPr>
          <w:sz w:val="28"/>
          <w:szCs w:val="28"/>
        </w:rPr>
        <w:t xml:space="preserve">- наградной </w:t>
      </w:r>
      <w:r w:rsidRPr="003D393E">
        <w:rPr>
          <w:color w:val="000000" w:themeColor="text1"/>
          <w:sz w:val="28"/>
          <w:szCs w:val="28"/>
        </w:rPr>
        <w:t xml:space="preserve">лист </w:t>
      </w:r>
      <w:r w:rsidR="00123E1F" w:rsidRPr="003D393E">
        <w:rPr>
          <w:color w:val="000000" w:themeColor="text1"/>
          <w:sz w:val="28"/>
          <w:szCs w:val="28"/>
        </w:rPr>
        <w:t>(форма 7);</w:t>
      </w:r>
    </w:p>
    <w:p w:rsidR="00123E1F" w:rsidRPr="003D393E" w:rsidRDefault="00123E1F" w:rsidP="00123E1F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- фотографию преподавателя (10 </w:t>
      </w:r>
      <w:r w:rsidR="003D393E">
        <w:rPr>
          <w:sz w:val="28"/>
          <w:szCs w:val="28"/>
        </w:rPr>
        <w:t>*</w:t>
      </w:r>
      <w:r w:rsidRPr="003D393E">
        <w:rPr>
          <w:sz w:val="28"/>
          <w:szCs w:val="28"/>
        </w:rPr>
        <w:t xml:space="preserve"> 15) </w:t>
      </w:r>
      <w:r w:rsidR="003D393E">
        <w:rPr>
          <w:sz w:val="28"/>
          <w:szCs w:val="28"/>
        </w:rPr>
        <w:t>(в том числе в электронном виде</w:t>
      </w:r>
      <w:r w:rsidRPr="003D393E">
        <w:rPr>
          <w:sz w:val="28"/>
          <w:szCs w:val="28"/>
        </w:rPr>
        <w:t>)</w:t>
      </w:r>
      <w:r w:rsidR="00027F2F" w:rsidRPr="003D393E">
        <w:rPr>
          <w:sz w:val="28"/>
          <w:szCs w:val="28"/>
        </w:rPr>
        <w:t>.</w:t>
      </w:r>
    </w:p>
    <w:p w:rsidR="00123E1F" w:rsidRPr="003D393E" w:rsidRDefault="00123E1F" w:rsidP="00CE5228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10.3. Кандидатами на награждение благодарственным письмом администрации округа </w:t>
      </w:r>
      <w:r w:rsidR="00027F2F" w:rsidRPr="003D393E">
        <w:rPr>
          <w:sz w:val="28"/>
          <w:szCs w:val="28"/>
        </w:rPr>
        <w:t xml:space="preserve">Муром </w:t>
      </w:r>
      <w:r w:rsidRPr="003D393E">
        <w:rPr>
          <w:sz w:val="28"/>
          <w:szCs w:val="28"/>
        </w:rPr>
        <w:t>за большую работу и личный вклад в воспитание одаренной и талантливой молодежи округа Муром являются педагоги, подготовившие лауреатов стипендии текущего года.</w:t>
      </w:r>
    </w:p>
    <w:p w:rsidR="00FB7506" w:rsidRPr="003D393E" w:rsidRDefault="00FB7506" w:rsidP="00FB7506">
      <w:pPr>
        <w:widowControl w:val="0"/>
        <w:ind w:firstLine="72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10.4. Документы на награждение педагогических работников представляются в комитет по делам молодежи администрации округа Муром одновременно с документами кандидатов на соискание стипендии.</w:t>
      </w:r>
    </w:p>
    <w:p w:rsidR="00123E1F" w:rsidRPr="003D393E" w:rsidRDefault="00123E1F" w:rsidP="00123E1F">
      <w:pPr>
        <w:pageBreakBefore/>
        <w:ind w:left="5529"/>
        <w:jc w:val="center"/>
        <w:rPr>
          <w:sz w:val="24"/>
          <w:szCs w:val="24"/>
        </w:rPr>
      </w:pPr>
      <w:r w:rsidRPr="003D393E">
        <w:rPr>
          <w:sz w:val="24"/>
          <w:szCs w:val="24"/>
        </w:rPr>
        <w:lastRenderedPageBreak/>
        <w:t>Форма № 1</w:t>
      </w:r>
    </w:p>
    <w:p w:rsidR="00123E1F" w:rsidRPr="003D393E" w:rsidRDefault="00123E1F" w:rsidP="00123E1F">
      <w:pPr>
        <w:widowControl w:val="0"/>
        <w:ind w:left="5529"/>
        <w:jc w:val="center"/>
        <w:rPr>
          <w:sz w:val="24"/>
          <w:szCs w:val="24"/>
        </w:rPr>
      </w:pPr>
      <w:r w:rsidRPr="003D393E">
        <w:rPr>
          <w:sz w:val="24"/>
          <w:szCs w:val="24"/>
        </w:rPr>
        <w:t>к положению о персональных стипендиях</w:t>
      </w:r>
    </w:p>
    <w:p w:rsidR="00B923C1" w:rsidRPr="003D393E" w:rsidRDefault="003D393E" w:rsidP="003D393E">
      <w:pPr>
        <w:widowControl w:val="0"/>
        <w:ind w:left="5529"/>
        <w:rPr>
          <w:sz w:val="24"/>
          <w:szCs w:val="24"/>
        </w:rPr>
      </w:pPr>
      <w:r w:rsidRPr="003D393E">
        <w:rPr>
          <w:sz w:val="24"/>
          <w:szCs w:val="24"/>
        </w:rPr>
        <w:t xml:space="preserve">      </w:t>
      </w:r>
      <w:r w:rsidR="00123E1F" w:rsidRPr="003D393E">
        <w:rPr>
          <w:sz w:val="24"/>
          <w:szCs w:val="24"/>
        </w:rPr>
        <w:t xml:space="preserve">администрации округа </w:t>
      </w:r>
      <w:r w:rsidR="00B923C1" w:rsidRPr="003D393E">
        <w:rPr>
          <w:sz w:val="24"/>
          <w:szCs w:val="24"/>
        </w:rPr>
        <w:t xml:space="preserve">Муром </w:t>
      </w:r>
    </w:p>
    <w:p w:rsidR="00123E1F" w:rsidRPr="003D393E" w:rsidRDefault="00123E1F" w:rsidP="00123E1F">
      <w:pPr>
        <w:widowControl w:val="0"/>
        <w:ind w:left="5529"/>
        <w:jc w:val="center"/>
        <w:rPr>
          <w:sz w:val="24"/>
          <w:szCs w:val="24"/>
        </w:rPr>
      </w:pPr>
      <w:r w:rsidRPr="003D393E">
        <w:rPr>
          <w:sz w:val="24"/>
          <w:szCs w:val="24"/>
        </w:rPr>
        <w:t>им. А.В. Ермакова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sz w:val="28"/>
          <w:szCs w:val="28"/>
        </w:rPr>
        <w:t>Ходатайство</w:t>
      </w:r>
    </w:p>
    <w:p w:rsidR="00123E1F" w:rsidRPr="003D393E" w:rsidRDefault="00123E1F" w:rsidP="00123E1F">
      <w:pPr>
        <w:widowControl w:val="0"/>
        <w:jc w:val="center"/>
        <w:rPr>
          <w:b/>
          <w:sz w:val="28"/>
          <w:szCs w:val="28"/>
        </w:rPr>
      </w:pPr>
      <w:r w:rsidRPr="003D393E">
        <w:rPr>
          <w:sz w:val="28"/>
          <w:szCs w:val="28"/>
        </w:rPr>
        <w:t>(на бланке учреждения, выдвинувшего кандидата</w:t>
      </w:r>
      <w:r w:rsidRPr="003D393E">
        <w:rPr>
          <w:b/>
          <w:sz w:val="28"/>
          <w:szCs w:val="28"/>
        </w:rPr>
        <w:t>)</w:t>
      </w:r>
    </w:p>
    <w:p w:rsidR="00123E1F" w:rsidRPr="003D393E" w:rsidRDefault="00123E1F" w:rsidP="00123E1F">
      <w:pPr>
        <w:widowControl w:val="0"/>
        <w:rPr>
          <w:b/>
          <w:sz w:val="28"/>
          <w:szCs w:val="28"/>
        </w:rPr>
      </w:pPr>
    </w:p>
    <w:p w:rsidR="00123E1F" w:rsidRPr="003D393E" w:rsidRDefault="00123E1F" w:rsidP="00123E1F">
      <w:pPr>
        <w:widowControl w:val="0"/>
        <w:rPr>
          <w:b/>
          <w:sz w:val="28"/>
          <w:szCs w:val="28"/>
        </w:rPr>
      </w:pPr>
    </w:p>
    <w:p w:rsidR="00123E1F" w:rsidRPr="003D393E" w:rsidRDefault="00123E1F" w:rsidP="00123E1F">
      <w:pPr>
        <w:widowControl w:val="0"/>
        <w:jc w:val="right"/>
        <w:rPr>
          <w:sz w:val="28"/>
          <w:szCs w:val="28"/>
        </w:rPr>
      </w:pPr>
      <w:r w:rsidRPr="003D393E">
        <w:rPr>
          <w:sz w:val="28"/>
          <w:szCs w:val="28"/>
        </w:rPr>
        <w:t xml:space="preserve">В комиссию </w:t>
      </w:r>
    </w:p>
    <w:p w:rsidR="00123E1F" w:rsidRPr="003D393E" w:rsidRDefault="00123E1F" w:rsidP="00123E1F">
      <w:pPr>
        <w:widowControl w:val="0"/>
        <w:jc w:val="right"/>
        <w:rPr>
          <w:sz w:val="28"/>
          <w:szCs w:val="28"/>
        </w:rPr>
      </w:pPr>
      <w:r w:rsidRPr="003D393E">
        <w:rPr>
          <w:sz w:val="28"/>
          <w:szCs w:val="28"/>
        </w:rPr>
        <w:t>по присуждению персональных стипендий</w:t>
      </w:r>
    </w:p>
    <w:p w:rsidR="00123E1F" w:rsidRPr="003D393E" w:rsidRDefault="00123E1F" w:rsidP="00123E1F">
      <w:pPr>
        <w:widowControl w:val="0"/>
        <w:jc w:val="right"/>
        <w:rPr>
          <w:sz w:val="28"/>
          <w:szCs w:val="28"/>
        </w:rPr>
      </w:pPr>
      <w:r w:rsidRPr="003D393E">
        <w:rPr>
          <w:sz w:val="28"/>
          <w:szCs w:val="28"/>
        </w:rPr>
        <w:t>администрации округа Муром им. А.В. Ермакова</w:t>
      </w:r>
    </w:p>
    <w:p w:rsidR="00123E1F" w:rsidRPr="003D393E" w:rsidRDefault="00123E1F" w:rsidP="00123E1F">
      <w:pPr>
        <w:jc w:val="right"/>
        <w:rPr>
          <w:sz w:val="28"/>
          <w:szCs w:val="28"/>
        </w:rPr>
      </w:pPr>
    </w:p>
    <w:p w:rsidR="00123E1F" w:rsidRPr="003D393E" w:rsidRDefault="00123E1F" w:rsidP="00123E1F">
      <w:pPr>
        <w:jc w:val="right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t>Ходатайство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spacing w:line="360" w:lineRule="auto"/>
        <w:ind w:firstLine="851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(название учреждения) просит рассмотреть материалы студента/учащегося/воспитанника (ФИО кандидата) в качестве соискателя персональной стипендии администрации округа </w:t>
      </w:r>
      <w:r w:rsidR="008A17AE" w:rsidRPr="003D393E">
        <w:rPr>
          <w:sz w:val="28"/>
          <w:szCs w:val="28"/>
        </w:rPr>
        <w:t xml:space="preserve">Муром </w:t>
      </w:r>
      <w:r w:rsidRPr="003D393E">
        <w:rPr>
          <w:sz w:val="28"/>
          <w:szCs w:val="28"/>
        </w:rPr>
        <w:t xml:space="preserve">имени А.В. Ермакова. </w:t>
      </w:r>
    </w:p>
    <w:p w:rsidR="00123E1F" w:rsidRPr="003D393E" w:rsidRDefault="00123E1F" w:rsidP="00123E1F">
      <w:pPr>
        <w:spacing w:line="360" w:lineRule="auto"/>
        <w:ind w:firstLine="851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Характеристика, а также полный сопроводительный пакет документов на кандидата прилагаются. </w:t>
      </w:r>
    </w:p>
    <w:p w:rsidR="00123E1F" w:rsidRPr="003D393E" w:rsidRDefault="00123E1F" w:rsidP="00123E1F">
      <w:pPr>
        <w:spacing w:line="360" w:lineRule="auto"/>
        <w:ind w:firstLine="851"/>
        <w:jc w:val="both"/>
        <w:rPr>
          <w:sz w:val="28"/>
          <w:szCs w:val="28"/>
        </w:rPr>
      </w:pPr>
    </w:p>
    <w:p w:rsidR="00123E1F" w:rsidRPr="003D393E" w:rsidRDefault="00123E1F" w:rsidP="00123E1F">
      <w:pPr>
        <w:spacing w:line="360" w:lineRule="auto"/>
        <w:ind w:firstLine="851"/>
        <w:jc w:val="both"/>
        <w:rPr>
          <w:sz w:val="28"/>
          <w:szCs w:val="28"/>
        </w:rPr>
      </w:pPr>
    </w:p>
    <w:p w:rsidR="00123E1F" w:rsidRPr="003D393E" w:rsidRDefault="00123E1F" w:rsidP="00123E1F">
      <w:pPr>
        <w:spacing w:line="360" w:lineRule="auto"/>
        <w:ind w:firstLine="851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Дата                                                                                         подпись руководителя</w:t>
      </w:r>
    </w:p>
    <w:p w:rsidR="00123E1F" w:rsidRPr="003D393E" w:rsidRDefault="00123E1F" w:rsidP="00123E1F">
      <w:pPr>
        <w:spacing w:line="360" w:lineRule="auto"/>
        <w:ind w:firstLine="851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                                                                                                    М.П.</w:t>
      </w:r>
    </w:p>
    <w:p w:rsidR="00123E1F" w:rsidRPr="003D393E" w:rsidRDefault="00123E1F" w:rsidP="00123E1F">
      <w:pPr>
        <w:pageBreakBefore/>
        <w:ind w:left="5529"/>
        <w:jc w:val="center"/>
        <w:rPr>
          <w:sz w:val="24"/>
          <w:szCs w:val="24"/>
        </w:rPr>
      </w:pPr>
      <w:r w:rsidRPr="003D393E">
        <w:rPr>
          <w:sz w:val="24"/>
          <w:szCs w:val="24"/>
        </w:rPr>
        <w:lastRenderedPageBreak/>
        <w:t>Форма № 2</w:t>
      </w:r>
    </w:p>
    <w:p w:rsidR="00123E1F" w:rsidRPr="003D393E" w:rsidRDefault="00123E1F" w:rsidP="00123E1F">
      <w:pPr>
        <w:widowControl w:val="0"/>
        <w:ind w:left="5529"/>
        <w:jc w:val="center"/>
        <w:rPr>
          <w:sz w:val="24"/>
          <w:szCs w:val="24"/>
        </w:rPr>
      </w:pPr>
      <w:r w:rsidRPr="003D393E">
        <w:rPr>
          <w:sz w:val="24"/>
          <w:szCs w:val="24"/>
        </w:rPr>
        <w:t>к положению о персональных стипендиях</w:t>
      </w:r>
    </w:p>
    <w:p w:rsidR="008A17AE" w:rsidRPr="003D393E" w:rsidRDefault="00123E1F" w:rsidP="00123E1F">
      <w:pPr>
        <w:widowControl w:val="0"/>
        <w:ind w:left="5529"/>
        <w:jc w:val="center"/>
        <w:rPr>
          <w:sz w:val="24"/>
          <w:szCs w:val="24"/>
        </w:rPr>
      </w:pPr>
      <w:r w:rsidRPr="003D393E">
        <w:rPr>
          <w:sz w:val="24"/>
          <w:szCs w:val="24"/>
        </w:rPr>
        <w:t xml:space="preserve">администрации округа </w:t>
      </w:r>
      <w:r w:rsidR="008A17AE" w:rsidRPr="003D393E">
        <w:rPr>
          <w:sz w:val="24"/>
          <w:szCs w:val="24"/>
        </w:rPr>
        <w:t xml:space="preserve">Муром </w:t>
      </w:r>
    </w:p>
    <w:p w:rsidR="00123E1F" w:rsidRPr="003D393E" w:rsidRDefault="00123E1F" w:rsidP="00123E1F">
      <w:pPr>
        <w:widowControl w:val="0"/>
        <w:ind w:left="5529"/>
        <w:jc w:val="center"/>
        <w:rPr>
          <w:sz w:val="24"/>
          <w:szCs w:val="24"/>
        </w:rPr>
      </w:pPr>
      <w:r w:rsidRPr="003D393E">
        <w:rPr>
          <w:sz w:val="24"/>
          <w:szCs w:val="24"/>
        </w:rPr>
        <w:t>им. А.В. Ермакова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sz w:val="28"/>
          <w:szCs w:val="28"/>
        </w:rPr>
        <w:t xml:space="preserve">Резюме кандидата на присуждение персональной стипендии </w:t>
      </w:r>
    </w:p>
    <w:p w:rsidR="00123E1F" w:rsidRPr="003D393E" w:rsidRDefault="00123E1F" w:rsidP="00123E1F">
      <w:pPr>
        <w:widowControl w:val="0"/>
        <w:jc w:val="center"/>
        <w:rPr>
          <w:sz w:val="28"/>
          <w:szCs w:val="28"/>
        </w:rPr>
      </w:pPr>
      <w:r w:rsidRPr="003D393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B51EF" wp14:editId="6D8309E0">
                <wp:simplePos x="0" y="0"/>
                <wp:positionH relativeFrom="margin">
                  <wp:posOffset>-214630</wp:posOffset>
                </wp:positionH>
                <wp:positionV relativeFrom="paragraph">
                  <wp:posOffset>347980</wp:posOffset>
                </wp:positionV>
                <wp:extent cx="6666865" cy="4905375"/>
                <wp:effectExtent l="0" t="0" r="0" b="0"/>
                <wp:wrapSquare wrapText="largest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490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00"/>
                              <w:gridCol w:w="6993"/>
                            </w:tblGrid>
                            <w:tr w:rsidR="00123E1F" w:rsidRPr="003D393E" w:rsidTr="00C91BF1">
                              <w:trPr>
                                <w:trHeight w:val="699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Фамилия, Имя</w:t>
                                  </w: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Отчество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43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ата рожден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425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Место рожден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530"/>
                              </w:trPr>
                              <w:tc>
                                <w:tcPr>
                                  <w:tcW w:w="310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омашний адрес</w:t>
                                  </w: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мобильный телефон</w:t>
                                  </w: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3D393E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453"/>
                              </w:trPr>
                              <w:tc>
                                <w:tcPr>
                                  <w:tcW w:w="310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401"/>
                              </w:trPr>
                              <w:tc>
                                <w:tcPr>
                                  <w:tcW w:w="310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57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Образовательная организац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55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Класс/курс, специальность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55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ФИО руководител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55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остижения в обществен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RPr="003D393E" w:rsidTr="00C91BF1">
                              <w:trPr>
                                <w:trHeight w:val="1535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ополнительная информац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E1F" w:rsidRDefault="00123E1F" w:rsidP="00123E1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B5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9pt;margin-top:27.4pt;width:524.95pt;height:3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b+jQIAAB4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00"/>
                        <w:gridCol w:w="6993"/>
                      </w:tblGrid>
                      <w:tr w:rsidR="00123E1F" w:rsidRPr="003D393E" w:rsidTr="00C91BF1">
                        <w:trPr>
                          <w:trHeight w:val="699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Фамилия, Имя</w:t>
                            </w:r>
                          </w:p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Отчество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43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ата рожден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425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Место рожден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530"/>
                        </w:trPr>
                        <w:tc>
                          <w:tcPr>
                            <w:tcW w:w="310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омашний адрес</w:t>
                            </w: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мобильный телефон</w:t>
                            </w: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3D393E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D393E">
                              <w:rPr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453"/>
                        </w:trPr>
                        <w:tc>
                          <w:tcPr>
                            <w:tcW w:w="310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401"/>
                        </w:trPr>
                        <w:tc>
                          <w:tcPr>
                            <w:tcW w:w="310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57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Образовательная организац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55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Класс/курс, специальность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55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ФИО руководител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55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остижения в общественной деятельности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RPr="003D393E" w:rsidTr="00C91BF1">
                        <w:trPr>
                          <w:trHeight w:val="1535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ополнительная информац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3E1F" w:rsidRDefault="00123E1F" w:rsidP="00123E1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3D393E">
        <w:rPr>
          <w:sz w:val="28"/>
          <w:szCs w:val="28"/>
        </w:rPr>
        <w:t>администра</w:t>
      </w:r>
      <w:r w:rsidR="008A17AE" w:rsidRPr="003D393E">
        <w:rPr>
          <w:sz w:val="28"/>
          <w:szCs w:val="28"/>
        </w:rPr>
        <w:t xml:space="preserve">ции округа Муром А.В. Ермакова </w:t>
      </w:r>
      <w:r w:rsidRPr="003D393E">
        <w:rPr>
          <w:sz w:val="28"/>
          <w:szCs w:val="28"/>
        </w:rPr>
        <w:t xml:space="preserve">в области образования и науки </w:t>
      </w:r>
    </w:p>
    <w:p w:rsidR="00123E1F" w:rsidRPr="003D393E" w:rsidRDefault="00123E1F" w:rsidP="00123E1F">
      <w:pPr>
        <w:widowControl w:val="0"/>
        <w:jc w:val="both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ind w:firstLine="70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Согласен на обработку персональных данных в соответствии с ч. 4 ст. 9 Федерального закона от 27.07.2006 № 152-ФЗ «О персональных данных».</w:t>
      </w:r>
    </w:p>
    <w:p w:rsidR="00123E1F" w:rsidRPr="003D393E" w:rsidRDefault="00123E1F" w:rsidP="00123E1F">
      <w:pPr>
        <w:suppressAutoHyphens/>
        <w:autoSpaceDE w:val="0"/>
        <w:ind w:firstLine="567"/>
        <w:jc w:val="right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________________ 2020 г.</w:t>
      </w:r>
      <w:r w:rsidR="003D393E">
        <w:rPr>
          <w:sz w:val="28"/>
          <w:szCs w:val="28"/>
        </w:rPr>
        <w:t xml:space="preserve">         </w:t>
      </w:r>
      <w:r w:rsidRPr="003D393E">
        <w:rPr>
          <w:sz w:val="28"/>
          <w:szCs w:val="28"/>
        </w:rPr>
        <w:t xml:space="preserve"> __________</w:t>
      </w:r>
      <w:r w:rsidR="003D393E">
        <w:rPr>
          <w:sz w:val="28"/>
          <w:szCs w:val="28"/>
        </w:rPr>
        <w:t>________</w:t>
      </w:r>
      <w:r w:rsidR="003D393E">
        <w:rPr>
          <w:sz w:val="28"/>
          <w:szCs w:val="28"/>
        </w:rPr>
        <w:tab/>
      </w:r>
      <w:r w:rsidR="003D393E">
        <w:rPr>
          <w:sz w:val="28"/>
          <w:szCs w:val="28"/>
        </w:rPr>
        <w:tab/>
        <w:t>___________________</w:t>
      </w:r>
    </w:p>
    <w:p w:rsidR="00123E1F" w:rsidRPr="003D393E" w:rsidRDefault="00123E1F" w:rsidP="00123E1F">
      <w:pPr>
        <w:suppressAutoHyphens/>
        <w:autoSpaceDE w:val="0"/>
        <w:ind w:left="708"/>
        <w:jc w:val="both"/>
        <w:rPr>
          <w:sz w:val="28"/>
          <w:szCs w:val="28"/>
        </w:rPr>
      </w:pPr>
      <w:r w:rsidRPr="003D393E">
        <w:rPr>
          <w:sz w:val="28"/>
          <w:szCs w:val="28"/>
          <w:vertAlign w:val="superscript"/>
        </w:rPr>
        <w:t xml:space="preserve">       (</w:t>
      </w:r>
      <w:proofErr w:type="gramStart"/>
      <w:r w:rsidRPr="003D393E">
        <w:rPr>
          <w:sz w:val="28"/>
          <w:szCs w:val="28"/>
          <w:vertAlign w:val="superscript"/>
        </w:rPr>
        <w:t xml:space="preserve">дата)   </w:t>
      </w:r>
      <w:proofErr w:type="gramEnd"/>
      <w:r w:rsidRPr="003D393E">
        <w:rPr>
          <w:sz w:val="28"/>
          <w:szCs w:val="28"/>
          <w:vertAlign w:val="superscript"/>
        </w:rPr>
        <w:t xml:space="preserve">                                                                       (подпись)</w:t>
      </w:r>
      <w:r w:rsidRPr="003D393E">
        <w:rPr>
          <w:sz w:val="28"/>
          <w:szCs w:val="28"/>
          <w:vertAlign w:val="superscript"/>
        </w:rPr>
        <w:tab/>
        <w:t xml:space="preserve">                               </w:t>
      </w:r>
      <w:r w:rsidR="003D393E">
        <w:rPr>
          <w:sz w:val="28"/>
          <w:szCs w:val="28"/>
          <w:vertAlign w:val="superscript"/>
        </w:rPr>
        <w:t xml:space="preserve">       </w:t>
      </w:r>
      <w:r w:rsidRPr="003D393E">
        <w:rPr>
          <w:sz w:val="28"/>
          <w:szCs w:val="28"/>
          <w:vertAlign w:val="superscript"/>
        </w:rPr>
        <w:t xml:space="preserve"> (расшифровка подписи)</w:t>
      </w:r>
    </w:p>
    <w:p w:rsidR="00123E1F" w:rsidRPr="003D393E" w:rsidRDefault="00123E1F" w:rsidP="00123E1F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123E1F" w:rsidRPr="003D393E" w:rsidRDefault="00123E1F" w:rsidP="00123E1F">
      <w:pPr>
        <w:widowControl w:val="0"/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lastRenderedPageBreak/>
        <w:t xml:space="preserve">                                                               </w:t>
      </w:r>
      <w:r w:rsidR="008A17AE" w:rsidRPr="003D393E">
        <w:rPr>
          <w:sz w:val="28"/>
          <w:szCs w:val="28"/>
        </w:rPr>
        <w:t xml:space="preserve">                         </w:t>
      </w:r>
    </w:p>
    <w:p w:rsidR="00123E1F" w:rsidRPr="003D393E" w:rsidRDefault="003D393E" w:rsidP="00123E1F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23E1F" w:rsidRPr="003D393E">
        <w:rPr>
          <w:sz w:val="24"/>
          <w:szCs w:val="24"/>
        </w:rPr>
        <w:t>Форма № 3</w:t>
      </w:r>
    </w:p>
    <w:p w:rsidR="00123E1F" w:rsidRPr="003D393E" w:rsidRDefault="008A17AE" w:rsidP="008A17AE">
      <w:pPr>
        <w:jc w:val="center"/>
        <w:rPr>
          <w:sz w:val="24"/>
          <w:szCs w:val="24"/>
        </w:rPr>
      </w:pPr>
      <w:r w:rsidRPr="003D393E">
        <w:rPr>
          <w:sz w:val="24"/>
          <w:szCs w:val="24"/>
        </w:rPr>
        <w:t xml:space="preserve">                                                                                             </w:t>
      </w:r>
      <w:r w:rsidR="00123E1F" w:rsidRPr="003D393E">
        <w:rPr>
          <w:sz w:val="24"/>
          <w:szCs w:val="24"/>
        </w:rPr>
        <w:t xml:space="preserve">к положению о </w:t>
      </w:r>
      <w:r w:rsidR="003D393E" w:rsidRPr="003D393E">
        <w:rPr>
          <w:sz w:val="24"/>
          <w:szCs w:val="24"/>
        </w:rPr>
        <w:t xml:space="preserve">персональных стипендиях                                                             </w:t>
      </w:r>
      <w:r w:rsidR="003D393E">
        <w:rPr>
          <w:sz w:val="24"/>
          <w:szCs w:val="24"/>
        </w:rPr>
        <w:t xml:space="preserve">          </w:t>
      </w:r>
    </w:p>
    <w:p w:rsidR="008A17AE" w:rsidRPr="003D393E" w:rsidRDefault="008A17AE" w:rsidP="008A17AE">
      <w:pPr>
        <w:jc w:val="center"/>
        <w:rPr>
          <w:sz w:val="24"/>
          <w:szCs w:val="24"/>
        </w:rPr>
      </w:pPr>
      <w:r w:rsidRPr="003D393E">
        <w:rPr>
          <w:sz w:val="24"/>
          <w:szCs w:val="24"/>
        </w:rPr>
        <w:t xml:space="preserve">                                                                                         </w:t>
      </w:r>
      <w:r w:rsidR="00123E1F" w:rsidRPr="003D393E">
        <w:rPr>
          <w:sz w:val="24"/>
          <w:szCs w:val="24"/>
        </w:rPr>
        <w:t xml:space="preserve">администрации округа </w:t>
      </w:r>
      <w:r w:rsidRPr="003D393E">
        <w:rPr>
          <w:sz w:val="24"/>
          <w:szCs w:val="24"/>
        </w:rPr>
        <w:t>Муром</w:t>
      </w:r>
    </w:p>
    <w:p w:rsidR="00123E1F" w:rsidRPr="003D393E" w:rsidRDefault="008A17AE" w:rsidP="008A17AE">
      <w:pPr>
        <w:jc w:val="center"/>
        <w:rPr>
          <w:sz w:val="24"/>
          <w:szCs w:val="24"/>
        </w:rPr>
      </w:pPr>
      <w:r w:rsidRPr="003D393E">
        <w:rPr>
          <w:sz w:val="24"/>
          <w:szCs w:val="24"/>
        </w:rPr>
        <w:t xml:space="preserve">                                                                                          </w:t>
      </w:r>
      <w:r w:rsidR="00123E1F" w:rsidRPr="003D393E">
        <w:rPr>
          <w:sz w:val="24"/>
          <w:szCs w:val="24"/>
        </w:rPr>
        <w:t>им. А.В. Ермакова</w:t>
      </w:r>
    </w:p>
    <w:p w:rsidR="00123E1F" w:rsidRPr="003D393E" w:rsidRDefault="00123E1F" w:rsidP="00123E1F">
      <w:pPr>
        <w:rPr>
          <w:sz w:val="24"/>
          <w:szCs w:val="24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t xml:space="preserve">Резюме кандидата на присуждение персональной стипендии 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EBE39" wp14:editId="5174879E">
                <wp:simplePos x="0" y="0"/>
                <wp:positionH relativeFrom="margin">
                  <wp:posOffset>-147955</wp:posOffset>
                </wp:positionH>
                <wp:positionV relativeFrom="paragraph">
                  <wp:posOffset>259080</wp:posOffset>
                </wp:positionV>
                <wp:extent cx="6666865" cy="5162550"/>
                <wp:effectExtent l="0" t="0" r="0" b="0"/>
                <wp:wrapSquare wrapText="larges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5162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00"/>
                              <w:gridCol w:w="6993"/>
                            </w:tblGrid>
                            <w:tr w:rsidR="00123E1F" w:rsidTr="00632DF0">
                              <w:trPr>
                                <w:trHeight w:val="699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Фамилия, Имя</w:t>
                                  </w: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Отчество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43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ата рожден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425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Место рожден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530"/>
                              </w:trPr>
                              <w:tc>
                                <w:tcPr>
                                  <w:tcW w:w="310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омашний адрес</w:t>
                                  </w: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мобильный телефон</w:t>
                                  </w: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3D393E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453"/>
                              </w:trPr>
                              <w:tc>
                                <w:tcPr>
                                  <w:tcW w:w="310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401"/>
                              </w:trPr>
                              <w:tc>
                                <w:tcPr>
                                  <w:tcW w:w="310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57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Учреждение/организац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55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 w:rsidP="00621746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Сфера творческой деятельности, программа, класс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55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ФИО руководител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55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остижения в обществен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3E1F" w:rsidTr="00632DF0">
                              <w:trPr>
                                <w:trHeight w:val="1535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Pr="003D393E" w:rsidRDefault="00123E1F">
                                  <w:pPr>
                                    <w:widowControl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393E">
                                    <w:rPr>
                                      <w:sz w:val="28"/>
                                      <w:szCs w:val="28"/>
                                    </w:rPr>
                                    <w:t>Дополнительная информация</w:t>
                                  </w:r>
                                </w:p>
                              </w:tc>
                              <w:tc>
                                <w:tcPr>
                                  <w:tcW w:w="6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3E1F" w:rsidRDefault="00123E1F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E1F" w:rsidRDefault="00123E1F" w:rsidP="00123E1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BE39" id="_x0000_s1027" type="#_x0000_t202" style="position:absolute;left:0;text-align:left;margin-left:-11.65pt;margin-top:20.4pt;width:524.95pt;height:4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IMjAIAACU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00"/>
                        <w:gridCol w:w="6993"/>
                      </w:tblGrid>
                      <w:tr w:rsidR="00123E1F" w:rsidTr="00632DF0">
                        <w:trPr>
                          <w:trHeight w:val="699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Фамилия, Имя</w:t>
                            </w:r>
                          </w:p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Отчество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43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ата рожден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425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Место рожден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530"/>
                        </w:trPr>
                        <w:tc>
                          <w:tcPr>
                            <w:tcW w:w="310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омашний адрес</w:t>
                            </w: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мобильный телефон</w:t>
                            </w: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3D393E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D393E">
                              <w:rPr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453"/>
                        </w:trPr>
                        <w:tc>
                          <w:tcPr>
                            <w:tcW w:w="310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401"/>
                        </w:trPr>
                        <w:tc>
                          <w:tcPr>
                            <w:tcW w:w="310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57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Учреждение/организац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55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 w:rsidP="00621746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Сфера творческой деятельности, программа, класс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55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ФИО руководител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550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остижения в общественной деятельности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3E1F" w:rsidTr="00632DF0">
                        <w:trPr>
                          <w:trHeight w:val="1535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23E1F" w:rsidRPr="003D393E" w:rsidRDefault="00123E1F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393E">
                              <w:rPr>
                                <w:sz w:val="28"/>
                                <w:szCs w:val="28"/>
                              </w:rPr>
                              <w:t>Дополнительная информация</w:t>
                            </w:r>
                          </w:p>
                        </w:tc>
                        <w:tc>
                          <w:tcPr>
                            <w:tcW w:w="6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3E1F" w:rsidRDefault="00123E1F">
                            <w:pPr>
                              <w:widowControl w:val="0"/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3E1F" w:rsidRDefault="00123E1F" w:rsidP="00123E1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3D393E">
        <w:rPr>
          <w:sz w:val="28"/>
          <w:szCs w:val="28"/>
        </w:rPr>
        <w:t xml:space="preserve">администрации </w:t>
      </w:r>
      <w:r w:rsidR="008A17AE" w:rsidRPr="003D393E">
        <w:rPr>
          <w:sz w:val="28"/>
          <w:szCs w:val="28"/>
        </w:rPr>
        <w:t xml:space="preserve">округа Муром им. А.В. Ермакова </w:t>
      </w:r>
      <w:r w:rsidRPr="003D393E">
        <w:rPr>
          <w:sz w:val="28"/>
          <w:szCs w:val="28"/>
        </w:rPr>
        <w:t>в области культуры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ind w:firstLine="70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Согласен на обработку персональных данных в соответствии с ч. 4 ст. 9 Федерального закона от 27.07.2006 № 152-ФЗ «О персональных данных».</w:t>
      </w:r>
    </w:p>
    <w:p w:rsidR="00123E1F" w:rsidRPr="003D393E" w:rsidRDefault="00123E1F" w:rsidP="00123E1F">
      <w:pPr>
        <w:suppressAutoHyphens/>
        <w:autoSpaceDE w:val="0"/>
        <w:ind w:firstLine="567"/>
        <w:jc w:val="right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________________ 2020 г.            __________</w:t>
      </w:r>
      <w:r w:rsidR="003D393E">
        <w:rPr>
          <w:sz w:val="28"/>
          <w:szCs w:val="28"/>
        </w:rPr>
        <w:t>________</w:t>
      </w:r>
      <w:r w:rsidR="003D393E">
        <w:rPr>
          <w:sz w:val="28"/>
          <w:szCs w:val="28"/>
        </w:rPr>
        <w:tab/>
      </w:r>
      <w:r w:rsidR="003D393E">
        <w:rPr>
          <w:sz w:val="28"/>
          <w:szCs w:val="28"/>
        </w:rPr>
        <w:tab/>
        <w:t>_______________</w:t>
      </w:r>
    </w:p>
    <w:p w:rsidR="00123E1F" w:rsidRPr="003D393E" w:rsidRDefault="00123E1F" w:rsidP="00123E1F">
      <w:pPr>
        <w:suppressAutoHyphens/>
        <w:autoSpaceDE w:val="0"/>
        <w:ind w:left="708"/>
        <w:jc w:val="both"/>
        <w:rPr>
          <w:sz w:val="28"/>
          <w:szCs w:val="28"/>
        </w:rPr>
      </w:pPr>
      <w:r w:rsidRPr="003D393E">
        <w:rPr>
          <w:sz w:val="28"/>
          <w:szCs w:val="28"/>
          <w:vertAlign w:val="superscript"/>
        </w:rPr>
        <w:t xml:space="preserve">       (</w:t>
      </w:r>
      <w:proofErr w:type="gramStart"/>
      <w:r w:rsidRPr="003D393E">
        <w:rPr>
          <w:sz w:val="28"/>
          <w:szCs w:val="28"/>
          <w:vertAlign w:val="superscript"/>
        </w:rPr>
        <w:t xml:space="preserve">дата)   </w:t>
      </w:r>
      <w:proofErr w:type="gramEnd"/>
      <w:r w:rsidRPr="003D393E">
        <w:rPr>
          <w:sz w:val="28"/>
          <w:szCs w:val="28"/>
          <w:vertAlign w:val="superscript"/>
        </w:rPr>
        <w:t xml:space="preserve">                                                                       (подпись)</w:t>
      </w:r>
      <w:r w:rsidRPr="003D393E">
        <w:rPr>
          <w:sz w:val="28"/>
          <w:szCs w:val="28"/>
          <w:vertAlign w:val="superscript"/>
        </w:rPr>
        <w:tab/>
        <w:t xml:space="preserve">                              </w:t>
      </w:r>
      <w:r w:rsidR="003D393E">
        <w:rPr>
          <w:sz w:val="28"/>
          <w:szCs w:val="28"/>
          <w:vertAlign w:val="superscript"/>
        </w:rPr>
        <w:t xml:space="preserve">                 </w:t>
      </w:r>
      <w:r w:rsidRPr="003D393E">
        <w:rPr>
          <w:sz w:val="28"/>
          <w:szCs w:val="28"/>
          <w:vertAlign w:val="superscript"/>
        </w:rPr>
        <w:t xml:space="preserve">  (расшифровка подписи)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4"/>
          <w:szCs w:val="24"/>
        </w:rPr>
      </w:pPr>
      <w:r w:rsidRPr="003D393E">
        <w:rPr>
          <w:sz w:val="24"/>
          <w:szCs w:val="24"/>
        </w:rPr>
        <w:lastRenderedPageBreak/>
        <w:t xml:space="preserve">                                                                                          Форма № 4</w:t>
      </w:r>
    </w:p>
    <w:p w:rsidR="00123E1F" w:rsidRPr="003D393E" w:rsidRDefault="00123E1F" w:rsidP="00123E1F">
      <w:pPr>
        <w:jc w:val="right"/>
        <w:rPr>
          <w:sz w:val="24"/>
          <w:szCs w:val="24"/>
        </w:rPr>
      </w:pPr>
      <w:r w:rsidRPr="003D393E">
        <w:rPr>
          <w:sz w:val="24"/>
          <w:szCs w:val="24"/>
        </w:rPr>
        <w:t>к положению о персональных стипендиях</w:t>
      </w:r>
    </w:p>
    <w:p w:rsidR="008A17AE" w:rsidRPr="003D393E" w:rsidRDefault="008A17AE" w:rsidP="008A17AE">
      <w:pPr>
        <w:jc w:val="center"/>
        <w:rPr>
          <w:sz w:val="24"/>
          <w:szCs w:val="24"/>
        </w:rPr>
      </w:pPr>
      <w:r w:rsidRPr="003D393E">
        <w:rPr>
          <w:sz w:val="24"/>
          <w:szCs w:val="24"/>
        </w:rPr>
        <w:t xml:space="preserve">                                                                                            </w:t>
      </w:r>
      <w:r w:rsidR="00123E1F" w:rsidRPr="003D393E">
        <w:rPr>
          <w:sz w:val="24"/>
          <w:szCs w:val="24"/>
        </w:rPr>
        <w:t xml:space="preserve">администрации округа </w:t>
      </w:r>
      <w:r w:rsidRPr="003D393E">
        <w:rPr>
          <w:sz w:val="24"/>
          <w:szCs w:val="24"/>
        </w:rPr>
        <w:t xml:space="preserve">Муром </w:t>
      </w:r>
    </w:p>
    <w:p w:rsidR="00123E1F" w:rsidRPr="003D393E" w:rsidRDefault="008A17AE" w:rsidP="008A17AE">
      <w:pPr>
        <w:jc w:val="center"/>
        <w:rPr>
          <w:sz w:val="24"/>
          <w:szCs w:val="24"/>
        </w:rPr>
      </w:pPr>
      <w:r w:rsidRPr="003D393E">
        <w:rPr>
          <w:sz w:val="24"/>
          <w:szCs w:val="24"/>
        </w:rPr>
        <w:t xml:space="preserve">                                                                                         </w:t>
      </w:r>
      <w:r w:rsidR="00123E1F" w:rsidRPr="003D393E">
        <w:rPr>
          <w:sz w:val="24"/>
          <w:szCs w:val="24"/>
        </w:rPr>
        <w:t>им. А.В. Ермакова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t xml:space="preserve">Резюме кандидата на присуждение персональной стипендии 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t>администрации округа Муром им. А.В. Ермакова в области спорта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0"/>
        <w:gridCol w:w="6993"/>
      </w:tblGrid>
      <w:tr w:rsidR="00123E1F" w:rsidRPr="003D393E" w:rsidTr="00253F7A">
        <w:trPr>
          <w:trHeight w:val="699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Фамилия, Имя</w:t>
            </w:r>
          </w:p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Отчество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3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30"/>
        </w:trPr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омашний адрес</w:t>
            </w: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мобильный телефон</w:t>
            </w: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  <w:lang w:val="en-US"/>
              </w:rPr>
              <w:t>e</w:t>
            </w:r>
            <w:r w:rsidRPr="003D393E">
              <w:rPr>
                <w:sz w:val="28"/>
                <w:szCs w:val="28"/>
              </w:rPr>
              <w:t>-</w:t>
            </w:r>
            <w:r w:rsidRPr="003D393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53"/>
        </w:trPr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01"/>
        </w:trPr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7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Учреждение/организац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Вид спорта, отделение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остижения в общественной деятельности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153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ind w:firstLine="70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Согласен на обработку персональных данных в соответствии с ч. 4 ст. 9 Федерального закона от 27.07.2006 № 152-ФЗ «О персональных данных».</w:t>
      </w:r>
    </w:p>
    <w:p w:rsidR="00123E1F" w:rsidRPr="003D393E" w:rsidRDefault="00123E1F" w:rsidP="00123E1F">
      <w:pPr>
        <w:suppressAutoHyphens/>
        <w:autoSpaceDE w:val="0"/>
        <w:ind w:firstLine="567"/>
        <w:jc w:val="right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________________ 2020 г.            __________</w:t>
      </w:r>
      <w:r w:rsidR="007E5912">
        <w:rPr>
          <w:sz w:val="28"/>
          <w:szCs w:val="28"/>
        </w:rPr>
        <w:t>________</w:t>
      </w:r>
      <w:r w:rsidR="007E5912">
        <w:rPr>
          <w:sz w:val="28"/>
          <w:szCs w:val="28"/>
        </w:rPr>
        <w:tab/>
      </w:r>
      <w:r w:rsidR="007E5912">
        <w:rPr>
          <w:sz w:val="28"/>
          <w:szCs w:val="28"/>
        </w:rPr>
        <w:tab/>
        <w:t>______________</w:t>
      </w:r>
    </w:p>
    <w:p w:rsidR="00123E1F" w:rsidRPr="003D393E" w:rsidRDefault="00123E1F" w:rsidP="00123E1F">
      <w:pPr>
        <w:suppressAutoHyphens/>
        <w:autoSpaceDE w:val="0"/>
        <w:ind w:left="708"/>
        <w:jc w:val="both"/>
        <w:rPr>
          <w:sz w:val="28"/>
          <w:szCs w:val="28"/>
        </w:rPr>
      </w:pPr>
      <w:r w:rsidRPr="003D393E">
        <w:rPr>
          <w:sz w:val="28"/>
          <w:szCs w:val="28"/>
          <w:vertAlign w:val="superscript"/>
        </w:rPr>
        <w:t xml:space="preserve">       (</w:t>
      </w:r>
      <w:proofErr w:type="gramStart"/>
      <w:r w:rsidRPr="003D393E">
        <w:rPr>
          <w:sz w:val="28"/>
          <w:szCs w:val="28"/>
          <w:vertAlign w:val="superscript"/>
        </w:rPr>
        <w:t xml:space="preserve">дата)   </w:t>
      </w:r>
      <w:proofErr w:type="gramEnd"/>
      <w:r w:rsidRPr="003D393E">
        <w:rPr>
          <w:sz w:val="28"/>
          <w:szCs w:val="28"/>
          <w:vertAlign w:val="superscript"/>
        </w:rPr>
        <w:t xml:space="preserve">                                                                       (подпись)</w:t>
      </w:r>
      <w:r w:rsidRPr="003D393E">
        <w:rPr>
          <w:sz w:val="28"/>
          <w:szCs w:val="28"/>
          <w:vertAlign w:val="superscript"/>
        </w:rPr>
        <w:tab/>
        <w:t xml:space="preserve">                              </w:t>
      </w:r>
      <w:r w:rsidR="007E5912">
        <w:rPr>
          <w:sz w:val="28"/>
          <w:szCs w:val="28"/>
          <w:vertAlign w:val="superscript"/>
        </w:rPr>
        <w:t xml:space="preserve">                  </w:t>
      </w:r>
      <w:r w:rsidRPr="003D393E">
        <w:rPr>
          <w:sz w:val="28"/>
          <w:szCs w:val="28"/>
          <w:vertAlign w:val="superscript"/>
        </w:rPr>
        <w:t xml:space="preserve">  (расшифровка подписи)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8A17AE">
      <w:pPr>
        <w:rPr>
          <w:sz w:val="28"/>
          <w:szCs w:val="28"/>
        </w:rPr>
      </w:pPr>
    </w:p>
    <w:p w:rsidR="00123E1F" w:rsidRPr="007E5912" w:rsidRDefault="00123E1F" w:rsidP="00123E1F">
      <w:pPr>
        <w:rPr>
          <w:sz w:val="24"/>
          <w:szCs w:val="24"/>
        </w:rPr>
      </w:pPr>
      <w:r w:rsidRPr="007E5912">
        <w:rPr>
          <w:sz w:val="24"/>
          <w:szCs w:val="24"/>
        </w:rPr>
        <w:t xml:space="preserve">                                                                                                                        Форма № 5</w:t>
      </w:r>
    </w:p>
    <w:p w:rsidR="00123E1F" w:rsidRPr="007E5912" w:rsidRDefault="00123E1F" w:rsidP="00123E1F">
      <w:pPr>
        <w:jc w:val="right"/>
        <w:rPr>
          <w:sz w:val="24"/>
          <w:szCs w:val="24"/>
        </w:rPr>
      </w:pPr>
      <w:r w:rsidRPr="007E5912">
        <w:rPr>
          <w:sz w:val="24"/>
          <w:szCs w:val="24"/>
        </w:rPr>
        <w:t>к положению о персональных стипендиях</w:t>
      </w:r>
    </w:p>
    <w:p w:rsidR="008A17AE" w:rsidRPr="007E5912" w:rsidRDefault="008A17AE" w:rsidP="008A17AE">
      <w:pPr>
        <w:jc w:val="center"/>
        <w:rPr>
          <w:sz w:val="24"/>
          <w:szCs w:val="24"/>
        </w:rPr>
      </w:pPr>
      <w:r w:rsidRPr="007E5912">
        <w:rPr>
          <w:sz w:val="24"/>
          <w:szCs w:val="24"/>
        </w:rPr>
        <w:t xml:space="preserve">                                                                                           </w:t>
      </w:r>
      <w:r w:rsidR="00123E1F" w:rsidRPr="007E5912">
        <w:rPr>
          <w:sz w:val="24"/>
          <w:szCs w:val="24"/>
        </w:rPr>
        <w:t xml:space="preserve">администрации округа </w:t>
      </w:r>
      <w:r w:rsidRPr="007E5912">
        <w:rPr>
          <w:sz w:val="24"/>
          <w:szCs w:val="24"/>
        </w:rPr>
        <w:t xml:space="preserve">Муром </w:t>
      </w:r>
    </w:p>
    <w:p w:rsidR="00123E1F" w:rsidRPr="007E5912" w:rsidRDefault="008A17AE" w:rsidP="008A17AE">
      <w:pPr>
        <w:jc w:val="center"/>
        <w:rPr>
          <w:sz w:val="24"/>
          <w:szCs w:val="24"/>
        </w:rPr>
      </w:pPr>
      <w:r w:rsidRPr="007E5912">
        <w:rPr>
          <w:sz w:val="24"/>
          <w:szCs w:val="24"/>
        </w:rPr>
        <w:t xml:space="preserve">                                                                                             </w:t>
      </w:r>
      <w:r w:rsidR="00123E1F" w:rsidRPr="007E5912">
        <w:rPr>
          <w:sz w:val="24"/>
          <w:szCs w:val="24"/>
        </w:rPr>
        <w:t>им. А.В. Ермакова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t xml:space="preserve">Резюме кандидата на присуждение персональной стипендии 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t xml:space="preserve">администрации округа Муром им. А.В. Ермакова 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  <w:r w:rsidRPr="003D393E">
        <w:rPr>
          <w:sz w:val="28"/>
          <w:szCs w:val="28"/>
        </w:rPr>
        <w:t>в области детского и молодежного общественного движения</w:t>
      </w:r>
    </w:p>
    <w:p w:rsidR="00123E1F" w:rsidRPr="003D393E" w:rsidRDefault="00123E1F" w:rsidP="00123E1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0"/>
        <w:gridCol w:w="6993"/>
      </w:tblGrid>
      <w:tr w:rsidR="00123E1F" w:rsidRPr="003D393E" w:rsidTr="00253F7A">
        <w:trPr>
          <w:trHeight w:val="699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Фамилия, Имя</w:t>
            </w:r>
          </w:p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Отчество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3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30"/>
        </w:trPr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омашний адрес</w:t>
            </w: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мобильный телефон</w:t>
            </w: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</w:p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  <w:lang w:val="en-US"/>
              </w:rPr>
              <w:t>e</w:t>
            </w:r>
            <w:r w:rsidRPr="003D393E">
              <w:rPr>
                <w:sz w:val="28"/>
                <w:szCs w:val="28"/>
              </w:rPr>
              <w:t>-</w:t>
            </w:r>
            <w:r w:rsidRPr="003D393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53"/>
        </w:trPr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401"/>
        </w:trPr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7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Учреждение/организац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Общественное объединение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5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остижения в общественной деятельности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E1F" w:rsidRPr="003D393E" w:rsidTr="00253F7A">
        <w:trPr>
          <w:trHeight w:val="153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jc w:val="both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F" w:rsidRPr="003D393E" w:rsidRDefault="00123E1F" w:rsidP="00123E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23E1F" w:rsidRPr="003D393E" w:rsidRDefault="00123E1F" w:rsidP="00123E1F">
      <w:pPr>
        <w:jc w:val="right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ind w:firstLine="70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Согласен на обработку персональных данных в соответствии с ч. 4 ст. 9 Федерального закона от 27.07.2006 № 152-ФЗ «О персональных данных».</w:t>
      </w:r>
    </w:p>
    <w:p w:rsidR="00123E1F" w:rsidRPr="003D393E" w:rsidRDefault="00123E1F" w:rsidP="00123E1F">
      <w:pPr>
        <w:suppressAutoHyphens/>
        <w:autoSpaceDE w:val="0"/>
        <w:ind w:firstLine="567"/>
        <w:jc w:val="right"/>
        <w:rPr>
          <w:sz w:val="28"/>
          <w:szCs w:val="28"/>
        </w:rPr>
      </w:pPr>
    </w:p>
    <w:p w:rsidR="00123E1F" w:rsidRPr="003D393E" w:rsidRDefault="00123E1F" w:rsidP="00123E1F">
      <w:pPr>
        <w:suppressAutoHyphens/>
        <w:autoSpaceDE w:val="0"/>
        <w:jc w:val="both"/>
        <w:rPr>
          <w:sz w:val="28"/>
          <w:szCs w:val="28"/>
        </w:rPr>
      </w:pPr>
      <w:r w:rsidRPr="003D393E">
        <w:rPr>
          <w:sz w:val="28"/>
          <w:szCs w:val="28"/>
        </w:rPr>
        <w:t>________________ 2020 г.            __________________</w:t>
      </w:r>
      <w:r w:rsidRPr="003D393E">
        <w:rPr>
          <w:sz w:val="28"/>
          <w:szCs w:val="28"/>
        </w:rPr>
        <w:tab/>
      </w:r>
      <w:r w:rsidRPr="003D393E">
        <w:rPr>
          <w:sz w:val="28"/>
          <w:szCs w:val="28"/>
        </w:rPr>
        <w:tab/>
      </w:r>
      <w:r w:rsidR="007E5912">
        <w:rPr>
          <w:sz w:val="28"/>
          <w:szCs w:val="28"/>
        </w:rPr>
        <w:t>_______________</w:t>
      </w:r>
    </w:p>
    <w:p w:rsidR="00123E1F" w:rsidRPr="003D393E" w:rsidRDefault="00123E1F" w:rsidP="00123E1F">
      <w:pPr>
        <w:suppressAutoHyphens/>
        <w:autoSpaceDE w:val="0"/>
        <w:ind w:left="708"/>
        <w:jc w:val="both"/>
        <w:rPr>
          <w:sz w:val="28"/>
          <w:szCs w:val="28"/>
        </w:rPr>
      </w:pPr>
      <w:r w:rsidRPr="003D393E">
        <w:rPr>
          <w:sz w:val="28"/>
          <w:szCs w:val="28"/>
          <w:vertAlign w:val="superscript"/>
        </w:rPr>
        <w:t xml:space="preserve">       (</w:t>
      </w:r>
      <w:proofErr w:type="gramStart"/>
      <w:r w:rsidRPr="003D393E">
        <w:rPr>
          <w:sz w:val="28"/>
          <w:szCs w:val="28"/>
          <w:vertAlign w:val="superscript"/>
        </w:rPr>
        <w:t xml:space="preserve">дата)   </w:t>
      </w:r>
      <w:proofErr w:type="gramEnd"/>
      <w:r w:rsidRPr="003D393E">
        <w:rPr>
          <w:sz w:val="28"/>
          <w:szCs w:val="28"/>
          <w:vertAlign w:val="superscript"/>
        </w:rPr>
        <w:t xml:space="preserve">                                                                       (подпись)</w:t>
      </w:r>
      <w:r w:rsidRPr="003D393E">
        <w:rPr>
          <w:sz w:val="28"/>
          <w:szCs w:val="28"/>
          <w:vertAlign w:val="superscript"/>
        </w:rPr>
        <w:tab/>
        <w:t xml:space="preserve">                                </w:t>
      </w:r>
      <w:r w:rsidR="007E5912">
        <w:rPr>
          <w:sz w:val="28"/>
          <w:szCs w:val="28"/>
          <w:vertAlign w:val="superscript"/>
        </w:rPr>
        <w:t xml:space="preserve">                  </w:t>
      </w:r>
      <w:r w:rsidRPr="003D393E">
        <w:rPr>
          <w:sz w:val="28"/>
          <w:szCs w:val="28"/>
          <w:vertAlign w:val="superscript"/>
        </w:rPr>
        <w:t>(расшифровка подписи)</w:t>
      </w:r>
    </w:p>
    <w:p w:rsidR="00123E1F" w:rsidRPr="003D393E" w:rsidRDefault="00123E1F" w:rsidP="00123E1F">
      <w:pPr>
        <w:jc w:val="right"/>
        <w:rPr>
          <w:sz w:val="28"/>
          <w:szCs w:val="28"/>
        </w:rPr>
      </w:pPr>
    </w:p>
    <w:p w:rsidR="00123E1F" w:rsidRPr="003D393E" w:rsidRDefault="00123E1F" w:rsidP="00123E1F">
      <w:pPr>
        <w:jc w:val="center"/>
        <w:rPr>
          <w:sz w:val="28"/>
          <w:szCs w:val="28"/>
        </w:rPr>
        <w:sectPr w:rsidR="00123E1F" w:rsidRPr="003D393E" w:rsidSect="00BE44EE">
          <w:pgSz w:w="11906" w:h="16838"/>
          <w:pgMar w:top="568" w:right="567" w:bottom="794" w:left="1418" w:header="720" w:footer="720" w:gutter="0"/>
          <w:cols w:space="720"/>
          <w:docGrid w:linePitch="360"/>
        </w:sectPr>
      </w:pPr>
    </w:p>
    <w:p w:rsidR="00123E1F" w:rsidRPr="007E5912" w:rsidRDefault="00123E1F" w:rsidP="00123E1F">
      <w:pPr>
        <w:ind w:left="9000"/>
        <w:jc w:val="center"/>
        <w:rPr>
          <w:sz w:val="24"/>
          <w:szCs w:val="24"/>
        </w:rPr>
      </w:pPr>
      <w:r w:rsidRPr="007E5912">
        <w:rPr>
          <w:sz w:val="24"/>
          <w:szCs w:val="24"/>
        </w:rPr>
        <w:lastRenderedPageBreak/>
        <w:t>Форма № 6</w:t>
      </w:r>
    </w:p>
    <w:p w:rsidR="00123E1F" w:rsidRPr="007E5912" w:rsidRDefault="00123E1F" w:rsidP="00123E1F">
      <w:pPr>
        <w:widowControl w:val="0"/>
        <w:ind w:left="9000"/>
        <w:jc w:val="center"/>
        <w:rPr>
          <w:sz w:val="24"/>
          <w:szCs w:val="24"/>
        </w:rPr>
      </w:pPr>
      <w:r w:rsidRPr="007E5912">
        <w:rPr>
          <w:sz w:val="24"/>
          <w:szCs w:val="24"/>
        </w:rPr>
        <w:t>к положению о персональных стипендиях</w:t>
      </w:r>
    </w:p>
    <w:p w:rsidR="008A17AE" w:rsidRPr="007E5912" w:rsidRDefault="00123E1F" w:rsidP="00123E1F">
      <w:pPr>
        <w:widowControl w:val="0"/>
        <w:ind w:left="9000"/>
        <w:jc w:val="center"/>
        <w:rPr>
          <w:sz w:val="24"/>
          <w:szCs w:val="24"/>
        </w:rPr>
      </w:pPr>
      <w:r w:rsidRPr="007E5912">
        <w:rPr>
          <w:sz w:val="24"/>
          <w:szCs w:val="24"/>
        </w:rPr>
        <w:t xml:space="preserve">администрации округа </w:t>
      </w:r>
      <w:r w:rsidR="008A17AE" w:rsidRPr="007E5912">
        <w:rPr>
          <w:sz w:val="24"/>
          <w:szCs w:val="24"/>
        </w:rPr>
        <w:t xml:space="preserve">Муром </w:t>
      </w:r>
    </w:p>
    <w:p w:rsidR="00123E1F" w:rsidRPr="007E5912" w:rsidRDefault="00123E1F" w:rsidP="00123E1F">
      <w:pPr>
        <w:widowControl w:val="0"/>
        <w:ind w:left="9000"/>
        <w:jc w:val="center"/>
        <w:rPr>
          <w:sz w:val="24"/>
          <w:szCs w:val="24"/>
        </w:rPr>
      </w:pPr>
      <w:r w:rsidRPr="007E5912">
        <w:rPr>
          <w:sz w:val="24"/>
          <w:szCs w:val="24"/>
        </w:rPr>
        <w:t>им. А.В. Ермакова</w:t>
      </w:r>
    </w:p>
    <w:p w:rsidR="00123E1F" w:rsidRPr="003D393E" w:rsidRDefault="00123E1F" w:rsidP="00123E1F">
      <w:pPr>
        <w:widowControl w:val="0"/>
        <w:jc w:val="right"/>
        <w:rPr>
          <w:sz w:val="28"/>
          <w:szCs w:val="28"/>
        </w:rPr>
      </w:pPr>
    </w:p>
    <w:p w:rsidR="00123E1F" w:rsidRPr="003D393E" w:rsidRDefault="00123E1F" w:rsidP="00123E1F">
      <w:pPr>
        <w:widowControl w:val="0"/>
        <w:jc w:val="center"/>
        <w:rPr>
          <w:b/>
          <w:sz w:val="28"/>
          <w:szCs w:val="28"/>
        </w:rPr>
      </w:pPr>
      <w:r w:rsidRPr="003D393E">
        <w:rPr>
          <w:sz w:val="28"/>
          <w:szCs w:val="28"/>
        </w:rPr>
        <w:t>Таблица результативности _________________________</w:t>
      </w:r>
      <w:proofErr w:type="gramStart"/>
      <w:r w:rsidRPr="003D393E">
        <w:rPr>
          <w:sz w:val="28"/>
          <w:szCs w:val="28"/>
        </w:rPr>
        <w:t>_(</w:t>
      </w:r>
      <w:proofErr w:type="gramEnd"/>
      <w:r w:rsidRPr="003D393E">
        <w:rPr>
          <w:sz w:val="28"/>
          <w:szCs w:val="28"/>
        </w:rPr>
        <w:t>ФИО кандидата)</w:t>
      </w:r>
    </w:p>
    <w:p w:rsidR="00123E1F" w:rsidRPr="003D393E" w:rsidRDefault="00123E1F" w:rsidP="00123E1F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2170"/>
        <w:gridCol w:w="1021"/>
        <w:gridCol w:w="2155"/>
        <w:gridCol w:w="964"/>
        <w:gridCol w:w="2664"/>
        <w:gridCol w:w="1163"/>
        <w:gridCol w:w="2835"/>
        <w:gridCol w:w="992"/>
      </w:tblGrid>
      <w:tr w:rsidR="00123E1F" w:rsidRPr="003D393E" w:rsidTr="007E5912">
        <w:trPr>
          <w:trHeight w:val="342"/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Год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 xml:space="preserve">Мероприятие </w:t>
            </w:r>
          </w:p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городского уровн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Итог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 xml:space="preserve">Мероприятие </w:t>
            </w:r>
          </w:p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областного уров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Итог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 xml:space="preserve">Мероприятие </w:t>
            </w:r>
          </w:p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Всероссийского уро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Ит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 xml:space="preserve">Мероприятие </w:t>
            </w:r>
          </w:p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jc w:val="center"/>
              <w:rPr>
                <w:sz w:val="28"/>
                <w:szCs w:val="28"/>
              </w:rPr>
            </w:pPr>
            <w:r w:rsidRPr="003D393E">
              <w:rPr>
                <w:sz w:val="28"/>
                <w:szCs w:val="28"/>
              </w:rPr>
              <w:t>Итоги</w:t>
            </w:r>
          </w:p>
        </w:tc>
      </w:tr>
      <w:tr w:rsidR="00123E1F" w:rsidRPr="003D393E" w:rsidTr="007E5912">
        <w:trPr>
          <w:trHeight w:val="34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1F" w:rsidRPr="003D393E" w:rsidRDefault="00123E1F" w:rsidP="00123E1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23E1F" w:rsidRPr="003D393E" w:rsidRDefault="00123E1F" w:rsidP="00123E1F">
      <w:pPr>
        <w:widowControl w:val="0"/>
        <w:jc w:val="center"/>
        <w:rPr>
          <w:sz w:val="28"/>
          <w:szCs w:val="28"/>
        </w:rPr>
        <w:sectPr w:rsidR="00123E1F" w:rsidRPr="003D393E">
          <w:pgSz w:w="16838" w:h="11906" w:orient="landscape"/>
          <w:pgMar w:top="1559" w:right="720" w:bottom="748" w:left="709" w:header="720" w:footer="720" w:gutter="0"/>
          <w:cols w:space="720"/>
          <w:docGrid w:linePitch="360"/>
        </w:sectPr>
      </w:pPr>
      <w:r w:rsidRPr="003D393E">
        <w:rPr>
          <w:sz w:val="28"/>
          <w:szCs w:val="28"/>
        </w:rPr>
        <w:t xml:space="preserve"> </w:t>
      </w:r>
    </w:p>
    <w:p w:rsidR="00123E1F" w:rsidRPr="003D393E" w:rsidRDefault="00123E1F" w:rsidP="00123E1F">
      <w:pPr>
        <w:rPr>
          <w:sz w:val="28"/>
          <w:szCs w:val="28"/>
        </w:rPr>
      </w:pPr>
    </w:p>
    <w:p w:rsidR="00123E1F" w:rsidRPr="007E5912" w:rsidRDefault="00123E1F" w:rsidP="00123E1F">
      <w:pPr>
        <w:ind w:left="5040"/>
        <w:jc w:val="center"/>
        <w:rPr>
          <w:sz w:val="24"/>
          <w:szCs w:val="24"/>
        </w:rPr>
      </w:pPr>
      <w:r w:rsidRPr="007E5912">
        <w:rPr>
          <w:sz w:val="24"/>
          <w:szCs w:val="24"/>
        </w:rPr>
        <w:t>Форма № 7</w:t>
      </w:r>
    </w:p>
    <w:p w:rsidR="00123E1F" w:rsidRPr="007E5912" w:rsidRDefault="00123E1F" w:rsidP="00123E1F">
      <w:pPr>
        <w:widowControl w:val="0"/>
        <w:ind w:left="5040"/>
        <w:jc w:val="center"/>
        <w:rPr>
          <w:sz w:val="24"/>
          <w:szCs w:val="24"/>
        </w:rPr>
      </w:pPr>
      <w:r w:rsidRPr="007E5912">
        <w:rPr>
          <w:sz w:val="24"/>
          <w:szCs w:val="24"/>
        </w:rPr>
        <w:t>к положению о персональных стипендиях</w:t>
      </w:r>
    </w:p>
    <w:p w:rsidR="008A17AE" w:rsidRPr="007E5912" w:rsidRDefault="00123E1F" w:rsidP="00123E1F">
      <w:pPr>
        <w:widowControl w:val="0"/>
        <w:ind w:left="5040"/>
        <w:jc w:val="center"/>
        <w:rPr>
          <w:sz w:val="24"/>
          <w:szCs w:val="24"/>
        </w:rPr>
      </w:pPr>
      <w:r w:rsidRPr="007E5912">
        <w:rPr>
          <w:sz w:val="24"/>
          <w:szCs w:val="24"/>
        </w:rPr>
        <w:t xml:space="preserve">администрации округа </w:t>
      </w:r>
      <w:r w:rsidR="008A17AE" w:rsidRPr="007E5912">
        <w:rPr>
          <w:sz w:val="24"/>
          <w:szCs w:val="24"/>
        </w:rPr>
        <w:t xml:space="preserve">Муром </w:t>
      </w:r>
    </w:p>
    <w:p w:rsidR="00123E1F" w:rsidRPr="007E5912" w:rsidRDefault="00123E1F" w:rsidP="00123E1F">
      <w:pPr>
        <w:widowControl w:val="0"/>
        <w:ind w:left="5040"/>
        <w:jc w:val="center"/>
        <w:rPr>
          <w:b/>
          <w:sz w:val="24"/>
          <w:szCs w:val="24"/>
        </w:rPr>
      </w:pPr>
      <w:r w:rsidRPr="007E5912">
        <w:rPr>
          <w:sz w:val="24"/>
          <w:szCs w:val="24"/>
        </w:rPr>
        <w:t>им. А.В. Ермакова</w:t>
      </w:r>
    </w:p>
    <w:p w:rsidR="00123E1F" w:rsidRPr="003D393E" w:rsidRDefault="00123E1F" w:rsidP="00123E1F">
      <w:pPr>
        <w:rPr>
          <w:b/>
          <w:sz w:val="28"/>
          <w:szCs w:val="28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bookmarkStart w:id="1" w:name="P308"/>
      <w:bookmarkEnd w:id="1"/>
      <w:r w:rsidRPr="003D393E">
        <w:rPr>
          <w:sz w:val="28"/>
          <w:szCs w:val="28"/>
          <w:lang w:eastAsia="ru-RU"/>
        </w:rPr>
        <w:t xml:space="preserve">                              НАГРАДНОЙ ЛИСТ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                                         Благодарственное письмо администрации округа Муром за большую работу и личный </w:t>
      </w:r>
    </w:p>
    <w:p w:rsidR="00027F2F" w:rsidRPr="003D393E" w:rsidRDefault="00027F2F" w:rsidP="00027F2F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вклад в воспитание одаренной </w:t>
      </w:r>
    </w:p>
    <w:p w:rsidR="00027F2F" w:rsidRPr="003D393E" w:rsidRDefault="00027F2F" w:rsidP="00027F2F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и талантливой молодежи округа Муром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                                            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7E5912" w:rsidRPr="007E5912" w:rsidRDefault="007E5912" w:rsidP="007E5912">
      <w:pPr>
        <w:pStyle w:val="a9"/>
        <w:widowControl w:val="0"/>
        <w:numPr>
          <w:ilvl w:val="0"/>
          <w:numId w:val="4"/>
        </w:numPr>
        <w:autoSpaceDE w:val="0"/>
        <w:autoSpaceDN w:val="0"/>
        <w:ind w:left="426" w:hanging="426"/>
        <w:jc w:val="both"/>
        <w:rPr>
          <w:sz w:val="28"/>
          <w:szCs w:val="28"/>
          <w:lang w:eastAsia="ru-RU"/>
        </w:rPr>
      </w:pPr>
      <w:r w:rsidRPr="007E5912">
        <w:rPr>
          <w:sz w:val="28"/>
          <w:szCs w:val="28"/>
          <w:lang w:eastAsia="ru-RU"/>
        </w:rPr>
        <w:t>Фамилия _________________________________________________________</w:t>
      </w:r>
      <w:r>
        <w:rPr>
          <w:sz w:val="28"/>
          <w:szCs w:val="28"/>
          <w:lang w:eastAsia="ru-RU"/>
        </w:rPr>
        <w:t>__</w:t>
      </w:r>
    </w:p>
    <w:p w:rsidR="007E5912" w:rsidRDefault="007E5912" w:rsidP="007E591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7E5912" w:rsidRDefault="00027F2F" w:rsidP="007E591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proofErr w:type="spellStart"/>
      <w:r w:rsidRPr="007E5912">
        <w:rPr>
          <w:sz w:val="28"/>
          <w:szCs w:val="28"/>
          <w:lang w:eastAsia="ru-RU"/>
        </w:rPr>
        <w:t>и</w:t>
      </w:r>
      <w:r w:rsidR="007E5912" w:rsidRPr="007E5912">
        <w:rPr>
          <w:sz w:val="28"/>
          <w:szCs w:val="28"/>
          <w:lang w:eastAsia="ru-RU"/>
        </w:rPr>
        <w:t>мя____</w:t>
      </w:r>
      <w:r w:rsidR="007E5912">
        <w:rPr>
          <w:sz w:val="28"/>
          <w:szCs w:val="28"/>
          <w:lang w:eastAsia="ru-RU"/>
        </w:rPr>
        <w:t>_______________________</w:t>
      </w:r>
      <w:r w:rsidRPr="007E5912">
        <w:rPr>
          <w:sz w:val="28"/>
          <w:szCs w:val="28"/>
          <w:lang w:eastAsia="ru-RU"/>
        </w:rPr>
        <w:t>отчество</w:t>
      </w:r>
      <w:proofErr w:type="spellEnd"/>
      <w:r w:rsidRPr="007E5912">
        <w:rPr>
          <w:sz w:val="28"/>
          <w:szCs w:val="28"/>
          <w:lang w:eastAsia="ru-RU"/>
        </w:rPr>
        <w:t xml:space="preserve"> ___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7E5912" w:rsidRDefault="00027F2F" w:rsidP="007E5912">
      <w:pPr>
        <w:pStyle w:val="a9"/>
        <w:widowControl w:val="0"/>
        <w:numPr>
          <w:ilvl w:val="0"/>
          <w:numId w:val="4"/>
        </w:numPr>
        <w:autoSpaceDE w:val="0"/>
        <w:autoSpaceDN w:val="0"/>
        <w:ind w:left="0" w:firstLine="0"/>
        <w:jc w:val="both"/>
        <w:rPr>
          <w:sz w:val="28"/>
          <w:szCs w:val="28"/>
          <w:lang w:eastAsia="ru-RU"/>
        </w:rPr>
      </w:pPr>
      <w:r w:rsidRPr="007E5912">
        <w:rPr>
          <w:sz w:val="28"/>
          <w:szCs w:val="28"/>
          <w:lang w:eastAsia="ru-RU"/>
        </w:rPr>
        <w:t>Должность, место работы ________________</w:t>
      </w:r>
      <w:r w:rsidR="007E5912">
        <w:rPr>
          <w:sz w:val="28"/>
          <w:szCs w:val="28"/>
          <w:lang w:eastAsia="ru-RU"/>
        </w:rPr>
        <w:t>___________________________</w:t>
      </w:r>
    </w:p>
    <w:p w:rsidR="007E5912" w:rsidRPr="007E5912" w:rsidRDefault="007E5912" w:rsidP="007E591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3. Дата рождения __________________________</w:t>
      </w:r>
      <w:r w:rsidR="007E5912">
        <w:rPr>
          <w:sz w:val="28"/>
          <w:szCs w:val="28"/>
          <w:lang w:eastAsia="ru-RU"/>
        </w:rPr>
        <w:t>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                                 </w:t>
      </w:r>
      <w:r w:rsidR="007E5912">
        <w:rPr>
          <w:sz w:val="28"/>
          <w:szCs w:val="28"/>
          <w:lang w:eastAsia="ru-RU"/>
        </w:rPr>
        <w:t xml:space="preserve">                  </w:t>
      </w:r>
      <w:r w:rsidRPr="003D393E">
        <w:rPr>
          <w:sz w:val="28"/>
          <w:szCs w:val="28"/>
          <w:lang w:eastAsia="ru-RU"/>
        </w:rPr>
        <w:t>(число, месяц, год)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4. Место </w:t>
      </w:r>
      <w:r w:rsidR="007E5912">
        <w:rPr>
          <w:sz w:val="28"/>
          <w:szCs w:val="28"/>
          <w:lang w:eastAsia="ru-RU"/>
        </w:rPr>
        <w:t>рождения ______________________</w:t>
      </w:r>
      <w:r w:rsidRPr="003D393E">
        <w:rPr>
          <w:sz w:val="28"/>
          <w:szCs w:val="28"/>
          <w:lang w:eastAsia="ru-RU"/>
        </w:rPr>
        <w:t>__</w:t>
      </w:r>
      <w:r w:rsidR="007E5912">
        <w:rPr>
          <w:sz w:val="28"/>
          <w:szCs w:val="28"/>
          <w:lang w:eastAsia="ru-RU"/>
        </w:rPr>
        <w:t>_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5. Образование ____________________________</w:t>
      </w:r>
      <w:r w:rsidR="007E5912">
        <w:rPr>
          <w:sz w:val="28"/>
          <w:szCs w:val="28"/>
          <w:lang w:eastAsia="ru-RU"/>
        </w:rPr>
        <w:t>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___________________________________________</w:t>
      </w:r>
      <w:r w:rsidR="007E5912">
        <w:rPr>
          <w:sz w:val="28"/>
          <w:szCs w:val="28"/>
          <w:lang w:eastAsia="ru-RU"/>
        </w:rPr>
        <w:t>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(</w:t>
      </w:r>
      <w:proofErr w:type="gramStart"/>
      <w:r w:rsidRPr="003D393E">
        <w:rPr>
          <w:sz w:val="28"/>
          <w:szCs w:val="28"/>
          <w:lang w:eastAsia="ru-RU"/>
        </w:rPr>
        <w:t>специальность  по</w:t>
      </w:r>
      <w:proofErr w:type="gramEnd"/>
      <w:r w:rsidRPr="003D393E">
        <w:rPr>
          <w:sz w:val="28"/>
          <w:szCs w:val="28"/>
          <w:lang w:eastAsia="ru-RU"/>
        </w:rPr>
        <w:t xml:space="preserve">  образованию,  наименование образовательной организации,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год окончания)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6. Ученая степень, ученое звание _____________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___________________________________________</w:t>
      </w:r>
      <w:r w:rsidR="007E5912">
        <w:rPr>
          <w:sz w:val="28"/>
          <w:szCs w:val="28"/>
          <w:lang w:eastAsia="ru-RU"/>
        </w:rPr>
        <w:t>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7.  Какими   наградами награжден(а) и даты награждения ____________________________________________</w:t>
      </w:r>
      <w:r w:rsidR="007E5912">
        <w:rPr>
          <w:sz w:val="28"/>
          <w:szCs w:val="28"/>
          <w:lang w:eastAsia="ru-RU"/>
        </w:rPr>
        <w:t>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8. Общий стаж работы ______________________</w:t>
      </w:r>
      <w:r w:rsidR="007E5912">
        <w:rPr>
          <w:sz w:val="28"/>
          <w:szCs w:val="28"/>
          <w:lang w:eastAsia="ru-RU"/>
        </w:rPr>
        <w:t>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Стаж работы в отрасли _____________________</w:t>
      </w:r>
      <w:r w:rsidR="007E5912">
        <w:rPr>
          <w:sz w:val="28"/>
          <w:szCs w:val="28"/>
          <w:lang w:eastAsia="ru-RU"/>
        </w:rPr>
        <w:t>_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Стаж работы в организации _________________</w:t>
      </w:r>
      <w:r w:rsidR="007E5912">
        <w:rPr>
          <w:sz w:val="28"/>
          <w:szCs w:val="28"/>
          <w:lang w:eastAsia="ru-RU"/>
        </w:rPr>
        <w:t>__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Численность работников организации ________</w:t>
      </w:r>
      <w:r w:rsidR="007E5912">
        <w:rPr>
          <w:sz w:val="28"/>
          <w:szCs w:val="28"/>
          <w:lang w:eastAsia="ru-RU"/>
        </w:rPr>
        <w:t>______________________________</w:t>
      </w:r>
    </w:p>
    <w:p w:rsidR="00027F2F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7E5912" w:rsidRDefault="007E5912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7E5912" w:rsidRPr="003D393E" w:rsidRDefault="007E5912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lastRenderedPageBreak/>
        <w:t>9</w:t>
      </w:r>
      <w:r w:rsidR="007E5912">
        <w:rPr>
          <w:sz w:val="28"/>
          <w:szCs w:val="28"/>
          <w:lang w:eastAsia="ru-RU"/>
        </w:rPr>
        <w:t xml:space="preserve">.    Трудовая    деятельность </w:t>
      </w:r>
      <w:r w:rsidRPr="003D393E">
        <w:rPr>
          <w:sz w:val="28"/>
          <w:szCs w:val="28"/>
          <w:lang w:eastAsia="ru-RU"/>
        </w:rPr>
        <w:t>(включая   обучение   в   профессиональных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образовательных   орга</w:t>
      </w:r>
      <w:r w:rsidR="007E5912">
        <w:rPr>
          <w:sz w:val="28"/>
          <w:szCs w:val="28"/>
          <w:lang w:eastAsia="ru-RU"/>
        </w:rPr>
        <w:t xml:space="preserve">низациях   и   образовательных организациях </w:t>
      </w:r>
      <w:r w:rsidRPr="003D393E">
        <w:rPr>
          <w:sz w:val="28"/>
          <w:szCs w:val="28"/>
          <w:lang w:eastAsia="ru-RU"/>
        </w:rPr>
        <w:t>высшего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образования, военную службу)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134"/>
        <w:gridCol w:w="3260"/>
        <w:gridCol w:w="2891"/>
      </w:tblGrid>
      <w:tr w:rsidR="00027F2F" w:rsidRPr="003D393E" w:rsidTr="00613CE4">
        <w:tc>
          <w:tcPr>
            <w:tcW w:w="2897" w:type="dxa"/>
            <w:gridSpan w:val="2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D393E">
              <w:rPr>
                <w:sz w:val="28"/>
                <w:szCs w:val="28"/>
                <w:lang w:eastAsia="ru-RU"/>
              </w:rPr>
              <w:t>Месяц и год</w:t>
            </w:r>
          </w:p>
        </w:tc>
        <w:tc>
          <w:tcPr>
            <w:tcW w:w="3260" w:type="dxa"/>
            <w:vMerge w:val="restart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D393E">
              <w:rPr>
                <w:sz w:val="28"/>
                <w:szCs w:val="28"/>
                <w:lang w:eastAsia="ru-RU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 и (или) сведениях о трудовой деятельности, оформленных в установленном законодательством порядке)</w:t>
            </w:r>
          </w:p>
        </w:tc>
        <w:tc>
          <w:tcPr>
            <w:tcW w:w="2891" w:type="dxa"/>
            <w:vMerge w:val="restart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D393E">
              <w:rPr>
                <w:sz w:val="28"/>
                <w:szCs w:val="28"/>
                <w:lang w:eastAsia="ru-RU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D393E">
              <w:rPr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D393E">
              <w:rPr>
                <w:sz w:val="28"/>
                <w:szCs w:val="28"/>
                <w:lang w:eastAsia="ru-RU"/>
              </w:rPr>
              <w:t>ухода</w:t>
            </w:r>
          </w:p>
        </w:tc>
        <w:tc>
          <w:tcPr>
            <w:tcW w:w="3260" w:type="dxa"/>
            <w:vMerge/>
          </w:tcPr>
          <w:p w:rsidR="00027F2F" w:rsidRPr="003D393E" w:rsidRDefault="00027F2F" w:rsidP="00027F2F">
            <w:pPr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vMerge/>
          </w:tcPr>
          <w:p w:rsidR="00027F2F" w:rsidRPr="003D393E" w:rsidRDefault="00027F2F" w:rsidP="00027F2F">
            <w:pPr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27F2F" w:rsidRPr="003D393E" w:rsidTr="00613CE4">
        <w:tc>
          <w:tcPr>
            <w:tcW w:w="1763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027F2F" w:rsidRPr="003D393E" w:rsidRDefault="00027F2F" w:rsidP="00027F2F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Руководитель кадровой службы ______________</w:t>
      </w:r>
      <w:r w:rsidR="007E5912">
        <w:rPr>
          <w:sz w:val="28"/>
          <w:szCs w:val="28"/>
          <w:lang w:eastAsia="ru-RU"/>
        </w:rPr>
        <w:t>_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                                       </w:t>
      </w:r>
      <w:r w:rsidR="007E5912">
        <w:rPr>
          <w:sz w:val="28"/>
          <w:szCs w:val="28"/>
          <w:lang w:eastAsia="ru-RU"/>
        </w:rPr>
        <w:t xml:space="preserve">                                   </w:t>
      </w:r>
      <w:r w:rsidRPr="003D393E">
        <w:rPr>
          <w:sz w:val="28"/>
          <w:szCs w:val="28"/>
          <w:lang w:eastAsia="ru-RU"/>
        </w:rPr>
        <w:t xml:space="preserve"> (Ф.И.О. подпись)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10.   Характеристика   </w:t>
      </w:r>
      <w:proofErr w:type="gramStart"/>
      <w:r w:rsidRPr="003D393E">
        <w:rPr>
          <w:sz w:val="28"/>
          <w:szCs w:val="28"/>
          <w:lang w:eastAsia="ru-RU"/>
        </w:rPr>
        <w:t>с  указанием</w:t>
      </w:r>
      <w:proofErr w:type="gramEnd"/>
      <w:r w:rsidRPr="003D393E">
        <w:rPr>
          <w:sz w:val="28"/>
          <w:szCs w:val="28"/>
          <w:lang w:eastAsia="ru-RU"/>
        </w:rPr>
        <w:t xml:space="preserve">  конкретных  заслуг  представляемого  к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награждению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11. Кандидатура рекомендована ________________________________</w:t>
      </w:r>
      <w:r w:rsidR="007E5912">
        <w:rPr>
          <w:sz w:val="28"/>
          <w:szCs w:val="28"/>
          <w:lang w:eastAsia="ru-RU"/>
        </w:rPr>
        <w:t>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                              </w:t>
      </w:r>
      <w:r w:rsidR="007E5912">
        <w:rPr>
          <w:sz w:val="28"/>
          <w:szCs w:val="28"/>
          <w:lang w:eastAsia="ru-RU"/>
        </w:rPr>
        <w:t xml:space="preserve">                         </w:t>
      </w:r>
      <w:r w:rsidRPr="003D393E">
        <w:rPr>
          <w:sz w:val="28"/>
          <w:szCs w:val="28"/>
          <w:lang w:eastAsia="ru-RU"/>
        </w:rPr>
        <w:t>(наименование должности, органа, организации)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___________________________________________</w:t>
      </w:r>
      <w:r w:rsidR="007E5912">
        <w:rPr>
          <w:sz w:val="28"/>
          <w:szCs w:val="28"/>
          <w:lang w:eastAsia="ru-RU"/>
        </w:rPr>
        <w:t>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Руководитель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___________________________________________</w:t>
      </w:r>
      <w:r w:rsidR="007E5912">
        <w:rPr>
          <w:sz w:val="28"/>
          <w:szCs w:val="28"/>
          <w:lang w:eastAsia="ru-RU"/>
        </w:rPr>
        <w:t>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                     </w:t>
      </w:r>
      <w:r w:rsidR="007E5912">
        <w:rPr>
          <w:sz w:val="28"/>
          <w:szCs w:val="28"/>
          <w:lang w:eastAsia="ru-RU"/>
        </w:rPr>
        <w:t xml:space="preserve">                     </w:t>
      </w:r>
      <w:r w:rsidRPr="003D393E">
        <w:rPr>
          <w:sz w:val="28"/>
          <w:szCs w:val="28"/>
          <w:lang w:eastAsia="ru-RU"/>
        </w:rPr>
        <w:t>(организация, должность, Ф.И.О.)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___________________________________________</w:t>
      </w:r>
      <w:r w:rsidR="007E5912">
        <w:rPr>
          <w:sz w:val="28"/>
          <w:szCs w:val="28"/>
          <w:lang w:eastAsia="ru-RU"/>
        </w:rPr>
        <w:t>___________________________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 xml:space="preserve">            (подпись)</w:t>
      </w:r>
    </w:p>
    <w:p w:rsidR="00027F2F" w:rsidRPr="003D393E" w:rsidRDefault="00027F2F" w:rsidP="00027F2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D393E">
        <w:rPr>
          <w:sz w:val="28"/>
          <w:szCs w:val="28"/>
          <w:lang w:eastAsia="ru-RU"/>
        </w:rPr>
        <w:t>М.П.                         "__"______________</w:t>
      </w:r>
    </w:p>
    <w:p w:rsidR="00027F2F" w:rsidRPr="003D393E" w:rsidRDefault="00027F2F" w:rsidP="00027F2F">
      <w:pPr>
        <w:ind w:left="-426" w:right="-1" w:firstLine="708"/>
        <w:jc w:val="both"/>
        <w:rPr>
          <w:sz w:val="28"/>
          <w:szCs w:val="28"/>
          <w:lang w:eastAsia="en-US"/>
        </w:rPr>
      </w:pPr>
    </w:p>
    <w:p w:rsidR="00027F2F" w:rsidRPr="003D393E" w:rsidRDefault="00027F2F" w:rsidP="00027F2F">
      <w:pPr>
        <w:ind w:right="-1"/>
        <w:jc w:val="both"/>
        <w:rPr>
          <w:i/>
          <w:sz w:val="28"/>
          <w:szCs w:val="28"/>
          <w:lang w:eastAsia="en-US"/>
        </w:rPr>
      </w:pPr>
      <w:r w:rsidRPr="003D393E">
        <w:rPr>
          <w:sz w:val="28"/>
          <w:szCs w:val="28"/>
          <w:lang w:eastAsia="en-US"/>
        </w:rPr>
        <w:t xml:space="preserve"> </w:t>
      </w:r>
    </w:p>
    <w:p w:rsidR="00027F2F" w:rsidRPr="003D393E" w:rsidRDefault="00027F2F" w:rsidP="00027F2F">
      <w:pPr>
        <w:ind w:firstLine="5954"/>
        <w:rPr>
          <w:i/>
          <w:sz w:val="28"/>
          <w:szCs w:val="28"/>
          <w:lang w:eastAsia="en-US"/>
        </w:rPr>
      </w:pPr>
    </w:p>
    <w:p w:rsidR="00027F2F" w:rsidRPr="003D393E" w:rsidRDefault="00027F2F" w:rsidP="00027F2F">
      <w:pPr>
        <w:ind w:firstLine="5954"/>
        <w:rPr>
          <w:i/>
          <w:sz w:val="28"/>
          <w:szCs w:val="28"/>
          <w:lang w:eastAsia="en-US"/>
        </w:rPr>
      </w:pPr>
    </w:p>
    <w:p w:rsidR="00027F2F" w:rsidRPr="003D393E" w:rsidRDefault="00027F2F" w:rsidP="00027F2F">
      <w:pPr>
        <w:ind w:firstLine="5954"/>
        <w:rPr>
          <w:i/>
          <w:sz w:val="28"/>
          <w:szCs w:val="28"/>
          <w:lang w:eastAsia="en-US"/>
        </w:rPr>
      </w:pPr>
    </w:p>
    <w:p w:rsidR="00027F2F" w:rsidRPr="003D393E" w:rsidRDefault="00027F2F" w:rsidP="00027F2F">
      <w:pPr>
        <w:ind w:firstLine="5954"/>
        <w:rPr>
          <w:i/>
          <w:sz w:val="28"/>
          <w:szCs w:val="28"/>
          <w:lang w:eastAsia="en-US"/>
        </w:rPr>
      </w:pPr>
    </w:p>
    <w:p w:rsidR="00027F2F" w:rsidRPr="003D393E" w:rsidRDefault="00027F2F" w:rsidP="00027F2F">
      <w:pPr>
        <w:ind w:firstLine="5954"/>
        <w:rPr>
          <w:i/>
          <w:sz w:val="28"/>
          <w:szCs w:val="28"/>
          <w:lang w:eastAsia="en-US"/>
        </w:rPr>
      </w:pPr>
    </w:p>
    <w:p w:rsidR="00123E1F" w:rsidRPr="003D393E" w:rsidRDefault="00123E1F" w:rsidP="00123E1F">
      <w:pPr>
        <w:rPr>
          <w:b/>
          <w:sz w:val="28"/>
          <w:szCs w:val="28"/>
        </w:rPr>
      </w:pPr>
    </w:p>
    <w:sectPr w:rsidR="00123E1F" w:rsidRPr="003D393E" w:rsidSect="00056A93">
      <w:pgSz w:w="11906" w:h="16838"/>
      <w:pgMar w:top="73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BDC3B24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Helvetica"/>
        <w:color w:val="333333"/>
      </w:rPr>
    </w:lvl>
    <w:lvl w:ilvl="1">
      <w:start w:val="1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37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270" w:hanging="1440"/>
      </w:pPr>
    </w:lvl>
    <w:lvl w:ilvl="6">
      <w:start w:val="1"/>
      <w:numFmt w:val="decimal"/>
      <w:lvlText w:val="%1.%2.%3.%4.%5.%6.%7."/>
      <w:lvlJc w:val="left"/>
      <w:pPr>
        <w:ind w:left="3900" w:hanging="1800"/>
      </w:pPr>
    </w:lvl>
    <w:lvl w:ilvl="7">
      <w:start w:val="1"/>
      <w:numFmt w:val="decimal"/>
      <w:lvlText w:val="%1.%2.%3.%4.%5.%6.%7.%8."/>
      <w:lvlJc w:val="left"/>
      <w:pPr>
        <w:ind w:left="4170" w:hanging="1800"/>
      </w:pPr>
    </w:lvl>
    <w:lvl w:ilvl="8">
      <w:start w:val="1"/>
      <w:numFmt w:val="decimal"/>
      <w:lvlText w:val="%1.%2.%3.%4.%5.%6.%7.%8.%9."/>
      <w:lvlJc w:val="left"/>
      <w:pPr>
        <w:ind w:left="4800" w:hanging="2160"/>
      </w:pPr>
    </w:lvl>
  </w:abstractNum>
  <w:abstractNum w:abstractNumId="2" w15:restartNumberingAfterBreak="0">
    <w:nsid w:val="19297C35"/>
    <w:multiLevelType w:val="hybridMultilevel"/>
    <w:tmpl w:val="5DDA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5A4F"/>
    <w:multiLevelType w:val="hybridMultilevel"/>
    <w:tmpl w:val="6EB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D7"/>
    <w:rsid w:val="00027F2F"/>
    <w:rsid w:val="00106294"/>
    <w:rsid w:val="00123E1F"/>
    <w:rsid w:val="00150CB0"/>
    <w:rsid w:val="001B668F"/>
    <w:rsid w:val="001E5299"/>
    <w:rsid w:val="003D393E"/>
    <w:rsid w:val="0044798B"/>
    <w:rsid w:val="006D40E6"/>
    <w:rsid w:val="007E5912"/>
    <w:rsid w:val="008A17AE"/>
    <w:rsid w:val="009945C7"/>
    <w:rsid w:val="00A15BD7"/>
    <w:rsid w:val="00AC7BCB"/>
    <w:rsid w:val="00B923C1"/>
    <w:rsid w:val="00C8020B"/>
    <w:rsid w:val="00CE5228"/>
    <w:rsid w:val="00DB6275"/>
    <w:rsid w:val="00E47929"/>
    <w:rsid w:val="00E832FE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A243E-89EA-4C36-A9C7-09F2F5A8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5BD7"/>
    <w:pPr>
      <w:keepNext/>
      <w:numPr>
        <w:numId w:val="1"/>
      </w:numPr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A15BD7"/>
    <w:pPr>
      <w:keepNext/>
      <w:numPr>
        <w:ilvl w:val="1"/>
        <w:numId w:val="1"/>
      </w:numPr>
      <w:jc w:val="center"/>
      <w:outlineLvl w:val="1"/>
    </w:pPr>
    <w:rPr>
      <w:rFonts w:ascii="Journal SansSerif" w:hAnsi="Journal SansSerif" w:cs="Journal SansSerif"/>
      <w:b/>
      <w:spacing w:val="160"/>
      <w:sz w:val="40"/>
    </w:rPr>
  </w:style>
  <w:style w:type="paragraph" w:styleId="3">
    <w:name w:val="heading 3"/>
    <w:basedOn w:val="a"/>
    <w:next w:val="a"/>
    <w:link w:val="30"/>
    <w:qFormat/>
    <w:rsid w:val="00A15BD7"/>
    <w:pPr>
      <w:keepNext/>
      <w:numPr>
        <w:ilvl w:val="2"/>
        <w:numId w:val="1"/>
      </w:numPr>
      <w:ind w:left="34" w:firstLine="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BD7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15BD7"/>
    <w:rPr>
      <w:rFonts w:ascii="Journal SansSerif" w:eastAsia="Times New Roman" w:hAnsi="Journal SansSerif" w:cs="Journal SansSerif"/>
      <w:b/>
      <w:spacing w:val="160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15BD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pple-style-span">
    <w:name w:val="apple-style-span"/>
    <w:basedOn w:val="a0"/>
    <w:rsid w:val="00A15BD7"/>
  </w:style>
  <w:style w:type="paragraph" w:styleId="a3">
    <w:name w:val="Body Text"/>
    <w:basedOn w:val="a"/>
    <w:link w:val="a4"/>
    <w:rsid w:val="00A15BD7"/>
    <w:pPr>
      <w:spacing w:after="120"/>
    </w:pPr>
  </w:style>
  <w:style w:type="character" w:customStyle="1" w:styleId="a4">
    <w:name w:val="Основной текст Знак"/>
    <w:basedOn w:val="a0"/>
    <w:link w:val="a3"/>
    <w:rsid w:val="00A15B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A15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A15BD7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15B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E52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228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7E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D18B-6C9D-431E-9F4E-E3E4763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ачева</cp:lastModifiedBy>
  <cp:revision>2</cp:revision>
  <cp:lastPrinted>2020-12-10T06:06:00Z</cp:lastPrinted>
  <dcterms:created xsi:type="dcterms:W3CDTF">2020-12-10T06:06:00Z</dcterms:created>
  <dcterms:modified xsi:type="dcterms:W3CDTF">2020-12-10T06:06:00Z</dcterms:modified>
</cp:coreProperties>
</file>